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0B" w:rsidRPr="002B530B" w:rsidRDefault="00B655C6" w:rsidP="002B53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b/>
          <w:bCs/>
        </w:rPr>
        <w:t xml:space="preserve"> </w:t>
      </w:r>
      <w:r w:rsidR="00ED18FD">
        <w:rPr>
          <w:b/>
          <w:bCs/>
        </w:rPr>
        <w:tab/>
      </w:r>
      <w:r w:rsidR="00ED18FD">
        <w:rPr>
          <w:b/>
          <w:bCs/>
        </w:rPr>
        <w:tab/>
      </w:r>
      <w:r w:rsidR="00ED18FD">
        <w:rPr>
          <w:b/>
          <w:bCs/>
        </w:rPr>
        <w:tab/>
      </w:r>
      <w:r w:rsidR="00ED18FD">
        <w:rPr>
          <w:b/>
          <w:bCs/>
        </w:rPr>
        <w:tab/>
      </w:r>
      <w:r w:rsidR="00ED18FD">
        <w:rPr>
          <w:b/>
          <w:bCs/>
        </w:rPr>
        <w:tab/>
      </w:r>
      <w:r w:rsidR="00ED18FD">
        <w:rPr>
          <w:b/>
          <w:bCs/>
        </w:rPr>
        <w:tab/>
      </w:r>
      <w:r w:rsidR="00ED18FD">
        <w:rPr>
          <w:b/>
          <w:bCs/>
        </w:rPr>
        <w:tab/>
      </w:r>
      <w:r w:rsidR="00ED18FD">
        <w:rPr>
          <w:b/>
          <w:bCs/>
        </w:rPr>
        <w:tab/>
      </w:r>
      <w:r w:rsidR="002B530B">
        <w:rPr>
          <w:b/>
          <w:bCs/>
        </w:rPr>
        <w:tab/>
      </w:r>
      <w:r w:rsidR="002B530B">
        <w:rPr>
          <w:b/>
          <w:bCs/>
        </w:rPr>
        <w:tab/>
      </w:r>
      <w:r w:rsidR="002B530B">
        <w:rPr>
          <w:b/>
          <w:bCs/>
        </w:rPr>
        <w:tab/>
      </w:r>
      <w:r w:rsidR="002B530B">
        <w:rPr>
          <w:b/>
          <w:bCs/>
        </w:rPr>
        <w:tab/>
      </w:r>
      <w:r w:rsidR="002B530B">
        <w:rPr>
          <w:b/>
          <w:bCs/>
        </w:rPr>
        <w:tab/>
      </w:r>
      <w:r w:rsidR="002B530B" w:rsidRPr="002B530B">
        <w:rPr>
          <w:rFonts w:ascii="Times New Roman" w:hAnsi="Times New Roman" w:cs="Times New Roman"/>
          <w:bCs/>
          <w:sz w:val="28"/>
          <w:szCs w:val="28"/>
        </w:rPr>
        <w:t xml:space="preserve">"Утверждаю"                </w:t>
      </w:r>
    </w:p>
    <w:p w:rsidR="000F7AC8" w:rsidRPr="002B530B" w:rsidRDefault="002B530B" w:rsidP="000F7AC8">
      <w:pPr>
        <w:spacing w:after="0" w:line="240" w:lineRule="auto"/>
        <w:ind w:left="8496" w:firstLine="708"/>
        <w:rPr>
          <w:rFonts w:ascii="Times New Roman" w:hAnsi="Times New Roman" w:cs="Times New Roman"/>
          <w:bCs/>
          <w:sz w:val="28"/>
          <w:szCs w:val="28"/>
        </w:rPr>
      </w:pPr>
      <w:r w:rsidRPr="002B530B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</w:t>
      </w:r>
      <w:r w:rsidR="000608A5">
        <w:rPr>
          <w:rFonts w:ascii="Times New Roman" w:hAnsi="Times New Roman" w:cs="Times New Roman"/>
          <w:bCs/>
          <w:sz w:val="28"/>
          <w:szCs w:val="28"/>
        </w:rPr>
        <w:t xml:space="preserve">министра </w:t>
      </w:r>
    </w:p>
    <w:p w:rsidR="00FC4923" w:rsidRDefault="002B530B" w:rsidP="00FC4923">
      <w:pPr>
        <w:spacing w:after="0" w:line="240" w:lineRule="auto"/>
        <w:ind w:left="9204" w:firstLine="10"/>
        <w:rPr>
          <w:rFonts w:ascii="Times New Roman" w:hAnsi="Times New Roman" w:cs="Times New Roman"/>
          <w:bCs/>
          <w:sz w:val="28"/>
          <w:szCs w:val="28"/>
        </w:rPr>
      </w:pPr>
      <w:r w:rsidRPr="002B530B">
        <w:rPr>
          <w:rFonts w:ascii="Times New Roman" w:hAnsi="Times New Roman" w:cs="Times New Roman"/>
          <w:bCs/>
          <w:sz w:val="28"/>
          <w:szCs w:val="28"/>
        </w:rPr>
        <w:t>спорт</w:t>
      </w:r>
      <w:r w:rsidR="000F7AC8">
        <w:rPr>
          <w:rFonts w:ascii="Times New Roman" w:hAnsi="Times New Roman" w:cs="Times New Roman"/>
          <w:bCs/>
          <w:sz w:val="28"/>
          <w:szCs w:val="28"/>
        </w:rPr>
        <w:t>а</w:t>
      </w:r>
      <w:r w:rsidR="004E2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30B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2B530B" w:rsidRDefault="002B530B" w:rsidP="00FC4923">
      <w:pPr>
        <w:spacing w:after="0" w:line="240" w:lineRule="auto"/>
        <w:ind w:left="9498" w:firstLine="10"/>
        <w:rPr>
          <w:rFonts w:ascii="Times New Roman" w:hAnsi="Times New Roman" w:cs="Times New Roman"/>
          <w:bCs/>
          <w:sz w:val="28"/>
          <w:szCs w:val="28"/>
        </w:rPr>
      </w:pPr>
      <w:r w:rsidRPr="002B530B">
        <w:rPr>
          <w:rFonts w:ascii="Times New Roman" w:hAnsi="Times New Roman" w:cs="Times New Roman"/>
          <w:bCs/>
          <w:sz w:val="28"/>
          <w:szCs w:val="28"/>
        </w:rPr>
        <w:t>_______________</w:t>
      </w:r>
      <w:proofErr w:type="spellStart"/>
      <w:r w:rsidRPr="002B530B">
        <w:rPr>
          <w:rFonts w:ascii="Times New Roman" w:hAnsi="Times New Roman" w:cs="Times New Roman"/>
          <w:bCs/>
          <w:sz w:val="28"/>
          <w:szCs w:val="28"/>
        </w:rPr>
        <w:t>Х.Х.Шайхутдинов</w:t>
      </w:r>
      <w:proofErr w:type="spellEnd"/>
    </w:p>
    <w:p w:rsidR="008F29A7" w:rsidRDefault="008F29A7" w:rsidP="008F29A7">
      <w:pPr>
        <w:spacing w:after="0" w:line="240" w:lineRule="auto"/>
        <w:ind w:left="9498" w:firstLine="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»__________________201</w:t>
      </w:r>
      <w:r w:rsidR="00C45F25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2B530B" w:rsidRDefault="002B530B">
      <w:pPr>
        <w:rPr>
          <w:bCs/>
        </w:rPr>
      </w:pPr>
    </w:p>
    <w:p w:rsidR="000608A5" w:rsidRDefault="000608A5" w:rsidP="000608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8A5">
        <w:rPr>
          <w:rFonts w:ascii="Times New Roman" w:hAnsi="Times New Roman" w:cs="Times New Roman"/>
          <w:bCs/>
          <w:sz w:val="28"/>
          <w:szCs w:val="28"/>
        </w:rPr>
        <w:t>Спис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ндидатов в спортивную сборную команду Республики Татарстан</w:t>
      </w:r>
    </w:p>
    <w:p w:rsidR="000608A5" w:rsidRPr="000608A5" w:rsidRDefault="000608A5" w:rsidP="000608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3368B" w:rsidRPr="00400B6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портивному ориентированию </w:t>
      </w:r>
      <w:r w:rsidR="00400B62" w:rsidRPr="00400B62">
        <w:rPr>
          <w:rFonts w:ascii="Times New Roman" w:hAnsi="Times New Roman" w:cs="Times New Roman"/>
          <w:bCs/>
          <w:sz w:val="28"/>
          <w:szCs w:val="28"/>
          <w:u w:val="single"/>
        </w:rPr>
        <w:t>0830005511Я</w:t>
      </w:r>
    </w:p>
    <w:p w:rsidR="000608A5" w:rsidRPr="000608A5" w:rsidRDefault="00ED18FD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0608A5" w:rsidRPr="000608A5">
        <w:rPr>
          <w:rFonts w:ascii="Times New Roman" w:hAnsi="Times New Roman" w:cs="Times New Roman"/>
          <w:bCs/>
          <w:sz w:val="20"/>
          <w:szCs w:val="20"/>
        </w:rPr>
        <w:t>(вид спорта)</w:t>
      </w:r>
    </w:p>
    <w:p w:rsidR="000608A5" w:rsidRDefault="000608A5" w:rsidP="000608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608A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5D6D67" w:rsidRPr="005D6D67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="00C45F25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Pr="009C353C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год или сезон ________гг.</w:t>
      </w:r>
    </w:p>
    <w:p w:rsidR="00ED18FD" w:rsidRDefault="00ED18FD" w:rsidP="000608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неры и специалисты, работающие с командой</w:t>
      </w:r>
    </w:p>
    <w:tbl>
      <w:tblPr>
        <w:tblStyle w:val="a5"/>
        <w:tblW w:w="15735" w:type="dxa"/>
        <w:tblInd w:w="-318" w:type="dxa"/>
        <w:tblLook w:val="04A0" w:firstRow="1" w:lastRow="0" w:firstColumn="1" w:lastColumn="0" w:noHBand="0" w:noVBand="1"/>
      </w:tblPr>
      <w:tblGrid>
        <w:gridCol w:w="429"/>
        <w:gridCol w:w="3507"/>
        <w:gridCol w:w="1206"/>
        <w:gridCol w:w="1037"/>
        <w:gridCol w:w="2835"/>
        <w:gridCol w:w="3036"/>
        <w:gridCol w:w="3685"/>
      </w:tblGrid>
      <w:tr w:rsidR="00ED18FD" w:rsidTr="006B15AE">
        <w:tc>
          <w:tcPr>
            <w:tcW w:w="429" w:type="dxa"/>
          </w:tcPr>
          <w:p w:rsidR="00ED18FD" w:rsidRDefault="00ED18FD" w:rsidP="00400B62">
            <w:pPr>
              <w:ind w:right="-5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07" w:type="dxa"/>
          </w:tcPr>
          <w:p w:rsidR="00ED18FD" w:rsidRPr="00F853A5" w:rsidRDefault="00ED18FD" w:rsidP="00400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206" w:type="dxa"/>
          </w:tcPr>
          <w:p w:rsidR="00ED18FD" w:rsidRPr="00F853A5" w:rsidRDefault="00ED18FD" w:rsidP="00400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  <w:proofErr w:type="spellStart"/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037" w:type="dxa"/>
          </w:tcPr>
          <w:p w:rsidR="00ED18FD" w:rsidRPr="00F853A5" w:rsidRDefault="00ED18FD" w:rsidP="00400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звание</w:t>
            </w:r>
          </w:p>
        </w:tc>
        <w:tc>
          <w:tcPr>
            <w:tcW w:w="2835" w:type="dxa"/>
          </w:tcPr>
          <w:p w:rsidR="00ED18FD" w:rsidRPr="00F853A5" w:rsidRDefault="00ED18FD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в команде</w:t>
            </w:r>
          </w:p>
        </w:tc>
        <w:tc>
          <w:tcPr>
            <w:tcW w:w="3036" w:type="dxa"/>
          </w:tcPr>
          <w:p w:rsidR="00ED18FD" w:rsidRPr="00F853A5" w:rsidRDefault="00ED18FD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видов спорта (дисциплин)</w:t>
            </w:r>
          </w:p>
        </w:tc>
        <w:tc>
          <w:tcPr>
            <w:tcW w:w="3685" w:type="dxa"/>
          </w:tcPr>
          <w:p w:rsidR="00ED18FD" w:rsidRPr="00F853A5" w:rsidRDefault="00ED18FD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сто работы</w:t>
            </w:r>
          </w:p>
        </w:tc>
      </w:tr>
      <w:tr w:rsidR="00ED18FD" w:rsidTr="006B15AE">
        <w:tc>
          <w:tcPr>
            <w:tcW w:w="429" w:type="dxa"/>
          </w:tcPr>
          <w:p w:rsidR="00ED18FD" w:rsidRDefault="00F853A5" w:rsidP="000608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:rsidR="00ED18FD" w:rsidRPr="00174DF9" w:rsidRDefault="00425966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Церюков Александр Юрьевич</w:t>
            </w:r>
          </w:p>
        </w:tc>
        <w:tc>
          <w:tcPr>
            <w:tcW w:w="1206" w:type="dxa"/>
          </w:tcPr>
          <w:p w:rsidR="00ED18FD" w:rsidRPr="00F853A5" w:rsidRDefault="00425966" w:rsidP="00F853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53A5">
              <w:rPr>
                <w:rFonts w:ascii="Times New Roman" w:hAnsi="Times New Roman" w:cs="Times New Roman"/>
                <w:bCs/>
              </w:rPr>
              <w:t>31.12</w:t>
            </w:r>
            <w:r w:rsidR="00F853A5">
              <w:rPr>
                <w:rFonts w:ascii="Times New Roman" w:hAnsi="Times New Roman" w:cs="Times New Roman"/>
                <w:bCs/>
              </w:rPr>
              <w:t>.</w:t>
            </w:r>
            <w:r w:rsidRPr="00F853A5">
              <w:rPr>
                <w:rFonts w:ascii="Times New Roman" w:hAnsi="Times New Roman" w:cs="Times New Roman"/>
                <w:bCs/>
              </w:rPr>
              <w:t>1966</w:t>
            </w:r>
          </w:p>
        </w:tc>
        <w:tc>
          <w:tcPr>
            <w:tcW w:w="1037" w:type="dxa"/>
          </w:tcPr>
          <w:p w:rsidR="00ED18FD" w:rsidRPr="00174DF9" w:rsidRDefault="00174DF9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835" w:type="dxa"/>
          </w:tcPr>
          <w:p w:rsidR="00ED18FD" w:rsidRPr="00174DF9" w:rsidRDefault="00174DF9" w:rsidP="00174D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  <w:r w:rsidR="00425966"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</w:t>
            </w: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сборной команды РТ</w:t>
            </w:r>
          </w:p>
        </w:tc>
        <w:tc>
          <w:tcPr>
            <w:tcW w:w="3036" w:type="dxa"/>
          </w:tcPr>
          <w:p w:rsidR="00ED18FD" w:rsidRPr="00174DF9" w:rsidRDefault="00174DF9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гонка</w:t>
            </w:r>
          </w:p>
        </w:tc>
        <w:tc>
          <w:tcPr>
            <w:tcW w:w="3685" w:type="dxa"/>
          </w:tcPr>
          <w:p w:rsidR="00ED18FD" w:rsidRPr="00174DF9" w:rsidRDefault="00B55CEA" w:rsidP="00097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Ш «</w:t>
            </w:r>
            <w:r w:rsidR="00097F8B">
              <w:rPr>
                <w:rFonts w:ascii="Times New Roman" w:hAnsi="Times New Roman" w:cs="Times New Roman"/>
                <w:bCs/>
                <w:sz w:val="24"/>
                <w:szCs w:val="24"/>
              </w:rPr>
              <w:t>по лыжным гонкам и спортивному ориентиров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3636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</w:tr>
      <w:tr w:rsidR="00ED18FD" w:rsidTr="006B15AE">
        <w:tc>
          <w:tcPr>
            <w:tcW w:w="429" w:type="dxa"/>
          </w:tcPr>
          <w:p w:rsidR="00ED18FD" w:rsidRDefault="00F853A5" w:rsidP="000608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</w:tcPr>
          <w:p w:rsidR="00ED18FD" w:rsidRPr="00174DF9" w:rsidRDefault="00425966" w:rsidP="004259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4DF9">
              <w:rPr>
                <w:rFonts w:ascii="Times New Roman" w:hAnsi="Times New Roman" w:cs="Times New Roman"/>
                <w:sz w:val="24"/>
                <w:szCs w:val="24"/>
              </w:rPr>
              <w:t>Файрушин</w:t>
            </w:r>
            <w:proofErr w:type="spellEnd"/>
            <w:r w:rsidRPr="00174D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174DF9">
              <w:rPr>
                <w:rFonts w:ascii="Times New Roman" w:hAnsi="Times New Roman" w:cs="Times New Roman"/>
                <w:sz w:val="24"/>
                <w:szCs w:val="24"/>
              </w:rPr>
              <w:t>Шадаевич</w:t>
            </w:r>
            <w:proofErr w:type="spellEnd"/>
          </w:p>
        </w:tc>
        <w:tc>
          <w:tcPr>
            <w:tcW w:w="1206" w:type="dxa"/>
          </w:tcPr>
          <w:p w:rsidR="00ED18FD" w:rsidRPr="00F853A5" w:rsidRDefault="00D3007F" w:rsidP="000608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4.1971</w:t>
            </w:r>
          </w:p>
        </w:tc>
        <w:tc>
          <w:tcPr>
            <w:tcW w:w="1037" w:type="dxa"/>
          </w:tcPr>
          <w:p w:rsidR="00ED18FD" w:rsidRPr="00174DF9" w:rsidRDefault="00174DF9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835" w:type="dxa"/>
          </w:tcPr>
          <w:p w:rsidR="00ED18FD" w:rsidRPr="00174DF9" w:rsidRDefault="00174DF9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тренер спортивной сборной команды РТ</w:t>
            </w:r>
          </w:p>
        </w:tc>
        <w:tc>
          <w:tcPr>
            <w:tcW w:w="3036" w:type="dxa"/>
          </w:tcPr>
          <w:p w:rsidR="00ED18FD" w:rsidRPr="00174DF9" w:rsidRDefault="00174DF9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Кросс</w:t>
            </w:r>
          </w:p>
        </w:tc>
        <w:tc>
          <w:tcPr>
            <w:tcW w:w="3685" w:type="dxa"/>
          </w:tcPr>
          <w:p w:rsidR="00425966" w:rsidRPr="00174DF9" w:rsidRDefault="00425966" w:rsidP="0042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sz w:val="24"/>
                <w:szCs w:val="24"/>
              </w:rPr>
              <w:t>СДЮШОР№12</w:t>
            </w:r>
          </w:p>
          <w:p w:rsidR="00ED18FD" w:rsidRPr="00174DF9" w:rsidRDefault="00425966" w:rsidP="004259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sz w:val="24"/>
                <w:szCs w:val="24"/>
              </w:rPr>
              <w:t>г.Н.Челны</w:t>
            </w:r>
          </w:p>
        </w:tc>
      </w:tr>
      <w:tr w:rsidR="00B55CEA" w:rsidTr="006B15AE">
        <w:tc>
          <w:tcPr>
            <w:tcW w:w="429" w:type="dxa"/>
          </w:tcPr>
          <w:p w:rsidR="00B55CEA" w:rsidRDefault="00B55CEA" w:rsidP="000608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07" w:type="dxa"/>
          </w:tcPr>
          <w:p w:rsidR="00B55CEA" w:rsidRPr="00174DF9" w:rsidRDefault="00B55CEA" w:rsidP="00174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 Алексей Анатольевич</w:t>
            </w:r>
          </w:p>
        </w:tc>
        <w:tc>
          <w:tcPr>
            <w:tcW w:w="1206" w:type="dxa"/>
          </w:tcPr>
          <w:p w:rsidR="00B55CEA" w:rsidRPr="00F853A5" w:rsidRDefault="00B55CEA" w:rsidP="00F853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53A5">
              <w:rPr>
                <w:rFonts w:ascii="Times New Roman" w:hAnsi="Times New Roman" w:cs="Times New Roman"/>
                <w:bCs/>
              </w:rPr>
              <w:t>25.0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853A5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1037" w:type="dxa"/>
          </w:tcPr>
          <w:p w:rsidR="00B55CEA" w:rsidRPr="00174DF9" w:rsidRDefault="00B55CEA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835" w:type="dxa"/>
          </w:tcPr>
          <w:p w:rsidR="00B55CEA" w:rsidRPr="00174DF9" w:rsidRDefault="00B55CEA" w:rsidP="00B3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 спортивной сборной команды РТ</w:t>
            </w:r>
          </w:p>
        </w:tc>
        <w:tc>
          <w:tcPr>
            <w:tcW w:w="3036" w:type="dxa"/>
          </w:tcPr>
          <w:p w:rsidR="00B55CEA" w:rsidRPr="00174DF9" w:rsidRDefault="00B55CEA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Кросс</w:t>
            </w:r>
          </w:p>
        </w:tc>
        <w:tc>
          <w:tcPr>
            <w:tcW w:w="3685" w:type="dxa"/>
          </w:tcPr>
          <w:p w:rsidR="00B55CEA" w:rsidRDefault="00097F8B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«по лыжным гонкам и спортивному ориентированию» </w:t>
            </w:r>
            <w:r w:rsidR="0083636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</w:tr>
      <w:tr w:rsidR="00B55CEA" w:rsidTr="006B15AE">
        <w:tc>
          <w:tcPr>
            <w:tcW w:w="429" w:type="dxa"/>
          </w:tcPr>
          <w:p w:rsidR="00B55CEA" w:rsidRDefault="00B55CEA" w:rsidP="000608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07" w:type="dxa"/>
          </w:tcPr>
          <w:p w:rsidR="00B55CEA" w:rsidRPr="00174DF9" w:rsidRDefault="00B55CEA" w:rsidP="00174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Церюкова Римма Александровна</w:t>
            </w:r>
          </w:p>
        </w:tc>
        <w:tc>
          <w:tcPr>
            <w:tcW w:w="1206" w:type="dxa"/>
          </w:tcPr>
          <w:p w:rsidR="00B55CEA" w:rsidRPr="00F853A5" w:rsidRDefault="00B55CEA" w:rsidP="00F853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53A5">
              <w:rPr>
                <w:rFonts w:ascii="Times New Roman" w:hAnsi="Times New Roman" w:cs="Times New Roman"/>
                <w:bCs/>
              </w:rPr>
              <w:t>16.0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853A5">
              <w:rPr>
                <w:rFonts w:ascii="Times New Roman" w:hAnsi="Times New Roman" w:cs="Times New Roman"/>
                <w:bCs/>
              </w:rPr>
              <w:t>1971</w:t>
            </w:r>
          </w:p>
        </w:tc>
        <w:tc>
          <w:tcPr>
            <w:tcW w:w="1037" w:type="dxa"/>
          </w:tcPr>
          <w:p w:rsidR="00B55CEA" w:rsidRPr="00174DF9" w:rsidRDefault="00B55CEA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835" w:type="dxa"/>
          </w:tcPr>
          <w:p w:rsidR="00B55CEA" w:rsidRPr="00174DF9" w:rsidRDefault="00B55CEA" w:rsidP="00B3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 спортивной сборной команды РТ</w:t>
            </w:r>
          </w:p>
        </w:tc>
        <w:tc>
          <w:tcPr>
            <w:tcW w:w="3036" w:type="dxa"/>
          </w:tcPr>
          <w:p w:rsidR="00B55CEA" w:rsidRPr="00174DF9" w:rsidRDefault="00B55CEA" w:rsidP="000608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жная гонка </w:t>
            </w:r>
          </w:p>
        </w:tc>
        <w:tc>
          <w:tcPr>
            <w:tcW w:w="3685" w:type="dxa"/>
          </w:tcPr>
          <w:p w:rsidR="00B55CEA" w:rsidRDefault="00097F8B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«по лыжным гонкам и спортивному ориентированию» </w:t>
            </w:r>
            <w:r w:rsidR="0083636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</w:tr>
    </w:tbl>
    <w:p w:rsidR="005D6D67" w:rsidRDefault="005D6D67" w:rsidP="000608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BD5" w:rsidRDefault="00976BD5" w:rsidP="000608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D67" w:rsidRDefault="005D6D67" w:rsidP="000608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D67" w:rsidRDefault="005D6D67" w:rsidP="000608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D67" w:rsidRDefault="005D6D67" w:rsidP="000608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18FD" w:rsidRDefault="00ED18FD" w:rsidP="000608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смены основной, резервный составы</w:t>
      </w:r>
    </w:p>
    <w:tbl>
      <w:tblPr>
        <w:tblStyle w:val="a5"/>
        <w:tblW w:w="15496" w:type="dxa"/>
        <w:jc w:val="center"/>
        <w:tblLayout w:type="fixed"/>
        <w:tblLook w:val="0480" w:firstRow="0" w:lastRow="0" w:firstColumn="1" w:lastColumn="0" w:noHBand="0" w:noVBand="1"/>
      </w:tblPr>
      <w:tblGrid>
        <w:gridCol w:w="511"/>
        <w:gridCol w:w="2449"/>
        <w:gridCol w:w="15"/>
        <w:gridCol w:w="817"/>
        <w:gridCol w:w="33"/>
        <w:gridCol w:w="992"/>
        <w:gridCol w:w="48"/>
        <w:gridCol w:w="1370"/>
        <w:gridCol w:w="50"/>
        <w:gridCol w:w="2171"/>
        <w:gridCol w:w="2297"/>
        <w:gridCol w:w="21"/>
        <w:gridCol w:w="1509"/>
        <w:gridCol w:w="1827"/>
        <w:gridCol w:w="38"/>
        <w:gridCol w:w="1348"/>
      </w:tblGrid>
      <w:tr w:rsidR="0066030B" w:rsidTr="00EB3A3F">
        <w:trPr>
          <w:trHeight w:val="1833"/>
          <w:jc w:val="center"/>
        </w:trPr>
        <w:tc>
          <w:tcPr>
            <w:tcW w:w="511" w:type="dxa"/>
          </w:tcPr>
          <w:p w:rsidR="0066030B" w:rsidRDefault="0066030B" w:rsidP="00D3596A">
            <w:pPr>
              <w:ind w:left="-109" w:right="-5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64" w:type="dxa"/>
            <w:gridSpan w:val="2"/>
          </w:tcPr>
          <w:p w:rsidR="0066030B" w:rsidRPr="00F853A5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  <w:gridSpan w:val="2"/>
          </w:tcPr>
          <w:p w:rsidR="0066030B" w:rsidRPr="00F853A5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  <w:proofErr w:type="spellStart"/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рожд</w:t>
            </w:r>
            <w:proofErr w:type="spellEnd"/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030B" w:rsidRPr="00F853A5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Спорт.разряд</w:t>
            </w:r>
            <w:proofErr w:type="spellEnd"/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, звание</w:t>
            </w:r>
          </w:p>
        </w:tc>
        <w:tc>
          <w:tcPr>
            <w:tcW w:w="1418" w:type="dxa"/>
            <w:gridSpan w:val="2"/>
          </w:tcPr>
          <w:p w:rsidR="0066030B" w:rsidRPr="00F853A5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Вид программы</w:t>
            </w:r>
          </w:p>
        </w:tc>
        <w:tc>
          <w:tcPr>
            <w:tcW w:w="2221" w:type="dxa"/>
            <w:gridSpan w:val="2"/>
          </w:tcPr>
          <w:p w:rsidR="0066030B" w:rsidRPr="00F853A5" w:rsidRDefault="0066030B" w:rsidP="002E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чемпионата, </w:t>
            </w:r>
            <w:proofErr w:type="spellStart"/>
            <w:r w:rsidRPr="00F853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аРТ</w:t>
            </w:r>
            <w:proofErr w:type="spellEnd"/>
          </w:p>
          <w:p w:rsidR="0066030B" w:rsidRPr="00F853A5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, название соревнований, дисциплина)</w:t>
            </w:r>
          </w:p>
        </w:tc>
        <w:tc>
          <w:tcPr>
            <w:tcW w:w="2318" w:type="dxa"/>
            <w:gridSpan w:val="2"/>
          </w:tcPr>
          <w:p w:rsidR="0066030B" w:rsidRPr="00F853A5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Лучший результат прошедшего сезона</w:t>
            </w:r>
          </w:p>
          <w:p w:rsidR="0066030B" w:rsidRPr="00F853A5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(место/название соревнований)</w:t>
            </w:r>
          </w:p>
        </w:tc>
        <w:tc>
          <w:tcPr>
            <w:tcW w:w="1509" w:type="dxa"/>
          </w:tcPr>
          <w:p w:rsidR="0066030B" w:rsidRPr="00F853A5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й результат спортивного сезона</w:t>
            </w:r>
          </w:p>
        </w:tc>
        <w:tc>
          <w:tcPr>
            <w:tcW w:w="1865" w:type="dxa"/>
            <w:gridSpan w:val="2"/>
          </w:tcPr>
          <w:p w:rsidR="0066030B" w:rsidRPr="00F853A5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(учреждение)</w:t>
            </w:r>
          </w:p>
        </w:tc>
        <w:tc>
          <w:tcPr>
            <w:tcW w:w="1348" w:type="dxa"/>
          </w:tcPr>
          <w:p w:rsidR="0066030B" w:rsidRPr="00F853A5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bCs/>
                <w:sz w:val="24"/>
                <w:szCs w:val="24"/>
              </w:rPr>
              <w:t>Тренер</w:t>
            </w:r>
          </w:p>
        </w:tc>
      </w:tr>
      <w:tr w:rsidR="0066030B" w:rsidTr="00834066">
        <w:trPr>
          <w:jc w:val="center"/>
        </w:trPr>
        <w:tc>
          <w:tcPr>
            <w:tcW w:w="15496" w:type="dxa"/>
            <w:gridSpan w:val="16"/>
          </w:tcPr>
          <w:p w:rsidR="0066030B" w:rsidRDefault="0066030B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жчины</w:t>
            </w:r>
          </w:p>
        </w:tc>
      </w:tr>
      <w:tr w:rsidR="0066030B" w:rsidTr="00EB3A3F">
        <w:trPr>
          <w:jc w:val="center"/>
        </w:trPr>
        <w:tc>
          <w:tcPr>
            <w:tcW w:w="4865" w:type="dxa"/>
            <w:gridSpan w:val="7"/>
          </w:tcPr>
          <w:p w:rsidR="0066030B" w:rsidRDefault="0066030B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состав</w:t>
            </w:r>
          </w:p>
        </w:tc>
        <w:tc>
          <w:tcPr>
            <w:tcW w:w="1420" w:type="dxa"/>
            <w:gridSpan w:val="2"/>
          </w:tcPr>
          <w:p w:rsidR="0066030B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1" w:type="dxa"/>
          </w:tcPr>
          <w:p w:rsidR="0066030B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</w:tcPr>
          <w:p w:rsidR="0066030B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66030B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66030B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8" w:type="dxa"/>
          </w:tcPr>
          <w:p w:rsidR="0066030B" w:rsidRDefault="0066030B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1BA4" w:rsidRPr="001163E7" w:rsidTr="00EB3A3F">
        <w:trPr>
          <w:jc w:val="center"/>
        </w:trPr>
        <w:tc>
          <w:tcPr>
            <w:tcW w:w="511" w:type="dxa"/>
          </w:tcPr>
          <w:p w:rsidR="00E31BA4" w:rsidRDefault="00E31BA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E31BA4" w:rsidRPr="00B55CEA" w:rsidRDefault="00E31BA4" w:rsidP="00C4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Церюков Михаил</w:t>
            </w:r>
          </w:p>
        </w:tc>
        <w:tc>
          <w:tcPr>
            <w:tcW w:w="832" w:type="dxa"/>
            <w:gridSpan w:val="2"/>
          </w:tcPr>
          <w:p w:rsidR="00E31BA4" w:rsidRPr="00F853A5" w:rsidRDefault="00E31BA4" w:rsidP="00C45F25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073" w:type="dxa"/>
            <w:gridSpan w:val="3"/>
          </w:tcPr>
          <w:p w:rsidR="00E31BA4" w:rsidRPr="00F853A5" w:rsidRDefault="00E31BA4" w:rsidP="00C45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53A5">
              <w:rPr>
                <w:rFonts w:ascii="Times New Roman" w:hAnsi="Times New Roman" w:cs="Times New Roman"/>
                <w:bCs/>
              </w:rPr>
              <w:t>МС</w:t>
            </w:r>
          </w:p>
        </w:tc>
        <w:tc>
          <w:tcPr>
            <w:tcW w:w="1420" w:type="dxa"/>
            <w:gridSpan w:val="2"/>
          </w:tcPr>
          <w:p w:rsidR="00E31BA4" w:rsidRPr="008C313D" w:rsidRDefault="00E31BA4" w:rsidP="00C45F25">
            <w:pPr>
              <w:rPr>
                <w:rFonts w:ascii="Times New Roman" w:hAnsi="Times New Roman" w:cs="Times New Roman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53A5">
              <w:rPr>
                <w:rFonts w:ascii="Times New Roman" w:hAnsi="Times New Roman" w:cs="Times New Roman"/>
              </w:rPr>
              <w:t>Лыжная гонка - классика</w:t>
            </w:r>
            <w:r>
              <w:rPr>
                <w:rFonts w:ascii="Times New Roman" w:hAnsi="Times New Roman" w:cs="Times New Roman"/>
              </w:rPr>
              <w:t xml:space="preserve"> 1м</w:t>
            </w:r>
          </w:p>
        </w:tc>
        <w:tc>
          <w:tcPr>
            <w:tcW w:w="2171" w:type="dxa"/>
          </w:tcPr>
          <w:p w:rsidR="00E31BA4" w:rsidRPr="00F853A5" w:rsidRDefault="00E31BA4" w:rsidP="00C45F25">
            <w:pPr>
              <w:rPr>
                <w:rFonts w:ascii="Times New Roman" w:hAnsi="Times New Roman" w:cs="Times New Roman"/>
                <w:bCs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 w:rsidR="005757A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>Лыжная гонка – классика - 1 м</w:t>
            </w:r>
          </w:p>
        </w:tc>
        <w:tc>
          <w:tcPr>
            <w:tcW w:w="2297" w:type="dxa"/>
          </w:tcPr>
          <w:p w:rsidR="00D946EC" w:rsidRDefault="00E31BA4" w:rsidP="00C45F25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</w:t>
            </w:r>
            <w:r>
              <w:rPr>
                <w:rFonts w:ascii="Times New Roman" w:hAnsi="Times New Roman" w:cs="Times New Roman"/>
              </w:rPr>
              <w:t>России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 w:rsidR="00D946EC">
              <w:rPr>
                <w:rFonts w:ascii="Times New Roman" w:hAnsi="Times New Roman" w:cs="Times New Roman"/>
              </w:rPr>
              <w:t>Октябрьский</w:t>
            </w:r>
          </w:p>
          <w:p w:rsidR="00E31BA4" w:rsidRPr="00F853A5" w:rsidRDefault="00E31BA4" w:rsidP="00C45F25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эстафета 2 чел.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F853A5">
              <w:rPr>
                <w:rFonts w:ascii="Times New Roman" w:hAnsi="Times New Roman" w:cs="Times New Roman"/>
              </w:rPr>
              <w:t xml:space="preserve"> м </w:t>
            </w:r>
          </w:p>
        </w:tc>
        <w:tc>
          <w:tcPr>
            <w:tcW w:w="1530" w:type="dxa"/>
            <w:gridSpan w:val="2"/>
          </w:tcPr>
          <w:p w:rsidR="00E31BA4" w:rsidRPr="00F853A5" w:rsidRDefault="00E31BA4" w:rsidP="00C45F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E31BA4" w:rsidRPr="00E116CC" w:rsidRDefault="00E31BA4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E31BA4" w:rsidRPr="00E116CC" w:rsidRDefault="00E31BA4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Церюкова Р.А.</w:t>
            </w:r>
          </w:p>
        </w:tc>
      </w:tr>
      <w:tr w:rsidR="00402DDD" w:rsidRPr="001163E7" w:rsidTr="00EB3A3F">
        <w:trPr>
          <w:jc w:val="center"/>
        </w:trPr>
        <w:tc>
          <w:tcPr>
            <w:tcW w:w="511" w:type="dxa"/>
          </w:tcPr>
          <w:p w:rsidR="00402DDD" w:rsidRDefault="002B1CE3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402DDD" w:rsidRPr="00402DDD" w:rsidRDefault="00402DDD" w:rsidP="00E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юков Александр</w:t>
            </w:r>
          </w:p>
        </w:tc>
        <w:tc>
          <w:tcPr>
            <w:tcW w:w="832" w:type="dxa"/>
            <w:gridSpan w:val="2"/>
          </w:tcPr>
          <w:p w:rsidR="00402DDD" w:rsidRPr="004B1F8A" w:rsidRDefault="00402DDD" w:rsidP="00E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073" w:type="dxa"/>
            <w:gridSpan w:val="3"/>
          </w:tcPr>
          <w:p w:rsidR="00402DDD" w:rsidRPr="004B1F8A" w:rsidRDefault="00402DDD" w:rsidP="00E11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1420" w:type="dxa"/>
            <w:gridSpan w:val="2"/>
          </w:tcPr>
          <w:p w:rsidR="00402DDD" w:rsidRPr="008C313D" w:rsidRDefault="00402DDD" w:rsidP="00C45F25">
            <w:pPr>
              <w:rPr>
                <w:rFonts w:ascii="Times New Roman" w:hAnsi="Times New Roman" w:cs="Times New Roman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</w:p>
        </w:tc>
        <w:tc>
          <w:tcPr>
            <w:tcW w:w="2171" w:type="dxa"/>
          </w:tcPr>
          <w:p w:rsidR="00402DDD" w:rsidRDefault="00402DDD" w:rsidP="00402DDD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ированная трасса – 1 м</w:t>
            </w:r>
          </w:p>
        </w:tc>
        <w:tc>
          <w:tcPr>
            <w:tcW w:w="2297" w:type="dxa"/>
          </w:tcPr>
          <w:p w:rsidR="00402DDD" w:rsidRDefault="00402DDD" w:rsidP="00402DDD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ированная трасса – 1 м</w:t>
            </w:r>
          </w:p>
        </w:tc>
        <w:tc>
          <w:tcPr>
            <w:tcW w:w="1530" w:type="dxa"/>
            <w:gridSpan w:val="2"/>
          </w:tcPr>
          <w:p w:rsidR="00402DDD" w:rsidRPr="00F853A5" w:rsidRDefault="00402DDD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402DDD" w:rsidRPr="00E116CC" w:rsidRDefault="00402DDD" w:rsidP="008C313D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402DDD" w:rsidRPr="00E116CC" w:rsidRDefault="004E3294" w:rsidP="00E116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</w:t>
            </w:r>
            <w:proofErr w:type="spellEnd"/>
            <w:r>
              <w:rPr>
                <w:rFonts w:ascii="Times New Roman" w:hAnsi="Times New Roman" w:cs="Times New Roman"/>
              </w:rPr>
              <w:t>-но</w:t>
            </w:r>
          </w:p>
        </w:tc>
      </w:tr>
      <w:tr w:rsidR="00E116CC" w:rsidRPr="001163E7" w:rsidTr="00EB3A3F">
        <w:trPr>
          <w:jc w:val="center"/>
        </w:trPr>
        <w:tc>
          <w:tcPr>
            <w:tcW w:w="511" w:type="dxa"/>
          </w:tcPr>
          <w:p w:rsidR="00E116CC" w:rsidRPr="001163E7" w:rsidRDefault="002B1CE3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49" w:type="dxa"/>
          </w:tcPr>
          <w:p w:rsidR="00E116CC" w:rsidRPr="001B378C" w:rsidRDefault="00E116CC" w:rsidP="00E116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B7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тыгуллин</w:t>
            </w:r>
            <w:proofErr w:type="spellEnd"/>
            <w:r w:rsidRPr="009B7D32">
              <w:rPr>
                <w:rFonts w:ascii="Times New Roman" w:hAnsi="Times New Roman" w:cs="Times New Roman"/>
                <w:sz w:val="24"/>
                <w:szCs w:val="24"/>
              </w:rPr>
              <w:t xml:space="preserve"> Айдар</w:t>
            </w:r>
          </w:p>
        </w:tc>
        <w:tc>
          <w:tcPr>
            <w:tcW w:w="832" w:type="dxa"/>
            <w:gridSpan w:val="2"/>
          </w:tcPr>
          <w:p w:rsidR="00E116CC" w:rsidRPr="004B1F8A" w:rsidRDefault="00E116CC" w:rsidP="00E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8A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073" w:type="dxa"/>
            <w:gridSpan w:val="3"/>
          </w:tcPr>
          <w:p w:rsidR="00E116CC" w:rsidRPr="004B1F8A" w:rsidRDefault="00E116CC" w:rsidP="00E11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F8A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E116CC" w:rsidRPr="00F853A5" w:rsidRDefault="008C313D" w:rsidP="00E116CC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>Лыжная гонка - классика</w:t>
            </w:r>
          </w:p>
        </w:tc>
        <w:tc>
          <w:tcPr>
            <w:tcW w:w="2171" w:type="dxa"/>
          </w:tcPr>
          <w:p w:rsidR="00E116CC" w:rsidRPr="00F853A5" w:rsidRDefault="00E116CC" w:rsidP="008C313D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 w:rsidR="005757A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="008C313D" w:rsidRPr="00F853A5">
              <w:rPr>
                <w:rFonts w:ascii="Times New Roman" w:hAnsi="Times New Roman" w:cs="Times New Roman"/>
              </w:rPr>
              <w:t>Лыжная гонка - классика</w:t>
            </w:r>
            <w:r w:rsidR="008C313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97" w:type="dxa"/>
          </w:tcPr>
          <w:p w:rsidR="008C313D" w:rsidRDefault="008C313D" w:rsidP="008C313D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</w:t>
            </w:r>
            <w:r>
              <w:rPr>
                <w:rFonts w:ascii="Times New Roman" w:hAnsi="Times New Roman" w:cs="Times New Roman"/>
              </w:rPr>
              <w:t>России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ьский</w:t>
            </w:r>
          </w:p>
          <w:p w:rsidR="00E116CC" w:rsidRPr="00F853A5" w:rsidRDefault="008C313D" w:rsidP="008C313D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эстафета 2 чел.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E116CC" w:rsidRPr="00F853A5" w:rsidRDefault="00E116C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E116CC" w:rsidRPr="00E116CC" w:rsidRDefault="00E116CC" w:rsidP="008C313D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 w:rsidR="008C313D"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E116CC" w:rsidRPr="00E116CC" w:rsidRDefault="00E116CC" w:rsidP="00E116CC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Церюкова Р.А.</w:t>
            </w:r>
          </w:p>
        </w:tc>
      </w:tr>
      <w:tr w:rsidR="00E31BA4" w:rsidRPr="001163E7" w:rsidTr="00EB3A3F">
        <w:trPr>
          <w:jc w:val="center"/>
        </w:trPr>
        <w:tc>
          <w:tcPr>
            <w:tcW w:w="511" w:type="dxa"/>
          </w:tcPr>
          <w:p w:rsidR="00E31BA4" w:rsidRDefault="002B1CE3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49" w:type="dxa"/>
          </w:tcPr>
          <w:p w:rsidR="00E31BA4" w:rsidRPr="009B7D32" w:rsidRDefault="00E31BA4" w:rsidP="00E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BA4">
              <w:rPr>
                <w:rFonts w:ascii="Times New Roman" w:hAnsi="Times New Roman" w:cs="Times New Roman"/>
                <w:sz w:val="24"/>
                <w:szCs w:val="24"/>
              </w:rPr>
              <w:t>Галишин</w:t>
            </w:r>
            <w:proofErr w:type="spellEnd"/>
            <w:r w:rsidRPr="00E31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BA4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832" w:type="dxa"/>
            <w:gridSpan w:val="2"/>
          </w:tcPr>
          <w:p w:rsidR="00E31BA4" w:rsidRPr="004B1F8A" w:rsidRDefault="000B4D32" w:rsidP="00E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073" w:type="dxa"/>
            <w:gridSpan w:val="3"/>
          </w:tcPr>
          <w:p w:rsidR="00E31BA4" w:rsidRPr="004B1F8A" w:rsidRDefault="00E31BA4" w:rsidP="00E11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E31BA4" w:rsidRPr="008C313D" w:rsidRDefault="00E31BA4" w:rsidP="00E31BA4">
            <w:pPr>
              <w:rPr>
                <w:rFonts w:ascii="Times New Roman" w:hAnsi="Times New Roman" w:cs="Times New Roman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</w:p>
        </w:tc>
        <w:tc>
          <w:tcPr>
            <w:tcW w:w="2171" w:type="dxa"/>
          </w:tcPr>
          <w:p w:rsidR="00E31BA4" w:rsidRDefault="00E31BA4" w:rsidP="00E116CC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 w:rsidR="005757A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ированная трасса – 2 м</w:t>
            </w:r>
          </w:p>
        </w:tc>
        <w:tc>
          <w:tcPr>
            <w:tcW w:w="2297" w:type="dxa"/>
          </w:tcPr>
          <w:p w:rsidR="00E31BA4" w:rsidRDefault="00E31BA4" w:rsidP="00E116CC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 w:rsidR="005757A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ированная трасса – 2 м</w:t>
            </w:r>
          </w:p>
        </w:tc>
        <w:tc>
          <w:tcPr>
            <w:tcW w:w="1530" w:type="dxa"/>
            <w:gridSpan w:val="2"/>
          </w:tcPr>
          <w:p w:rsidR="00E31BA4" w:rsidRPr="00F853A5" w:rsidRDefault="00E31BA4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E31BA4" w:rsidRDefault="00EA39E4" w:rsidP="00B55CEA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E31BA4" w:rsidRPr="00E116CC" w:rsidRDefault="004E3294" w:rsidP="00E116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</w:t>
            </w:r>
            <w:proofErr w:type="spellEnd"/>
            <w:r>
              <w:rPr>
                <w:rFonts w:ascii="Times New Roman" w:hAnsi="Times New Roman" w:cs="Times New Roman"/>
              </w:rPr>
              <w:t>-но</w:t>
            </w:r>
          </w:p>
        </w:tc>
      </w:tr>
      <w:tr w:rsidR="00402DDD" w:rsidRPr="001163E7" w:rsidTr="00EB3A3F">
        <w:trPr>
          <w:jc w:val="center"/>
        </w:trPr>
        <w:tc>
          <w:tcPr>
            <w:tcW w:w="511" w:type="dxa"/>
          </w:tcPr>
          <w:p w:rsidR="00402DDD" w:rsidRDefault="002B1CE3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49" w:type="dxa"/>
          </w:tcPr>
          <w:p w:rsidR="00402DDD" w:rsidRPr="009B7D32" w:rsidRDefault="00402DDD" w:rsidP="00E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Владислав</w:t>
            </w:r>
          </w:p>
        </w:tc>
        <w:tc>
          <w:tcPr>
            <w:tcW w:w="832" w:type="dxa"/>
            <w:gridSpan w:val="2"/>
          </w:tcPr>
          <w:p w:rsidR="00402DDD" w:rsidRPr="004B1F8A" w:rsidRDefault="00402DDD" w:rsidP="00E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73" w:type="dxa"/>
            <w:gridSpan w:val="3"/>
          </w:tcPr>
          <w:p w:rsidR="00402DDD" w:rsidRPr="004B1F8A" w:rsidRDefault="00402DDD" w:rsidP="00E11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402DDD" w:rsidRPr="008C313D" w:rsidRDefault="00402DDD" w:rsidP="00C45F25">
            <w:pPr>
              <w:rPr>
                <w:rFonts w:ascii="Times New Roman" w:hAnsi="Times New Roman" w:cs="Times New Roman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</w:p>
        </w:tc>
        <w:tc>
          <w:tcPr>
            <w:tcW w:w="2171" w:type="dxa"/>
          </w:tcPr>
          <w:p w:rsidR="00402DDD" w:rsidRDefault="00402DDD" w:rsidP="00402DDD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 w:rsidR="005757A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ированная трасса – 3 м</w:t>
            </w:r>
          </w:p>
        </w:tc>
        <w:tc>
          <w:tcPr>
            <w:tcW w:w="2297" w:type="dxa"/>
          </w:tcPr>
          <w:p w:rsidR="00402DDD" w:rsidRDefault="00520448" w:rsidP="00402DDD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ированная трасса – 3 м</w:t>
            </w:r>
          </w:p>
        </w:tc>
        <w:tc>
          <w:tcPr>
            <w:tcW w:w="1530" w:type="dxa"/>
            <w:gridSpan w:val="2"/>
          </w:tcPr>
          <w:p w:rsidR="00402DDD" w:rsidRPr="00F853A5" w:rsidRDefault="00402DDD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402DDD" w:rsidRPr="00E116CC" w:rsidRDefault="00402DDD" w:rsidP="00402DDD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СДЮСШОР№12</w:t>
            </w:r>
          </w:p>
          <w:p w:rsidR="00402DDD" w:rsidRDefault="00402DDD" w:rsidP="00402DDD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402DDD" w:rsidRPr="00E116CC" w:rsidRDefault="00402DDD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7220F4" w:rsidRPr="001163E7" w:rsidTr="00EB3A3F">
        <w:trPr>
          <w:jc w:val="center"/>
        </w:trPr>
        <w:tc>
          <w:tcPr>
            <w:tcW w:w="511" w:type="dxa"/>
          </w:tcPr>
          <w:p w:rsidR="007220F4" w:rsidRDefault="002B1CE3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49" w:type="dxa"/>
          </w:tcPr>
          <w:p w:rsidR="007220F4" w:rsidRPr="00E135D7" w:rsidRDefault="007220F4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D7">
              <w:rPr>
                <w:rFonts w:ascii="Times New Roman" w:hAnsi="Times New Roman" w:cs="Times New Roman"/>
                <w:sz w:val="24"/>
                <w:szCs w:val="24"/>
              </w:rPr>
              <w:t>Тахавиев Тимур</w:t>
            </w:r>
          </w:p>
        </w:tc>
        <w:tc>
          <w:tcPr>
            <w:tcW w:w="832" w:type="dxa"/>
            <w:gridSpan w:val="2"/>
          </w:tcPr>
          <w:p w:rsidR="007220F4" w:rsidRPr="00E135D7" w:rsidRDefault="007220F4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D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3" w:type="dxa"/>
            <w:gridSpan w:val="3"/>
          </w:tcPr>
          <w:p w:rsidR="007220F4" w:rsidRPr="00E135D7" w:rsidRDefault="007220F4" w:rsidP="00FF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D7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7220F4" w:rsidRPr="009C22F1" w:rsidRDefault="007220F4" w:rsidP="00FF5534">
            <w:pPr>
              <w:rPr>
                <w:rFonts w:ascii="Times New Roman" w:hAnsi="Times New Roman" w:cs="Times New Roman"/>
              </w:rPr>
            </w:pPr>
            <w:r w:rsidRPr="009C22F1">
              <w:rPr>
                <w:rFonts w:ascii="Times New Roman" w:hAnsi="Times New Roman" w:cs="Times New Roman"/>
              </w:rPr>
              <w:t>кросс – выбор</w:t>
            </w:r>
          </w:p>
        </w:tc>
        <w:tc>
          <w:tcPr>
            <w:tcW w:w="2171" w:type="dxa"/>
          </w:tcPr>
          <w:p w:rsidR="007220F4" w:rsidRPr="005A7397" w:rsidRDefault="007220F4" w:rsidP="00722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7220F4" w:rsidRPr="00F853A5" w:rsidRDefault="00520448" w:rsidP="0052044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Ч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ла эстафета – 3 </w:t>
            </w:r>
            <w:proofErr w:type="gramStart"/>
            <w:r>
              <w:rPr>
                <w:rFonts w:ascii="Times New Roman" w:hAnsi="Times New Roman" w:cs="Times New Roman"/>
              </w:rPr>
              <w:t>человека  4</w:t>
            </w:r>
            <w:proofErr w:type="gram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7220F4" w:rsidRPr="00F53BAC" w:rsidRDefault="007220F4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7220F4" w:rsidRPr="00E116CC" w:rsidRDefault="007220F4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lastRenderedPageBreak/>
              <w:t>г.Казань</w:t>
            </w:r>
          </w:p>
        </w:tc>
        <w:tc>
          <w:tcPr>
            <w:tcW w:w="1386" w:type="dxa"/>
            <w:gridSpan w:val="2"/>
          </w:tcPr>
          <w:p w:rsidR="007220F4" w:rsidRDefault="00AE2994" w:rsidP="00E116CC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lastRenderedPageBreak/>
              <w:t>Церюкова Р.А.</w:t>
            </w:r>
          </w:p>
        </w:tc>
      </w:tr>
      <w:tr w:rsidR="00B55CEA" w:rsidRPr="001163E7" w:rsidTr="00EB3A3F">
        <w:trPr>
          <w:jc w:val="center"/>
        </w:trPr>
        <w:tc>
          <w:tcPr>
            <w:tcW w:w="511" w:type="dxa"/>
          </w:tcPr>
          <w:p w:rsidR="00B55CEA" w:rsidRPr="001163E7" w:rsidRDefault="002B1CE3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49" w:type="dxa"/>
          </w:tcPr>
          <w:p w:rsidR="00B55CEA" w:rsidRPr="00D946EC" w:rsidRDefault="00B55CEA" w:rsidP="00E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C">
              <w:rPr>
                <w:rFonts w:ascii="Times New Roman" w:hAnsi="Times New Roman" w:cs="Times New Roman"/>
                <w:sz w:val="24"/>
                <w:szCs w:val="24"/>
              </w:rPr>
              <w:t>Скалкин Антон</w:t>
            </w:r>
          </w:p>
        </w:tc>
        <w:tc>
          <w:tcPr>
            <w:tcW w:w="832" w:type="dxa"/>
            <w:gridSpan w:val="2"/>
          </w:tcPr>
          <w:p w:rsidR="00B55CEA" w:rsidRPr="00D946EC" w:rsidRDefault="00B55CEA" w:rsidP="00E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073" w:type="dxa"/>
            <w:gridSpan w:val="3"/>
          </w:tcPr>
          <w:p w:rsidR="00B55CEA" w:rsidRPr="00D946EC" w:rsidRDefault="00B55CEA" w:rsidP="00E11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6E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1420" w:type="dxa"/>
            <w:gridSpan w:val="2"/>
          </w:tcPr>
          <w:p w:rsidR="00B55CEA" w:rsidRPr="00D946EC" w:rsidRDefault="00B55CEA" w:rsidP="00E116CC">
            <w:r w:rsidRPr="00D946EC">
              <w:rPr>
                <w:rFonts w:ascii="Times New Roman" w:hAnsi="Times New Roman" w:cs="Times New Roman"/>
              </w:rPr>
              <w:t>Кросс-спринт</w:t>
            </w:r>
          </w:p>
        </w:tc>
        <w:tc>
          <w:tcPr>
            <w:tcW w:w="2171" w:type="dxa"/>
          </w:tcPr>
          <w:p w:rsidR="00B55CEA" w:rsidRPr="00F853A5" w:rsidRDefault="00D946EC" w:rsidP="00D94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 w:rsidR="005757A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B55CEA" w:rsidRPr="00F853A5" w:rsidRDefault="00D946EC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B55CEA" w:rsidRPr="00F853A5" w:rsidRDefault="00B55CEA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B55CEA" w:rsidRPr="00E116CC" w:rsidRDefault="00CF11EC" w:rsidP="00B55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тор»</w:t>
            </w:r>
          </w:p>
        </w:tc>
        <w:tc>
          <w:tcPr>
            <w:tcW w:w="1386" w:type="dxa"/>
            <w:gridSpan w:val="2"/>
          </w:tcPr>
          <w:p w:rsidR="00B55CEA" w:rsidRPr="00E116CC" w:rsidRDefault="004E3294" w:rsidP="00E116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</w:t>
            </w:r>
            <w:proofErr w:type="spellEnd"/>
            <w:r>
              <w:rPr>
                <w:rFonts w:ascii="Times New Roman" w:hAnsi="Times New Roman" w:cs="Times New Roman"/>
              </w:rPr>
              <w:t>-но</w:t>
            </w:r>
          </w:p>
        </w:tc>
      </w:tr>
      <w:tr w:rsidR="00B55CEA" w:rsidRPr="001163E7" w:rsidTr="00EB3A3F">
        <w:trPr>
          <w:jc w:val="center"/>
        </w:trPr>
        <w:tc>
          <w:tcPr>
            <w:tcW w:w="511" w:type="dxa"/>
          </w:tcPr>
          <w:p w:rsidR="00B55CEA" w:rsidRPr="001163E7" w:rsidRDefault="002B1CE3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49" w:type="dxa"/>
          </w:tcPr>
          <w:p w:rsidR="00B55CEA" w:rsidRPr="0075183A" w:rsidRDefault="00B55CEA" w:rsidP="002E42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757AC">
              <w:rPr>
                <w:rFonts w:ascii="Times New Roman" w:hAnsi="Times New Roman" w:cs="Times New Roman"/>
                <w:sz w:val="24"/>
                <w:szCs w:val="24"/>
              </w:rPr>
              <w:t>Гиматов</w:t>
            </w:r>
            <w:proofErr w:type="spellEnd"/>
            <w:r w:rsidRPr="005757AC">
              <w:rPr>
                <w:rFonts w:ascii="Times New Roman" w:hAnsi="Times New Roman" w:cs="Times New Roman"/>
                <w:sz w:val="24"/>
                <w:szCs w:val="24"/>
              </w:rPr>
              <w:t xml:space="preserve"> Ильдар</w:t>
            </w:r>
          </w:p>
        </w:tc>
        <w:tc>
          <w:tcPr>
            <w:tcW w:w="832" w:type="dxa"/>
            <w:gridSpan w:val="2"/>
          </w:tcPr>
          <w:p w:rsidR="00B55CEA" w:rsidRPr="004B1F8A" w:rsidRDefault="00B55CEA" w:rsidP="002E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8A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073" w:type="dxa"/>
            <w:gridSpan w:val="3"/>
          </w:tcPr>
          <w:p w:rsidR="00B55CEA" w:rsidRPr="004B1F8A" w:rsidRDefault="00B55CEA" w:rsidP="002E4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F8A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1420" w:type="dxa"/>
            <w:gridSpan w:val="2"/>
          </w:tcPr>
          <w:p w:rsidR="00B55CEA" w:rsidRPr="005757AC" w:rsidRDefault="00B55CEA" w:rsidP="00CF41D0">
            <w:pPr>
              <w:rPr>
                <w:rFonts w:ascii="Times New Roman" w:hAnsi="Times New Roman" w:cs="Times New Roman"/>
              </w:rPr>
            </w:pPr>
            <w:r w:rsidRPr="005757AC">
              <w:rPr>
                <w:rFonts w:ascii="Times New Roman" w:hAnsi="Times New Roman" w:cs="Times New Roman"/>
              </w:rPr>
              <w:t>Кросс-</w:t>
            </w:r>
            <w:proofErr w:type="spellStart"/>
            <w:r w:rsidRPr="005757AC">
              <w:rPr>
                <w:rFonts w:ascii="Times New Roman" w:hAnsi="Times New Roman" w:cs="Times New Roman"/>
              </w:rPr>
              <w:t>лонг</w:t>
            </w:r>
            <w:proofErr w:type="spellEnd"/>
            <w:r w:rsidR="005757AC" w:rsidRPr="005757AC">
              <w:rPr>
                <w:rFonts w:ascii="Times New Roman" w:hAnsi="Times New Roman" w:cs="Times New Roman"/>
              </w:rPr>
              <w:t>-общий старт</w:t>
            </w:r>
          </w:p>
        </w:tc>
        <w:tc>
          <w:tcPr>
            <w:tcW w:w="2171" w:type="dxa"/>
          </w:tcPr>
          <w:p w:rsidR="00B55CEA" w:rsidRPr="005757AC" w:rsidRDefault="00B55CEA" w:rsidP="002E424F">
            <w:pPr>
              <w:rPr>
                <w:rFonts w:ascii="Times New Roman" w:hAnsi="Times New Roman" w:cs="Times New Roman"/>
              </w:rPr>
            </w:pPr>
            <w:r w:rsidRPr="005757AC">
              <w:rPr>
                <w:rFonts w:ascii="Times New Roman" w:hAnsi="Times New Roman" w:cs="Times New Roman"/>
              </w:rPr>
              <w:t>Ч РТ г.</w:t>
            </w:r>
            <w:r w:rsidR="005757AC" w:rsidRPr="005757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57AC" w:rsidRPr="005757AC">
              <w:rPr>
                <w:rFonts w:ascii="Times New Roman" w:hAnsi="Times New Roman" w:cs="Times New Roman"/>
              </w:rPr>
              <w:t>Н.Челны</w:t>
            </w:r>
            <w:proofErr w:type="spellEnd"/>
          </w:p>
          <w:p w:rsidR="00B55CEA" w:rsidRPr="005757AC" w:rsidRDefault="00B55CEA" w:rsidP="00CF41D0">
            <w:pPr>
              <w:rPr>
                <w:rFonts w:ascii="Times New Roman" w:hAnsi="Times New Roman" w:cs="Times New Roman"/>
              </w:rPr>
            </w:pPr>
            <w:r w:rsidRPr="005757AC">
              <w:rPr>
                <w:rFonts w:ascii="Times New Roman" w:hAnsi="Times New Roman" w:cs="Times New Roman"/>
              </w:rPr>
              <w:t>Кросс-</w:t>
            </w:r>
            <w:r w:rsidR="005757AC" w:rsidRPr="005757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57AC" w:rsidRPr="005757AC">
              <w:rPr>
                <w:rFonts w:ascii="Times New Roman" w:hAnsi="Times New Roman" w:cs="Times New Roman"/>
              </w:rPr>
              <w:t>лонг</w:t>
            </w:r>
            <w:proofErr w:type="spellEnd"/>
            <w:r w:rsidR="005757AC" w:rsidRPr="005757AC">
              <w:rPr>
                <w:rFonts w:ascii="Times New Roman" w:hAnsi="Times New Roman" w:cs="Times New Roman"/>
              </w:rPr>
              <w:t>-общий старт</w:t>
            </w:r>
            <w:r w:rsidRPr="005757AC">
              <w:rPr>
                <w:rFonts w:ascii="Times New Roman" w:hAnsi="Times New Roman" w:cs="Times New Roman"/>
              </w:rPr>
              <w:t xml:space="preserve"> 1м</w:t>
            </w:r>
          </w:p>
        </w:tc>
        <w:tc>
          <w:tcPr>
            <w:tcW w:w="2297" w:type="dxa"/>
          </w:tcPr>
          <w:p w:rsidR="00B55CEA" w:rsidRPr="00F853A5" w:rsidRDefault="005A7397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55CEA">
              <w:rPr>
                <w:rFonts w:ascii="Times New Roman" w:hAnsi="Times New Roman" w:cs="Times New Roman"/>
              </w:rPr>
              <w:t xml:space="preserve">ПФО </w:t>
            </w:r>
            <w:proofErr w:type="spellStart"/>
            <w:r w:rsidR="00B55CEA">
              <w:rPr>
                <w:rFonts w:ascii="Times New Roman" w:hAnsi="Times New Roman" w:cs="Times New Roman"/>
              </w:rPr>
              <w:t>г.</w:t>
            </w:r>
            <w:r w:rsidR="005757AC">
              <w:rPr>
                <w:rFonts w:ascii="Times New Roman" w:hAnsi="Times New Roman" w:cs="Times New Roman"/>
              </w:rPr>
              <w:t>Йошкар</w:t>
            </w:r>
            <w:proofErr w:type="spellEnd"/>
            <w:r w:rsidR="005757AC">
              <w:rPr>
                <w:rFonts w:ascii="Times New Roman" w:hAnsi="Times New Roman" w:cs="Times New Roman"/>
              </w:rPr>
              <w:t>-Ола</w:t>
            </w:r>
            <w:r w:rsidR="00B55CEA">
              <w:rPr>
                <w:rFonts w:ascii="Times New Roman" w:hAnsi="Times New Roman" w:cs="Times New Roman"/>
              </w:rPr>
              <w:t xml:space="preserve"> </w:t>
            </w:r>
            <w:r w:rsidR="005757AC">
              <w:rPr>
                <w:rFonts w:ascii="Times New Roman" w:hAnsi="Times New Roman" w:cs="Times New Roman"/>
              </w:rPr>
              <w:t xml:space="preserve">эстафета – 3 </w:t>
            </w:r>
            <w:proofErr w:type="gramStart"/>
            <w:r w:rsidR="005757AC">
              <w:rPr>
                <w:rFonts w:ascii="Times New Roman" w:hAnsi="Times New Roman" w:cs="Times New Roman"/>
              </w:rPr>
              <w:t>человека  2</w:t>
            </w:r>
            <w:proofErr w:type="gramEnd"/>
            <w:r w:rsidR="005757AC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B55CEA" w:rsidRPr="00F853A5" w:rsidRDefault="00B55CEA" w:rsidP="002E42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B55CEA" w:rsidRPr="00E116CC" w:rsidRDefault="00B55CEA" w:rsidP="002E424F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Зеленодольск</w:t>
            </w:r>
          </w:p>
        </w:tc>
        <w:tc>
          <w:tcPr>
            <w:tcW w:w="1386" w:type="dxa"/>
            <w:gridSpan w:val="2"/>
          </w:tcPr>
          <w:p w:rsidR="00B55CEA" w:rsidRPr="00E116CC" w:rsidRDefault="00B55CEA" w:rsidP="002E4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 В.М.</w:t>
            </w:r>
          </w:p>
        </w:tc>
      </w:tr>
      <w:tr w:rsidR="00CA36FC" w:rsidRPr="001163E7" w:rsidTr="00EB3A3F">
        <w:trPr>
          <w:jc w:val="center"/>
        </w:trPr>
        <w:tc>
          <w:tcPr>
            <w:tcW w:w="511" w:type="dxa"/>
          </w:tcPr>
          <w:p w:rsidR="00CA36FC" w:rsidRPr="001163E7" w:rsidRDefault="00CA36FC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49" w:type="dxa"/>
          </w:tcPr>
          <w:p w:rsidR="00CA36FC" w:rsidRPr="0075183A" w:rsidRDefault="00CA36FC" w:rsidP="00E116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0ED3">
              <w:rPr>
                <w:rFonts w:ascii="Times New Roman" w:hAnsi="Times New Roman" w:cs="Times New Roman"/>
                <w:sz w:val="24"/>
                <w:szCs w:val="24"/>
              </w:rPr>
              <w:t>Николаев Алексей</w:t>
            </w:r>
          </w:p>
        </w:tc>
        <w:tc>
          <w:tcPr>
            <w:tcW w:w="832" w:type="dxa"/>
            <w:gridSpan w:val="2"/>
          </w:tcPr>
          <w:p w:rsidR="00CA36FC" w:rsidRPr="00F853A5" w:rsidRDefault="00CA36FC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3" w:type="dxa"/>
            <w:gridSpan w:val="3"/>
          </w:tcPr>
          <w:p w:rsidR="00CA36FC" w:rsidRPr="00F853A5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МС</w:t>
            </w:r>
          </w:p>
        </w:tc>
        <w:tc>
          <w:tcPr>
            <w:tcW w:w="1420" w:type="dxa"/>
            <w:gridSpan w:val="2"/>
          </w:tcPr>
          <w:p w:rsidR="00CA36FC" w:rsidRPr="00840ED3" w:rsidRDefault="00CA36FC" w:rsidP="00E116CC">
            <w:pPr>
              <w:rPr>
                <w:rFonts w:ascii="Times New Roman" w:hAnsi="Times New Roman" w:cs="Times New Roman"/>
              </w:rPr>
            </w:pPr>
            <w:r w:rsidRPr="00840ED3">
              <w:rPr>
                <w:rFonts w:ascii="Times New Roman" w:hAnsi="Times New Roman" w:cs="Times New Roman"/>
              </w:rPr>
              <w:t>Кросс - классика</w:t>
            </w:r>
          </w:p>
        </w:tc>
        <w:tc>
          <w:tcPr>
            <w:tcW w:w="2171" w:type="dxa"/>
          </w:tcPr>
          <w:p w:rsidR="00CA36FC" w:rsidRPr="00F853A5" w:rsidRDefault="00CA36FC" w:rsidP="00840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CA36FC" w:rsidRPr="00F853A5" w:rsidRDefault="00520448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ла эстафета – 3 </w:t>
            </w:r>
            <w:proofErr w:type="gramStart"/>
            <w:r>
              <w:rPr>
                <w:rFonts w:ascii="Times New Roman" w:hAnsi="Times New Roman" w:cs="Times New Roman"/>
              </w:rPr>
              <w:t>человека  4</w:t>
            </w:r>
            <w:proofErr w:type="gram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A36FC" w:rsidRPr="00F853A5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CA36FC" w:rsidRPr="00E116CC" w:rsidRDefault="00CA36FC" w:rsidP="00CA36FC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СДЮСШОР№12</w:t>
            </w:r>
          </w:p>
          <w:p w:rsidR="00CA36FC" w:rsidRPr="00E116CC" w:rsidRDefault="00CA36FC" w:rsidP="00CA36FC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CA36FC" w:rsidRDefault="00CA36FC">
            <w:r w:rsidRPr="00B22806"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CA36FC" w:rsidRPr="001163E7" w:rsidTr="00EB3A3F">
        <w:trPr>
          <w:jc w:val="center"/>
        </w:trPr>
        <w:tc>
          <w:tcPr>
            <w:tcW w:w="511" w:type="dxa"/>
          </w:tcPr>
          <w:p w:rsidR="00CA36FC" w:rsidRPr="001163E7" w:rsidRDefault="00CA36FC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49" w:type="dxa"/>
          </w:tcPr>
          <w:p w:rsidR="00CA36FC" w:rsidRPr="009B7D32" w:rsidRDefault="00CA36FC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32" w:type="dxa"/>
            <w:gridSpan w:val="2"/>
          </w:tcPr>
          <w:p w:rsidR="00CA36FC" w:rsidRPr="004B1F8A" w:rsidRDefault="00CA36FC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3" w:type="dxa"/>
            <w:gridSpan w:val="3"/>
          </w:tcPr>
          <w:p w:rsidR="00CA36FC" w:rsidRPr="004B1F8A" w:rsidRDefault="00CA36FC" w:rsidP="00FF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CA36FC" w:rsidRPr="008C313D" w:rsidRDefault="00CA36FC" w:rsidP="00FF553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</w:p>
        </w:tc>
        <w:tc>
          <w:tcPr>
            <w:tcW w:w="2171" w:type="dxa"/>
          </w:tcPr>
          <w:p w:rsidR="00CA36FC" w:rsidRDefault="00CA36FC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7" w:type="dxa"/>
          </w:tcPr>
          <w:p w:rsidR="00CA36FC" w:rsidRDefault="00CA36FC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A36FC" w:rsidRPr="00F853A5" w:rsidRDefault="00CA36FC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CA36FC" w:rsidRPr="00E116CC" w:rsidRDefault="00CA36FC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СДЮСШОР№12</w:t>
            </w:r>
          </w:p>
          <w:p w:rsidR="00CA36FC" w:rsidRDefault="00CA36FC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CA36FC" w:rsidRDefault="00CA36FC">
            <w:r w:rsidRPr="00B22806"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7220F4" w:rsidRPr="001163E7" w:rsidTr="00EB3A3F">
        <w:trPr>
          <w:jc w:val="center"/>
        </w:trPr>
        <w:tc>
          <w:tcPr>
            <w:tcW w:w="511" w:type="dxa"/>
          </w:tcPr>
          <w:p w:rsidR="007220F4" w:rsidRPr="001163E7" w:rsidRDefault="002B1CE3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449" w:type="dxa"/>
          </w:tcPr>
          <w:p w:rsidR="007220F4" w:rsidRPr="009C22F1" w:rsidRDefault="007220F4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F1"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832" w:type="dxa"/>
            <w:gridSpan w:val="2"/>
          </w:tcPr>
          <w:p w:rsidR="007220F4" w:rsidRPr="009C22F1" w:rsidRDefault="007220F4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F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073" w:type="dxa"/>
            <w:gridSpan w:val="3"/>
          </w:tcPr>
          <w:p w:rsidR="007220F4" w:rsidRPr="009C22F1" w:rsidRDefault="007220F4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2F1">
              <w:rPr>
                <w:rFonts w:ascii="Times New Roman" w:hAnsi="Times New Roman" w:cs="Times New Roman"/>
                <w:bCs/>
              </w:rPr>
              <w:t>МС</w:t>
            </w:r>
          </w:p>
        </w:tc>
        <w:tc>
          <w:tcPr>
            <w:tcW w:w="1420" w:type="dxa"/>
            <w:gridSpan w:val="2"/>
          </w:tcPr>
          <w:p w:rsidR="007220F4" w:rsidRPr="009C22F1" w:rsidRDefault="007220F4" w:rsidP="00FF5534">
            <w:pPr>
              <w:rPr>
                <w:rFonts w:ascii="Times New Roman" w:hAnsi="Times New Roman" w:cs="Times New Roman"/>
              </w:rPr>
            </w:pPr>
            <w:r w:rsidRPr="009C22F1">
              <w:rPr>
                <w:rFonts w:ascii="Times New Roman" w:hAnsi="Times New Roman" w:cs="Times New Roman"/>
              </w:rPr>
              <w:t>кросс – выбор</w:t>
            </w:r>
          </w:p>
        </w:tc>
        <w:tc>
          <w:tcPr>
            <w:tcW w:w="2171" w:type="dxa"/>
          </w:tcPr>
          <w:p w:rsidR="007220F4" w:rsidRPr="005A7397" w:rsidRDefault="007220F4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7220F4" w:rsidRPr="005A7397" w:rsidRDefault="007220F4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7220F4" w:rsidRPr="00F853A5" w:rsidRDefault="007220F4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7220F4" w:rsidRPr="00E116CC" w:rsidRDefault="007220F4" w:rsidP="00E116CC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7220F4" w:rsidRDefault="00CA36FC" w:rsidP="00E116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</w:t>
            </w:r>
            <w:proofErr w:type="spellEnd"/>
            <w:r>
              <w:rPr>
                <w:rFonts w:ascii="Times New Roman" w:hAnsi="Times New Roman" w:cs="Times New Roman"/>
              </w:rPr>
              <w:t>-но</w:t>
            </w:r>
          </w:p>
        </w:tc>
      </w:tr>
      <w:tr w:rsidR="00CA36FC" w:rsidRPr="001163E7" w:rsidTr="00EB3A3F">
        <w:trPr>
          <w:jc w:val="center"/>
        </w:trPr>
        <w:tc>
          <w:tcPr>
            <w:tcW w:w="511" w:type="dxa"/>
          </w:tcPr>
          <w:p w:rsidR="00CA36FC" w:rsidRPr="001163E7" w:rsidRDefault="00CA36FC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49" w:type="dxa"/>
          </w:tcPr>
          <w:p w:rsidR="00CA36FC" w:rsidRPr="0075183A" w:rsidRDefault="00CA36FC" w:rsidP="00E116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A36FC">
              <w:rPr>
                <w:rFonts w:ascii="Times New Roman" w:hAnsi="Times New Roman" w:cs="Times New Roman"/>
                <w:sz w:val="24"/>
                <w:szCs w:val="24"/>
              </w:rPr>
              <w:t>Улеев</w:t>
            </w:r>
            <w:proofErr w:type="spellEnd"/>
            <w:r w:rsidRPr="00CA36FC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32" w:type="dxa"/>
            <w:gridSpan w:val="2"/>
          </w:tcPr>
          <w:p w:rsidR="00CA36FC" w:rsidRPr="00F853A5" w:rsidRDefault="00CA36FC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3" w:type="dxa"/>
            <w:gridSpan w:val="3"/>
          </w:tcPr>
          <w:p w:rsidR="00CA36FC" w:rsidRPr="00F853A5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0" w:type="dxa"/>
            <w:gridSpan w:val="2"/>
          </w:tcPr>
          <w:p w:rsidR="00CA36FC" w:rsidRPr="005757AC" w:rsidRDefault="00CA36FC" w:rsidP="00CA36FC">
            <w:pPr>
              <w:rPr>
                <w:rFonts w:ascii="Times New Roman" w:hAnsi="Times New Roman" w:cs="Times New Roman"/>
              </w:rPr>
            </w:pPr>
            <w:r w:rsidRPr="005757AC">
              <w:rPr>
                <w:rFonts w:ascii="Times New Roman" w:hAnsi="Times New Roman" w:cs="Times New Roman"/>
              </w:rPr>
              <w:t>Кросс-</w:t>
            </w:r>
            <w:r>
              <w:rPr>
                <w:rFonts w:ascii="Times New Roman" w:hAnsi="Times New Roman" w:cs="Times New Roman"/>
              </w:rPr>
              <w:t xml:space="preserve">спринт </w:t>
            </w:r>
            <w:r w:rsidRPr="005757AC">
              <w:rPr>
                <w:rFonts w:ascii="Times New Roman" w:hAnsi="Times New Roman" w:cs="Times New Roman"/>
              </w:rPr>
              <w:t>общий старт</w:t>
            </w:r>
          </w:p>
        </w:tc>
        <w:tc>
          <w:tcPr>
            <w:tcW w:w="2171" w:type="dxa"/>
          </w:tcPr>
          <w:p w:rsidR="00CA36FC" w:rsidRPr="005757AC" w:rsidRDefault="00CA36FC" w:rsidP="000B4D32">
            <w:pPr>
              <w:rPr>
                <w:rFonts w:ascii="Times New Roman" w:hAnsi="Times New Roman" w:cs="Times New Roman"/>
              </w:rPr>
            </w:pPr>
            <w:r w:rsidRPr="005757AC">
              <w:rPr>
                <w:rFonts w:ascii="Times New Roman" w:hAnsi="Times New Roman" w:cs="Times New Roman"/>
              </w:rPr>
              <w:t xml:space="preserve">Ч РТ г. </w:t>
            </w:r>
            <w:proofErr w:type="spellStart"/>
            <w:r w:rsidRPr="005757AC">
              <w:rPr>
                <w:rFonts w:ascii="Times New Roman" w:hAnsi="Times New Roman" w:cs="Times New Roman"/>
              </w:rPr>
              <w:t>Н.Челны</w:t>
            </w:r>
            <w:proofErr w:type="spellEnd"/>
          </w:p>
          <w:p w:rsidR="00CA36FC" w:rsidRPr="005757AC" w:rsidRDefault="00CA36FC" w:rsidP="00CA36FC">
            <w:pPr>
              <w:rPr>
                <w:rFonts w:ascii="Times New Roman" w:hAnsi="Times New Roman" w:cs="Times New Roman"/>
              </w:rPr>
            </w:pPr>
            <w:r w:rsidRPr="005757AC">
              <w:rPr>
                <w:rFonts w:ascii="Times New Roman" w:hAnsi="Times New Roman" w:cs="Times New Roman"/>
              </w:rPr>
              <w:t xml:space="preserve">Кросс- </w:t>
            </w:r>
            <w:r>
              <w:rPr>
                <w:rFonts w:ascii="Times New Roman" w:hAnsi="Times New Roman" w:cs="Times New Roman"/>
              </w:rPr>
              <w:t xml:space="preserve">спринт </w:t>
            </w:r>
            <w:r w:rsidRPr="005757AC">
              <w:rPr>
                <w:rFonts w:ascii="Times New Roman" w:hAnsi="Times New Roman" w:cs="Times New Roman"/>
              </w:rPr>
              <w:t xml:space="preserve">общий старт </w:t>
            </w:r>
            <w:r>
              <w:rPr>
                <w:rFonts w:ascii="Times New Roman" w:hAnsi="Times New Roman" w:cs="Times New Roman"/>
              </w:rPr>
              <w:t>3</w:t>
            </w:r>
            <w:r w:rsidRPr="005757A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97" w:type="dxa"/>
          </w:tcPr>
          <w:p w:rsidR="00CA36FC" w:rsidRPr="005757AC" w:rsidRDefault="00CA36FC" w:rsidP="00CA36FC">
            <w:pPr>
              <w:rPr>
                <w:rFonts w:ascii="Times New Roman" w:hAnsi="Times New Roman" w:cs="Times New Roman"/>
              </w:rPr>
            </w:pPr>
            <w:r w:rsidRPr="005757AC">
              <w:rPr>
                <w:rFonts w:ascii="Times New Roman" w:hAnsi="Times New Roman" w:cs="Times New Roman"/>
              </w:rPr>
              <w:t xml:space="preserve">Ч РТ г. </w:t>
            </w:r>
            <w:proofErr w:type="spellStart"/>
            <w:r w:rsidRPr="005757AC">
              <w:rPr>
                <w:rFonts w:ascii="Times New Roman" w:hAnsi="Times New Roman" w:cs="Times New Roman"/>
              </w:rPr>
              <w:t>Н.Челны</w:t>
            </w:r>
            <w:proofErr w:type="spellEnd"/>
          </w:p>
          <w:p w:rsidR="00CA36FC" w:rsidRPr="004B1F8A" w:rsidRDefault="00CA36FC" w:rsidP="00CA36FC">
            <w:pPr>
              <w:rPr>
                <w:rFonts w:ascii="Times New Roman" w:hAnsi="Times New Roman" w:cs="Times New Roman"/>
              </w:rPr>
            </w:pPr>
            <w:r w:rsidRPr="005757AC">
              <w:rPr>
                <w:rFonts w:ascii="Times New Roman" w:hAnsi="Times New Roman" w:cs="Times New Roman"/>
              </w:rPr>
              <w:t xml:space="preserve">Кросс- </w:t>
            </w:r>
            <w:r>
              <w:rPr>
                <w:rFonts w:ascii="Times New Roman" w:hAnsi="Times New Roman" w:cs="Times New Roman"/>
              </w:rPr>
              <w:t xml:space="preserve">спринт </w:t>
            </w:r>
            <w:r w:rsidRPr="005757AC">
              <w:rPr>
                <w:rFonts w:ascii="Times New Roman" w:hAnsi="Times New Roman" w:cs="Times New Roman"/>
              </w:rPr>
              <w:t xml:space="preserve">общий старт </w:t>
            </w:r>
            <w:r>
              <w:rPr>
                <w:rFonts w:ascii="Times New Roman" w:hAnsi="Times New Roman" w:cs="Times New Roman"/>
              </w:rPr>
              <w:t>3</w:t>
            </w:r>
            <w:r w:rsidRPr="005757A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30" w:type="dxa"/>
            <w:gridSpan w:val="2"/>
          </w:tcPr>
          <w:p w:rsidR="00CA36FC" w:rsidRPr="00F853A5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CA36FC" w:rsidRPr="00E116CC" w:rsidRDefault="00CA36FC" w:rsidP="000B4D32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СДЮСШОР№12</w:t>
            </w:r>
          </w:p>
          <w:p w:rsidR="00CA36FC" w:rsidRDefault="00CA36FC" w:rsidP="000B4D32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CA36FC" w:rsidRPr="00E116CC" w:rsidRDefault="00CA36FC" w:rsidP="000B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CA36FC" w:rsidRPr="001163E7" w:rsidTr="00EB3A3F">
        <w:trPr>
          <w:jc w:val="center"/>
        </w:trPr>
        <w:tc>
          <w:tcPr>
            <w:tcW w:w="511" w:type="dxa"/>
          </w:tcPr>
          <w:p w:rsidR="00CA36FC" w:rsidRPr="001163E7" w:rsidRDefault="00CA36FC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49" w:type="dxa"/>
          </w:tcPr>
          <w:p w:rsidR="00CA36FC" w:rsidRPr="0075183A" w:rsidRDefault="00CA36FC" w:rsidP="00E116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6FC">
              <w:rPr>
                <w:rFonts w:ascii="Times New Roman" w:hAnsi="Times New Roman" w:cs="Times New Roman"/>
                <w:sz w:val="24"/>
                <w:szCs w:val="24"/>
              </w:rPr>
              <w:t>Бородин Андрей</w:t>
            </w:r>
          </w:p>
        </w:tc>
        <w:tc>
          <w:tcPr>
            <w:tcW w:w="832" w:type="dxa"/>
            <w:gridSpan w:val="2"/>
          </w:tcPr>
          <w:p w:rsidR="00CA36FC" w:rsidRPr="004B1F8A" w:rsidRDefault="00CA36FC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3" w:type="dxa"/>
            <w:gridSpan w:val="3"/>
          </w:tcPr>
          <w:p w:rsidR="00CA36FC" w:rsidRPr="00FF5534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0" w:type="dxa"/>
            <w:gridSpan w:val="2"/>
          </w:tcPr>
          <w:p w:rsidR="00CA36FC" w:rsidRPr="00D946EC" w:rsidRDefault="00CA36FC" w:rsidP="000B4D32">
            <w:r w:rsidRPr="00D946EC">
              <w:rPr>
                <w:rFonts w:ascii="Times New Roman" w:hAnsi="Times New Roman" w:cs="Times New Roman"/>
              </w:rPr>
              <w:t>Кросс-спринт</w:t>
            </w:r>
          </w:p>
        </w:tc>
        <w:tc>
          <w:tcPr>
            <w:tcW w:w="2171" w:type="dxa"/>
          </w:tcPr>
          <w:p w:rsidR="00CA36FC" w:rsidRPr="00F853A5" w:rsidRDefault="00CA36FC" w:rsidP="00CA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CA36FC" w:rsidRPr="004B1F8A" w:rsidRDefault="00CA36FC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A36FC" w:rsidRPr="004B1F8A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CA36FC" w:rsidRPr="00E116CC" w:rsidRDefault="00CA36FC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У</w:t>
            </w:r>
          </w:p>
        </w:tc>
        <w:tc>
          <w:tcPr>
            <w:tcW w:w="1386" w:type="dxa"/>
            <w:gridSpan w:val="2"/>
          </w:tcPr>
          <w:p w:rsidR="00CA36FC" w:rsidRPr="00E116CC" w:rsidRDefault="00CA36FC" w:rsidP="00E116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</w:t>
            </w:r>
            <w:proofErr w:type="spellEnd"/>
            <w:r>
              <w:rPr>
                <w:rFonts w:ascii="Times New Roman" w:hAnsi="Times New Roman" w:cs="Times New Roman"/>
              </w:rPr>
              <w:t>-но</w:t>
            </w:r>
          </w:p>
        </w:tc>
      </w:tr>
      <w:tr w:rsidR="008C313D" w:rsidRPr="001163E7" w:rsidTr="00834066">
        <w:trPr>
          <w:jc w:val="center"/>
        </w:trPr>
        <w:tc>
          <w:tcPr>
            <w:tcW w:w="15496" w:type="dxa"/>
            <w:gridSpan w:val="16"/>
          </w:tcPr>
          <w:p w:rsidR="008C313D" w:rsidRPr="008C313D" w:rsidRDefault="008C313D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C313D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</w:t>
            </w:r>
          </w:p>
        </w:tc>
      </w:tr>
      <w:tr w:rsidR="008C313D" w:rsidRPr="001163E7" w:rsidTr="00EB3A3F">
        <w:trPr>
          <w:jc w:val="center"/>
        </w:trPr>
        <w:tc>
          <w:tcPr>
            <w:tcW w:w="4865" w:type="dxa"/>
            <w:gridSpan w:val="7"/>
          </w:tcPr>
          <w:p w:rsidR="008C313D" w:rsidRPr="00B130D2" w:rsidRDefault="008C313D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0D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состав</w:t>
            </w:r>
          </w:p>
        </w:tc>
        <w:tc>
          <w:tcPr>
            <w:tcW w:w="1420" w:type="dxa"/>
            <w:gridSpan w:val="2"/>
          </w:tcPr>
          <w:p w:rsidR="008C313D" w:rsidRPr="008C313D" w:rsidRDefault="008C313D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71" w:type="dxa"/>
          </w:tcPr>
          <w:p w:rsidR="008C313D" w:rsidRPr="00B130D2" w:rsidRDefault="008C313D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</w:tcPr>
          <w:p w:rsidR="008C313D" w:rsidRPr="00B130D2" w:rsidRDefault="008C313D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8C313D" w:rsidRPr="001163E7" w:rsidRDefault="008C313D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7" w:type="dxa"/>
          </w:tcPr>
          <w:p w:rsidR="008C313D" w:rsidRPr="00976BD5" w:rsidRDefault="008C313D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86" w:type="dxa"/>
            <w:gridSpan w:val="2"/>
          </w:tcPr>
          <w:p w:rsidR="008C313D" w:rsidRPr="00976BD5" w:rsidRDefault="008C313D" w:rsidP="002E42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4E3294" w:rsidRPr="001163E7" w:rsidTr="00EB3A3F">
        <w:trPr>
          <w:jc w:val="center"/>
        </w:trPr>
        <w:tc>
          <w:tcPr>
            <w:tcW w:w="511" w:type="dxa"/>
          </w:tcPr>
          <w:p w:rsidR="004E3294" w:rsidRPr="001163E7" w:rsidRDefault="00C307EF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4E3294" w:rsidRPr="00B55CEA" w:rsidRDefault="004E3294" w:rsidP="00C45F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Сабирова Алина</w:t>
            </w:r>
          </w:p>
        </w:tc>
        <w:tc>
          <w:tcPr>
            <w:tcW w:w="832" w:type="dxa"/>
            <w:gridSpan w:val="2"/>
          </w:tcPr>
          <w:p w:rsidR="004E3294" w:rsidRPr="00B130D2" w:rsidRDefault="004E3294" w:rsidP="00C45F25">
            <w:pPr>
              <w:rPr>
                <w:rFonts w:ascii="Times New Roman" w:hAnsi="Times New Roman" w:cs="Times New Roman"/>
              </w:rPr>
            </w:pPr>
            <w:r w:rsidRPr="00B130D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073" w:type="dxa"/>
            <w:gridSpan w:val="3"/>
          </w:tcPr>
          <w:p w:rsidR="004E3294" w:rsidRPr="00B130D2" w:rsidRDefault="004E3294" w:rsidP="00C45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30D2">
              <w:rPr>
                <w:rFonts w:ascii="Times New Roman" w:hAnsi="Times New Roman" w:cs="Times New Roman"/>
                <w:bCs/>
              </w:rPr>
              <w:t>МС</w:t>
            </w:r>
          </w:p>
        </w:tc>
        <w:tc>
          <w:tcPr>
            <w:tcW w:w="1420" w:type="dxa"/>
            <w:gridSpan w:val="2"/>
          </w:tcPr>
          <w:p w:rsidR="004E3294" w:rsidRPr="008C313D" w:rsidRDefault="004E3294" w:rsidP="00C45F25">
            <w:pPr>
              <w:rPr>
                <w:rFonts w:ascii="Times New Roman" w:hAnsi="Times New Roman" w:cs="Times New Roman"/>
                <w:highlight w:val="yellow"/>
              </w:rPr>
            </w:pPr>
            <w:r w:rsidRPr="00402DDD">
              <w:rPr>
                <w:rFonts w:ascii="Times New Roman" w:hAnsi="Times New Roman" w:cs="Times New Roman"/>
              </w:rPr>
              <w:t>Лыжная гонка –классика</w:t>
            </w:r>
          </w:p>
        </w:tc>
        <w:tc>
          <w:tcPr>
            <w:tcW w:w="2171" w:type="dxa"/>
          </w:tcPr>
          <w:p w:rsidR="004E3294" w:rsidRPr="00B130D2" w:rsidRDefault="004E3294" w:rsidP="00C45F25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>Лыжная гонка –</w:t>
            </w:r>
            <w:r w:rsidRPr="00402DDD">
              <w:rPr>
                <w:rFonts w:ascii="Times New Roman" w:hAnsi="Times New Roman" w:cs="Times New Roman"/>
              </w:rPr>
              <w:t xml:space="preserve"> классика</w:t>
            </w:r>
            <w:r w:rsidRPr="00B13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B130D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97" w:type="dxa"/>
          </w:tcPr>
          <w:p w:rsidR="004E3294" w:rsidRPr="00B130D2" w:rsidRDefault="00AB4994" w:rsidP="00AB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4E3294" w:rsidRPr="00F853A5" w:rsidRDefault="004E3294" w:rsidP="00C45F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4E3294" w:rsidRPr="00E116CC" w:rsidRDefault="004E3294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4E3294" w:rsidRPr="00E116CC" w:rsidRDefault="00CA36FC" w:rsidP="00C45F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</w:t>
            </w:r>
            <w:proofErr w:type="spellEnd"/>
            <w:r>
              <w:rPr>
                <w:rFonts w:ascii="Times New Roman" w:hAnsi="Times New Roman" w:cs="Times New Roman"/>
              </w:rPr>
              <w:t>-но</w:t>
            </w:r>
          </w:p>
        </w:tc>
      </w:tr>
      <w:tr w:rsidR="007220F4" w:rsidRPr="001163E7" w:rsidTr="00EB3A3F">
        <w:trPr>
          <w:jc w:val="center"/>
        </w:trPr>
        <w:tc>
          <w:tcPr>
            <w:tcW w:w="511" w:type="dxa"/>
          </w:tcPr>
          <w:p w:rsidR="007220F4" w:rsidRDefault="00C307EF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7220F4" w:rsidRPr="00B55CEA" w:rsidRDefault="007220F4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Сокольская Ульяна</w:t>
            </w:r>
          </w:p>
        </w:tc>
        <w:tc>
          <w:tcPr>
            <w:tcW w:w="832" w:type="dxa"/>
            <w:gridSpan w:val="2"/>
          </w:tcPr>
          <w:p w:rsidR="007220F4" w:rsidRPr="007E5571" w:rsidRDefault="007220F4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7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3" w:type="dxa"/>
            <w:gridSpan w:val="3"/>
          </w:tcPr>
          <w:p w:rsidR="007220F4" w:rsidRPr="00F379A6" w:rsidRDefault="007220F4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A6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7220F4" w:rsidRPr="008C313D" w:rsidRDefault="007220F4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DDD">
              <w:rPr>
                <w:rFonts w:ascii="Times New Roman" w:hAnsi="Times New Roman" w:cs="Times New Roman"/>
              </w:rPr>
              <w:t>Лыжная гонка – маркированная трасса</w:t>
            </w:r>
          </w:p>
        </w:tc>
        <w:tc>
          <w:tcPr>
            <w:tcW w:w="2171" w:type="dxa"/>
          </w:tcPr>
          <w:p w:rsidR="007220F4" w:rsidRPr="007E5571" w:rsidRDefault="007220F4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>Лыжная гонка –</w:t>
            </w:r>
            <w:r w:rsidRPr="00402DDD">
              <w:rPr>
                <w:rFonts w:ascii="Times New Roman" w:hAnsi="Times New Roman" w:cs="Times New Roman"/>
              </w:rPr>
              <w:t xml:space="preserve"> маркированная трасса</w:t>
            </w:r>
            <w:r w:rsidRPr="00B13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B130D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97" w:type="dxa"/>
          </w:tcPr>
          <w:p w:rsidR="007220F4" w:rsidRPr="00E135D7" w:rsidRDefault="007220F4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</w:rPr>
              <w:t xml:space="preserve">Ч ПФО </w:t>
            </w:r>
            <w:proofErr w:type="spellStart"/>
            <w:r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7220F4" w:rsidRPr="00F853A5" w:rsidRDefault="007220F4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7220F4" w:rsidRPr="00E116CC" w:rsidRDefault="007220F4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7220F4" w:rsidRPr="00E116CC" w:rsidRDefault="00CA36FC" w:rsidP="00C4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юкова Р.А.</w:t>
            </w:r>
          </w:p>
        </w:tc>
      </w:tr>
      <w:tr w:rsidR="00CA36FC" w:rsidRPr="001163E7" w:rsidTr="00EB3A3F">
        <w:trPr>
          <w:jc w:val="center"/>
        </w:trPr>
        <w:tc>
          <w:tcPr>
            <w:tcW w:w="511" w:type="dxa"/>
          </w:tcPr>
          <w:p w:rsidR="00CA36FC" w:rsidRPr="001163E7" w:rsidRDefault="00CA36FC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49" w:type="dxa"/>
          </w:tcPr>
          <w:p w:rsidR="00CA36FC" w:rsidRPr="00B55CEA" w:rsidRDefault="00CA36FC" w:rsidP="00C45F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Поташина</w:t>
            </w:r>
            <w:proofErr w:type="spellEnd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32" w:type="dxa"/>
            <w:gridSpan w:val="2"/>
          </w:tcPr>
          <w:p w:rsidR="00CA36FC" w:rsidRPr="00B130D2" w:rsidRDefault="00CA36FC" w:rsidP="00C45F25">
            <w:pPr>
              <w:rPr>
                <w:rFonts w:ascii="Times New Roman" w:hAnsi="Times New Roman" w:cs="Times New Roman"/>
              </w:rPr>
            </w:pPr>
            <w:r w:rsidRPr="00B130D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73" w:type="dxa"/>
            <w:gridSpan w:val="3"/>
          </w:tcPr>
          <w:p w:rsidR="00CA36FC" w:rsidRPr="00B130D2" w:rsidRDefault="00CA36FC" w:rsidP="00C45F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B130D2">
              <w:rPr>
                <w:rFonts w:ascii="Times New Roman" w:hAnsi="Times New Roman" w:cs="Times New Roman"/>
                <w:bCs/>
              </w:rPr>
              <w:t>МС</w:t>
            </w:r>
          </w:p>
        </w:tc>
        <w:tc>
          <w:tcPr>
            <w:tcW w:w="1420" w:type="dxa"/>
            <w:gridSpan w:val="2"/>
          </w:tcPr>
          <w:p w:rsidR="00CA36FC" w:rsidRPr="008C313D" w:rsidRDefault="00CA36FC" w:rsidP="00C45F25">
            <w:pPr>
              <w:rPr>
                <w:rFonts w:ascii="Times New Roman" w:hAnsi="Times New Roman" w:cs="Times New Roman"/>
                <w:highlight w:val="yellow"/>
              </w:rPr>
            </w:pPr>
            <w:r w:rsidRPr="00402DDD">
              <w:rPr>
                <w:rFonts w:ascii="Times New Roman" w:hAnsi="Times New Roman" w:cs="Times New Roman"/>
              </w:rPr>
              <w:t>Лыжная гонка –</w:t>
            </w:r>
            <w:r>
              <w:rPr>
                <w:rFonts w:ascii="Times New Roman" w:hAnsi="Times New Roman" w:cs="Times New Roman"/>
              </w:rPr>
              <w:t>спринт</w:t>
            </w:r>
          </w:p>
        </w:tc>
        <w:tc>
          <w:tcPr>
            <w:tcW w:w="2171" w:type="dxa"/>
          </w:tcPr>
          <w:p w:rsidR="00CA36FC" w:rsidRPr="00B130D2" w:rsidRDefault="00CA36FC" w:rsidP="00C45F25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402DDD">
              <w:rPr>
                <w:rFonts w:ascii="Times New Roman" w:hAnsi="Times New Roman" w:cs="Times New Roman"/>
              </w:rPr>
              <w:t>Лыжная гонка –</w:t>
            </w:r>
            <w:r>
              <w:rPr>
                <w:rFonts w:ascii="Times New Roman" w:hAnsi="Times New Roman" w:cs="Times New Roman"/>
              </w:rPr>
              <w:t>спринт – 1 м</w:t>
            </w:r>
          </w:p>
        </w:tc>
        <w:tc>
          <w:tcPr>
            <w:tcW w:w="2297" w:type="dxa"/>
          </w:tcPr>
          <w:p w:rsidR="00CA36FC" w:rsidRPr="00B130D2" w:rsidRDefault="00CA36FC" w:rsidP="00C45F25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402DDD">
              <w:rPr>
                <w:rFonts w:ascii="Times New Roman" w:hAnsi="Times New Roman" w:cs="Times New Roman"/>
              </w:rPr>
              <w:t>Лыжная гонка –</w:t>
            </w:r>
            <w:r>
              <w:rPr>
                <w:rFonts w:ascii="Times New Roman" w:hAnsi="Times New Roman" w:cs="Times New Roman"/>
              </w:rPr>
              <w:t>спринт – 1 м</w:t>
            </w:r>
          </w:p>
        </w:tc>
        <w:tc>
          <w:tcPr>
            <w:tcW w:w="1530" w:type="dxa"/>
            <w:gridSpan w:val="2"/>
          </w:tcPr>
          <w:p w:rsidR="00CA36FC" w:rsidRPr="00F853A5" w:rsidRDefault="00CA36FC" w:rsidP="00C45F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CA36FC" w:rsidRPr="00E116CC" w:rsidRDefault="00CA36FC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ДТДиМ г.Н.Челны</w:t>
            </w:r>
          </w:p>
        </w:tc>
        <w:tc>
          <w:tcPr>
            <w:tcW w:w="1386" w:type="dxa"/>
            <w:gridSpan w:val="2"/>
          </w:tcPr>
          <w:p w:rsidR="00CA36FC" w:rsidRDefault="00CA36FC">
            <w:proofErr w:type="spellStart"/>
            <w:r w:rsidRPr="00E81C68">
              <w:rPr>
                <w:rFonts w:ascii="Times New Roman" w:hAnsi="Times New Roman" w:cs="Times New Roman"/>
              </w:rPr>
              <w:t>Самос</w:t>
            </w:r>
            <w:proofErr w:type="spellEnd"/>
            <w:r w:rsidRPr="00E81C68">
              <w:rPr>
                <w:rFonts w:ascii="Times New Roman" w:hAnsi="Times New Roman" w:cs="Times New Roman"/>
              </w:rPr>
              <w:t>-но</w:t>
            </w:r>
          </w:p>
        </w:tc>
      </w:tr>
      <w:tr w:rsidR="00CA36FC" w:rsidRPr="001163E7" w:rsidTr="00EB3A3F">
        <w:trPr>
          <w:jc w:val="center"/>
        </w:trPr>
        <w:tc>
          <w:tcPr>
            <w:tcW w:w="511" w:type="dxa"/>
          </w:tcPr>
          <w:p w:rsidR="00CA36FC" w:rsidRDefault="00CA36FC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49" w:type="dxa"/>
          </w:tcPr>
          <w:p w:rsidR="00CA36FC" w:rsidRPr="00B55CEA" w:rsidRDefault="00CA36FC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294">
              <w:rPr>
                <w:rFonts w:ascii="Times New Roman" w:hAnsi="Times New Roman" w:cs="Times New Roman"/>
                <w:sz w:val="24"/>
                <w:szCs w:val="24"/>
              </w:rPr>
              <w:t>Петрухина Вероника</w:t>
            </w:r>
          </w:p>
        </w:tc>
        <w:tc>
          <w:tcPr>
            <w:tcW w:w="832" w:type="dxa"/>
            <w:gridSpan w:val="2"/>
          </w:tcPr>
          <w:p w:rsidR="00CA36FC" w:rsidRPr="00B130D2" w:rsidRDefault="00CA36FC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73" w:type="dxa"/>
            <w:gridSpan w:val="3"/>
          </w:tcPr>
          <w:p w:rsidR="00CA36FC" w:rsidRPr="00B130D2" w:rsidRDefault="00CA36FC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МС</w:t>
            </w:r>
          </w:p>
        </w:tc>
        <w:tc>
          <w:tcPr>
            <w:tcW w:w="1420" w:type="dxa"/>
            <w:gridSpan w:val="2"/>
          </w:tcPr>
          <w:p w:rsidR="00CA36FC" w:rsidRPr="008C313D" w:rsidRDefault="00CA36FC" w:rsidP="00FF5534">
            <w:pPr>
              <w:rPr>
                <w:rFonts w:ascii="Times New Roman" w:hAnsi="Times New Roman" w:cs="Times New Roman"/>
                <w:highlight w:val="yellow"/>
              </w:rPr>
            </w:pPr>
            <w:r w:rsidRPr="00402DDD">
              <w:rPr>
                <w:rFonts w:ascii="Times New Roman" w:hAnsi="Times New Roman" w:cs="Times New Roman"/>
              </w:rPr>
              <w:t>Лыжная гонка –</w:t>
            </w:r>
            <w:r>
              <w:rPr>
                <w:rFonts w:ascii="Times New Roman" w:hAnsi="Times New Roman" w:cs="Times New Roman"/>
              </w:rPr>
              <w:t>спринт</w:t>
            </w:r>
          </w:p>
        </w:tc>
        <w:tc>
          <w:tcPr>
            <w:tcW w:w="2171" w:type="dxa"/>
          </w:tcPr>
          <w:p w:rsidR="00CA36FC" w:rsidRPr="00B130D2" w:rsidRDefault="00CA36FC" w:rsidP="00FF5534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402DDD">
              <w:rPr>
                <w:rFonts w:ascii="Times New Roman" w:hAnsi="Times New Roman" w:cs="Times New Roman"/>
              </w:rPr>
              <w:t>Лыжная гонка –</w:t>
            </w:r>
            <w:r>
              <w:rPr>
                <w:rFonts w:ascii="Times New Roman" w:hAnsi="Times New Roman" w:cs="Times New Roman"/>
              </w:rPr>
              <w:t>спринт – 2 м</w:t>
            </w:r>
          </w:p>
        </w:tc>
        <w:tc>
          <w:tcPr>
            <w:tcW w:w="2297" w:type="dxa"/>
          </w:tcPr>
          <w:p w:rsidR="00CA36FC" w:rsidRPr="00B130D2" w:rsidRDefault="00CA36FC" w:rsidP="00FF5534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402DDD">
              <w:rPr>
                <w:rFonts w:ascii="Times New Roman" w:hAnsi="Times New Roman" w:cs="Times New Roman"/>
              </w:rPr>
              <w:t>Лыжная гонка –</w:t>
            </w:r>
            <w:r>
              <w:rPr>
                <w:rFonts w:ascii="Times New Roman" w:hAnsi="Times New Roman" w:cs="Times New Roman"/>
              </w:rPr>
              <w:t>спринт – 2 м</w:t>
            </w:r>
          </w:p>
        </w:tc>
        <w:tc>
          <w:tcPr>
            <w:tcW w:w="1530" w:type="dxa"/>
            <w:gridSpan w:val="2"/>
          </w:tcPr>
          <w:p w:rsidR="00CA36FC" w:rsidRPr="00F853A5" w:rsidRDefault="00CA36FC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CA36FC" w:rsidRPr="00E116CC" w:rsidRDefault="00CA36FC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 г.Казань</w:t>
            </w:r>
          </w:p>
        </w:tc>
        <w:tc>
          <w:tcPr>
            <w:tcW w:w="1386" w:type="dxa"/>
            <w:gridSpan w:val="2"/>
          </w:tcPr>
          <w:p w:rsidR="00CA36FC" w:rsidRDefault="00CA36FC">
            <w:proofErr w:type="spellStart"/>
            <w:r w:rsidRPr="00E81C68">
              <w:rPr>
                <w:rFonts w:ascii="Times New Roman" w:hAnsi="Times New Roman" w:cs="Times New Roman"/>
              </w:rPr>
              <w:t>Самос</w:t>
            </w:r>
            <w:proofErr w:type="spellEnd"/>
            <w:r w:rsidRPr="00E81C68">
              <w:rPr>
                <w:rFonts w:ascii="Times New Roman" w:hAnsi="Times New Roman" w:cs="Times New Roman"/>
              </w:rPr>
              <w:t>-но</w:t>
            </w:r>
          </w:p>
        </w:tc>
      </w:tr>
      <w:tr w:rsidR="00CA36FC" w:rsidRPr="001163E7" w:rsidTr="00EB3A3F">
        <w:trPr>
          <w:jc w:val="center"/>
        </w:trPr>
        <w:tc>
          <w:tcPr>
            <w:tcW w:w="511" w:type="dxa"/>
          </w:tcPr>
          <w:p w:rsidR="00CA36FC" w:rsidRPr="001163E7" w:rsidRDefault="00CA36FC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49" w:type="dxa"/>
          </w:tcPr>
          <w:p w:rsidR="00CA36FC" w:rsidRPr="00B55CEA" w:rsidRDefault="00CA36FC" w:rsidP="00E116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Нуриева Алина</w:t>
            </w:r>
          </w:p>
        </w:tc>
        <w:tc>
          <w:tcPr>
            <w:tcW w:w="832" w:type="dxa"/>
            <w:gridSpan w:val="2"/>
          </w:tcPr>
          <w:p w:rsidR="00CA36FC" w:rsidRPr="00B130D2" w:rsidRDefault="00CA36FC" w:rsidP="00E116CC">
            <w:pPr>
              <w:rPr>
                <w:rFonts w:ascii="Times New Roman" w:hAnsi="Times New Roman" w:cs="Times New Roman"/>
              </w:rPr>
            </w:pPr>
            <w:r w:rsidRPr="00B130D2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073" w:type="dxa"/>
            <w:gridSpan w:val="3"/>
          </w:tcPr>
          <w:p w:rsidR="00CA36FC" w:rsidRPr="00B130D2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30D2">
              <w:rPr>
                <w:rFonts w:ascii="Times New Roman" w:hAnsi="Times New Roman" w:cs="Times New Roman"/>
                <w:bCs/>
              </w:rPr>
              <w:t>МС</w:t>
            </w:r>
          </w:p>
        </w:tc>
        <w:tc>
          <w:tcPr>
            <w:tcW w:w="1420" w:type="dxa"/>
            <w:gridSpan w:val="2"/>
          </w:tcPr>
          <w:p w:rsidR="00CA36FC" w:rsidRPr="008C313D" w:rsidRDefault="00CA36FC" w:rsidP="00C45F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-спринт</w:t>
            </w:r>
          </w:p>
        </w:tc>
        <w:tc>
          <w:tcPr>
            <w:tcW w:w="2171" w:type="dxa"/>
          </w:tcPr>
          <w:p w:rsidR="00CA36FC" w:rsidRPr="007E5571" w:rsidRDefault="00CA36FC" w:rsidP="0054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>
              <w:rPr>
                <w:rFonts w:ascii="Times New Roman" w:hAnsi="Times New Roman" w:cs="Times New Roman"/>
              </w:rPr>
              <w:t>г.Казань кросс</w:t>
            </w:r>
            <w:r w:rsidRPr="00F853A5">
              <w:rPr>
                <w:rFonts w:ascii="Times New Roman" w:hAnsi="Times New Roman" w:cs="Times New Roman"/>
              </w:rPr>
              <w:t xml:space="preserve"> –</w:t>
            </w:r>
            <w:r w:rsidRPr="00402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B13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B130D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97" w:type="dxa"/>
          </w:tcPr>
          <w:p w:rsidR="00CA36FC" w:rsidRPr="00B130D2" w:rsidRDefault="00CA36FC" w:rsidP="004E3294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>
              <w:rPr>
                <w:rFonts w:ascii="Times New Roman" w:hAnsi="Times New Roman" w:cs="Times New Roman"/>
              </w:rPr>
              <w:t>г.Казань кросс</w:t>
            </w:r>
            <w:r w:rsidRPr="00F853A5">
              <w:rPr>
                <w:rFonts w:ascii="Times New Roman" w:hAnsi="Times New Roman" w:cs="Times New Roman"/>
              </w:rPr>
              <w:t xml:space="preserve"> –</w:t>
            </w:r>
            <w:r w:rsidRPr="00402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B13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B130D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30" w:type="dxa"/>
            <w:gridSpan w:val="2"/>
          </w:tcPr>
          <w:p w:rsidR="00CA36FC" w:rsidRPr="00F853A5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CA36FC" w:rsidRPr="00E116CC" w:rsidRDefault="00CA36FC" w:rsidP="00E116CC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СДЮСШОР12</w:t>
            </w:r>
          </w:p>
        </w:tc>
        <w:tc>
          <w:tcPr>
            <w:tcW w:w="1386" w:type="dxa"/>
            <w:gridSpan w:val="2"/>
          </w:tcPr>
          <w:p w:rsidR="00CA36FC" w:rsidRDefault="00CA36FC">
            <w:proofErr w:type="spellStart"/>
            <w:r w:rsidRPr="00E81C68">
              <w:rPr>
                <w:rFonts w:ascii="Times New Roman" w:hAnsi="Times New Roman" w:cs="Times New Roman"/>
              </w:rPr>
              <w:t>Самос</w:t>
            </w:r>
            <w:proofErr w:type="spellEnd"/>
            <w:r w:rsidRPr="00E81C68">
              <w:rPr>
                <w:rFonts w:ascii="Times New Roman" w:hAnsi="Times New Roman" w:cs="Times New Roman"/>
              </w:rPr>
              <w:t>-но</w:t>
            </w:r>
          </w:p>
        </w:tc>
      </w:tr>
      <w:tr w:rsidR="00CA36FC" w:rsidRPr="001163E7" w:rsidTr="00EB3A3F">
        <w:trPr>
          <w:trHeight w:val="507"/>
          <w:jc w:val="center"/>
        </w:trPr>
        <w:tc>
          <w:tcPr>
            <w:tcW w:w="511" w:type="dxa"/>
          </w:tcPr>
          <w:p w:rsidR="00CA36FC" w:rsidRPr="001163E7" w:rsidRDefault="00CA36FC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49" w:type="dxa"/>
          </w:tcPr>
          <w:p w:rsidR="00CA36FC" w:rsidRPr="00B55CEA" w:rsidRDefault="00CA36FC" w:rsidP="002E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Коваль Ольга</w:t>
            </w:r>
          </w:p>
        </w:tc>
        <w:tc>
          <w:tcPr>
            <w:tcW w:w="832" w:type="dxa"/>
            <w:gridSpan w:val="2"/>
          </w:tcPr>
          <w:p w:rsidR="00CA36FC" w:rsidRPr="00F853A5" w:rsidRDefault="00CA36FC" w:rsidP="001B378C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>19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3" w:type="dxa"/>
            <w:gridSpan w:val="3"/>
          </w:tcPr>
          <w:p w:rsidR="00CA36FC" w:rsidRPr="00F853A5" w:rsidRDefault="00CA36FC" w:rsidP="002E4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53A5">
              <w:rPr>
                <w:rFonts w:ascii="Times New Roman" w:hAnsi="Times New Roman" w:cs="Times New Roman"/>
                <w:bCs/>
              </w:rPr>
              <w:t>МС</w:t>
            </w:r>
          </w:p>
        </w:tc>
        <w:tc>
          <w:tcPr>
            <w:tcW w:w="1420" w:type="dxa"/>
            <w:gridSpan w:val="2"/>
          </w:tcPr>
          <w:p w:rsidR="00CA36FC" w:rsidRPr="008C313D" w:rsidRDefault="00CA36FC" w:rsidP="00C45F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22F1">
              <w:rPr>
                <w:rFonts w:ascii="Times New Roman" w:hAnsi="Times New Roman" w:cs="Times New Roman"/>
              </w:rPr>
              <w:t>Кросс-классика</w:t>
            </w:r>
          </w:p>
        </w:tc>
        <w:tc>
          <w:tcPr>
            <w:tcW w:w="2171" w:type="dxa"/>
          </w:tcPr>
          <w:p w:rsidR="00CA36FC" w:rsidRPr="007E5571" w:rsidRDefault="00CA36FC" w:rsidP="0054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>
              <w:rPr>
                <w:rFonts w:ascii="Times New Roman" w:hAnsi="Times New Roman" w:cs="Times New Roman"/>
              </w:rPr>
              <w:t>г.Казань кросс</w:t>
            </w:r>
            <w:r w:rsidRPr="00F853A5">
              <w:rPr>
                <w:rFonts w:ascii="Times New Roman" w:hAnsi="Times New Roman" w:cs="Times New Roman"/>
              </w:rPr>
              <w:t xml:space="preserve"> –</w:t>
            </w:r>
            <w:r w:rsidRPr="00402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B13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B130D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97" w:type="dxa"/>
          </w:tcPr>
          <w:p w:rsidR="00CA36FC" w:rsidRPr="00B130D2" w:rsidRDefault="00CA36FC" w:rsidP="004E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 Лен. Область 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>эстафета 4 челове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A36FC" w:rsidRPr="00F853A5" w:rsidRDefault="00CA36FC" w:rsidP="002E42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CA36FC" w:rsidRPr="00E116CC" w:rsidRDefault="00CA36FC" w:rsidP="00CF11EC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CA36FC" w:rsidRDefault="00CA36FC">
            <w:proofErr w:type="spellStart"/>
            <w:r w:rsidRPr="00A00AFE">
              <w:rPr>
                <w:rFonts w:ascii="Times New Roman" w:hAnsi="Times New Roman" w:cs="Times New Roman"/>
              </w:rPr>
              <w:t>Самос</w:t>
            </w:r>
            <w:proofErr w:type="spellEnd"/>
            <w:r w:rsidRPr="00A00AFE">
              <w:rPr>
                <w:rFonts w:ascii="Times New Roman" w:hAnsi="Times New Roman" w:cs="Times New Roman"/>
              </w:rPr>
              <w:t>-но</w:t>
            </w:r>
          </w:p>
        </w:tc>
      </w:tr>
      <w:tr w:rsidR="00CA36FC" w:rsidRPr="001163E7" w:rsidTr="00EB3A3F">
        <w:trPr>
          <w:trHeight w:val="507"/>
          <w:jc w:val="center"/>
        </w:trPr>
        <w:tc>
          <w:tcPr>
            <w:tcW w:w="511" w:type="dxa"/>
          </w:tcPr>
          <w:p w:rsidR="00CA36FC" w:rsidRDefault="00CA36FC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49" w:type="dxa"/>
          </w:tcPr>
          <w:p w:rsidR="00CA36FC" w:rsidRPr="00B55CEA" w:rsidRDefault="00CA36FC" w:rsidP="00E116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46EC">
              <w:rPr>
                <w:rFonts w:ascii="Times New Roman" w:hAnsi="Times New Roman" w:cs="Times New Roman"/>
                <w:sz w:val="24"/>
                <w:szCs w:val="24"/>
              </w:rPr>
              <w:t>Зимина Юлия</w:t>
            </w:r>
          </w:p>
        </w:tc>
        <w:tc>
          <w:tcPr>
            <w:tcW w:w="832" w:type="dxa"/>
            <w:gridSpan w:val="2"/>
          </w:tcPr>
          <w:p w:rsidR="00CA36FC" w:rsidRPr="00B130D2" w:rsidRDefault="00CA36FC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73" w:type="dxa"/>
            <w:gridSpan w:val="3"/>
          </w:tcPr>
          <w:p w:rsidR="00CA36FC" w:rsidRPr="00B130D2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С</w:t>
            </w:r>
          </w:p>
        </w:tc>
        <w:tc>
          <w:tcPr>
            <w:tcW w:w="1420" w:type="dxa"/>
            <w:gridSpan w:val="2"/>
          </w:tcPr>
          <w:p w:rsidR="00CA36FC" w:rsidRPr="008C313D" w:rsidRDefault="00CA36FC" w:rsidP="007220F4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-</w:t>
            </w: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171" w:type="dxa"/>
          </w:tcPr>
          <w:p w:rsidR="00CA36FC" w:rsidRPr="00B130D2" w:rsidRDefault="00CA36FC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Зеленодольск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CA36FC" w:rsidRPr="00B130D2" w:rsidRDefault="00CA36FC" w:rsidP="00AB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 Лен. Область 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эстафета 4 челове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A36FC" w:rsidRPr="00F853A5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CA36FC" w:rsidRPr="00E116CC" w:rsidRDefault="00CA36FC" w:rsidP="00CF11EC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CA36FC" w:rsidRDefault="00CA36FC">
            <w:proofErr w:type="spellStart"/>
            <w:r w:rsidRPr="00A00AFE">
              <w:rPr>
                <w:rFonts w:ascii="Times New Roman" w:hAnsi="Times New Roman" w:cs="Times New Roman"/>
              </w:rPr>
              <w:t>Самос</w:t>
            </w:r>
            <w:proofErr w:type="spellEnd"/>
            <w:r w:rsidRPr="00A00AFE">
              <w:rPr>
                <w:rFonts w:ascii="Times New Roman" w:hAnsi="Times New Roman" w:cs="Times New Roman"/>
              </w:rPr>
              <w:t>-но</w:t>
            </w:r>
          </w:p>
        </w:tc>
      </w:tr>
      <w:tr w:rsidR="00CA36FC" w:rsidRPr="001163E7" w:rsidTr="00EB3A3F">
        <w:trPr>
          <w:trHeight w:val="507"/>
          <w:jc w:val="center"/>
        </w:trPr>
        <w:tc>
          <w:tcPr>
            <w:tcW w:w="511" w:type="dxa"/>
          </w:tcPr>
          <w:p w:rsidR="00CA36FC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49" w:type="dxa"/>
          </w:tcPr>
          <w:p w:rsidR="00CA36FC" w:rsidRDefault="00CA36FC" w:rsidP="00E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л</w:t>
            </w:r>
            <w:proofErr w:type="spellEnd"/>
          </w:p>
        </w:tc>
        <w:tc>
          <w:tcPr>
            <w:tcW w:w="832" w:type="dxa"/>
            <w:gridSpan w:val="2"/>
          </w:tcPr>
          <w:p w:rsidR="00CA36FC" w:rsidRDefault="00CA36FC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073" w:type="dxa"/>
            <w:gridSpan w:val="3"/>
          </w:tcPr>
          <w:p w:rsidR="00CA36FC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С</w:t>
            </w:r>
          </w:p>
        </w:tc>
        <w:tc>
          <w:tcPr>
            <w:tcW w:w="1420" w:type="dxa"/>
            <w:gridSpan w:val="2"/>
          </w:tcPr>
          <w:p w:rsidR="00CA36FC" w:rsidRPr="008C313D" w:rsidRDefault="00CA36FC" w:rsidP="000B4D32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-спринт</w:t>
            </w:r>
            <w:r>
              <w:rPr>
                <w:rFonts w:ascii="Times New Roman" w:hAnsi="Times New Roman" w:cs="Times New Roman"/>
              </w:rPr>
              <w:t xml:space="preserve"> общий старт</w:t>
            </w:r>
          </w:p>
        </w:tc>
        <w:tc>
          <w:tcPr>
            <w:tcW w:w="2171" w:type="dxa"/>
          </w:tcPr>
          <w:p w:rsidR="00CA36FC" w:rsidRPr="00B130D2" w:rsidRDefault="00CA36FC" w:rsidP="00CA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Н.Челны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бщий старт 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CA36FC" w:rsidRDefault="00CA36FC" w:rsidP="00CA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Н.Челны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бщий старт 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A36FC" w:rsidRPr="00F853A5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CA36FC" w:rsidRDefault="00CA36FC" w:rsidP="00CF11EC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CA36FC" w:rsidRDefault="00CA36FC">
            <w:proofErr w:type="spellStart"/>
            <w:r w:rsidRPr="00A00AFE">
              <w:rPr>
                <w:rFonts w:ascii="Times New Roman" w:hAnsi="Times New Roman" w:cs="Times New Roman"/>
              </w:rPr>
              <w:t>Самос</w:t>
            </w:r>
            <w:proofErr w:type="spellEnd"/>
            <w:r w:rsidRPr="00A00AFE">
              <w:rPr>
                <w:rFonts w:ascii="Times New Roman" w:hAnsi="Times New Roman" w:cs="Times New Roman"/>
              </w:rPr>
              <w:t>-но</w:t>
            </w:r>
          </w:p>
        </w:tc>
      </w:tr>
      <w:tr w:rsidR="00CA36FC" w:rsidRPr="001163E7" w:rsidTr="00EB3A3F">
        <w:trPr>
          <w:trHeight w:val="507"/>
          <w:jc w:val="center"/>
        </w:trPr>
        <w:tc>
          <w:tcPr>
            <w:tcW w:w="511" w:type="dxa"/>
          </w:tcPr>
          <w:p w:rsidR="00CA36FC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49" w:type="dxa"/>
          </w:tcPr>
          <w:p w:rsidR="00CA36FC" w:rsidRPr="00D946EC" w:rsidRDefault="00CA36FC" w:rsidP="00E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ира</w:t>
            </w:r>
            <w:proofErr w:type="spellEnd"/>
          </w:p>
        </w:tc>
        <w:tc>
          <w:tcPr>
            <w:tcW w:w="832" w:type="dxa"/>
            <w:gridSpan w:val="2"/>
          </w:tcPr>
          <w:p w:rsidR="00CA36FC" w:rsidRDefault="00CA36FC" w:rsidP="00E1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073" w:type="dxa"/>
            <w:gridSpan w:val="3"/>
          </w:tcPr>
          <w:p w:rsidR="00CA36FC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МС</w:t>
            </w:r>
          </w:p>
        </w:tc>
        <w:tc>
          <w:tcPr>
            <w:tcW w:w="1420" w:type="dxa"/>
            <w:gridSpan w:val="2"/>
          </w:tcPr>
          <w:p w:rsidR="00CA36FC" w:rsidRPr="008C313D" w:rsidRDefault="00CA36FC" w:rsidP="00FF5534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-спринт</w:t>
            </w:r>
            <w:r>
              <w:rPr>
                <w:rFonts w:ascii="Times New Roman" w:hAnsi="Times New Roman" w:cs="Times New Roman"/>
              </w:rPr>
              <w:t xml:space="preserve"> общий старт</w:t>
            </w:r>
          </w:p>
        </w:tc>
        <w:tc>
          <w:tcPr>
            <w:tcW w:w="2171" w:type="dxa"/>
          </w:tcPr>
          <w:p w:rsidR="00CA36FC" w:rsidRPr="00B130D2" w:rsidRDefault="00CA36FC" w:rsidP="00722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Н.Челны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бщий старт 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CA36FC" w:rsidRDefault="00CA36FC" w:rsidP="00AB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Н.Челны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бщий старт 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A36FC" w:rsidRPr="00F853A5" w:rsidRDefault="00CA36FC" w:rsidP="00E11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CA36FC" w:rsidRPr="00E116CC" w:rsidRDefault="00CA36FC" w:rsidP="00CF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У</w:t>
            </w:r>
          </w:p>
        </w:tc>
        <w:tc>
          <w:tcPr>
            <w:tcW w:w="1386" w:type="dxa"/>
            <w:gridSpan w:val="2"/>
          </w:tcPr>
          <w:p w:rsidR="00CA36FC" w:rsidRDefault="00CA36FC">
            <w:proofErr w:type="spellStart"/>
            <w:r w:rsidRPr="00A00AFE">
              <w:rPr>
                <w:rFonts w:ascii="Times New Roman" w:hAnsi="Times New Roman" w:cs="Times New Roman"/>
              </w:rPr>
              <w:t>Самос</w:t>
            </w:r>
            <w:proofErr w:type="spellEnd"/>
            <w:r w:rsidRPr="00A00AFE">
              <w:rPr>
                <w:rFonts w:ascii="Times New Roman" w:hAnsi="Times New Roman" w:cs="Times New Roman"/>
              </w:rPr>
              <w:t>-но</w:t>
            </w:r>
          </w:p>
        </w:tc>
      </w:tr>
      <w:tr w:rsidR="00402DDD" w:rsidRPr="001163E7" w:rsidTr="00834066">
        <w:trPr>
          <w:jc w:val="center"/>
        </w:trPr>
        <w:tc>
          <w:tcPr>
            <w:tcW w:w="15496" w:type="dxa"/>
            <w:gridSpan w:val="16"/>
          </w:tcPr>
          <w:p w:rsidR="00402DDD" w:rsidRPr="008C313D" w:rsidRDefault="00402DDD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C313D">
              <w:rPr>
                <w:rFonts w:ascii="Times New Roman" w:hAnsi="Times New Roman" w:cs="Times New Roman"/>
                <w:bCs/>
                <w:sz w:val="28"/>
                <w:szCs w:val="28"/>
              </w:rPr>
              <w:t>юниоры, юниорки (до 21 года)</w:t>
            </w:r>
          </w:p>
        </w:tc>
      </w:tr>
      <w:tr w:rsidR="00975906" w:rsidRPr="001163E7" w:rsidTr="00EB3A3F">
        <w:trPr>
          <w:jc w:val="center"/>
        </w:trPr>
        <w:tc>
          <w:tcPr>
            <w:tcW w:w="511" w:type="dxa"/>
          </w:tcPr>
          <w:p w:rsidR="00975906" w:rsidRDefault="00975906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975906" w:rsidRPr="00E135D7" w:rsidRDefault="00975906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D7">
              <w:rPr>
                <w:rFonts w:ascii="Times New Roman" w:hAnsi="Times New Roman" w:cs="Times New Roman"/>
                <w:sz w:val="24"/>
                <w:szCs w:val="24"/>
              </w:rPr>
              <w:t>Тахавиев Тимур</w:t>
            </w:r>
          </w:p>
        </w:tc>
        <w:tc>
          <w:tcPr>
            <w:tcW w:w="832" w:type="dxa"/>
            <w:gridSpan w:val="2"/>
          </w:tcPr>
          <w:p w:rsidR="00975906" w:rsidRPr="00E135D7" w:rsidRDefault="00975906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D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3" w:type="dxa"/>
            <w:gridSpan w:val="3"/>
          </w:tcPr>
          <w:p w:rsidR="00975906" w:rsidRPr="00E135D7" w:rsidRDefault="00975906" w:rsidP="00097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D7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975906" w:rsidRPr="008C313D" w:rsidRDefault="00975906" w:rsidP="00C45F25">
            <w:pPr>
              <w:rPr>
                <w:rFonts w:ascii="Times New Roman" w:hAnsi="Times New Roman" w:cs="Times New Roman"/>
                <w:highlight w:val="yellow"/>
              </w:rPr>
            </w:pPr>
            <w:r w:rsidRPr="008C313D">
              <w:rPr>
                <w:rFonts w:ascii="Times New Roman" w:hAnsi="Times New Roman" w:cs="Times New Roman"/>
              </w:rPr>
              <w:t>Лыжная гонка – комбинация</w:t>
            </w:r>
          </w:p>
        </w:tc>
        <w:tc>
          <w:tcPr>
            <w:tcW w:w="2171" w:type="dxa"/>
          </w:tcPr>
          <w:p w:rsidR="00975906" w:rsidRPr="00F853A5" w:rsidRDefault="00975906" w:rsidP="00C45F25">
            <w:pPr>
              <w:rPr>
                <w:rFonts w:ascii="Times New Roman" w:hAnsi="Times New Roman" w:cs="Times New Roman"/>
                <w:bCs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 w:rsidRPr="008C313D">
              <w:rPr>
                <w:rFonts w:ascii="Times New Roman" w:hAnsi="Times New Roman" w:cs="Times New Roman"/>
              </w:rPr>
              <w:t>комбинация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975906" w:rsidRPr="00F853A5" w:rsidRDefault="00370ED0" w:rsidP="00C45F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ервенство России Лен. Область 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эстафета 4 челове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975906" w:rsidRPr="00F53BAC" w:rsidRDefault="00975906" w:rsidP="00C45F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975906" w:rsidRPr="00E116CC" w:rsidRDefault="00975906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975906" w:rsidRPr="00E116CC" w:rsidRDefault="00975906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Церюкова Р.А.</w:t>
            </w:r>
          </w:p>
        </w:tc>
      </w:tr>
      <w:tr w:rsidR="00975906" w:rsidRPr="001163E7" w:rsidTr="00EB3A3F">
        <w:trPr>
          <w:jc w:val="center"/>
        </w:trPr>
        <w:tc>
          <w:tcPr>
            <w:tcW w:w="511" w:type="dxa"/>
          </w:tcPr>
          <w:p w:rsidR="00975906" w:rsidRPr="001163E7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975906" w:rsidRPr="002905D6" w:rsidRDefault="00975906" w:rsidP="0093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D6"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proofErr w:type="spellEnd"/>
            <w:r w:rsidRPr="002905D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32" w:type="dxa"/>
            <w:gridSpan w:val="2"/>
          </w:tcPr>
          <w:p w:rsidR="00975906" w:rsidRPr="002905D6" w:rsidRDefault="00975906" w:rsidP="0093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D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3" w:type="dxa"/>
            <w:gridSpan w:val="3"/>
          </w:tcPr>
          <w:p w:rsidR="00975906" w:rsidRPr="002905D6" w:rsidRDefault="00D61293" w:rsidP="0097590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975906" w:rsidRPr="008C313D" w:rsidRDefault="00975906" w:rsidP="00C45F25">
            <w:pPr>
              <w:rPr>
                <w:rFonts w:ascii="Times New Roman" w:hAnsi="Times New Roman" w:cs="Times New Roman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ий старт</w:t>
            </w:r>
          </w:p>
        </w:tc>
        <w:tc>
          <w:tcPr>
            <w:tcW w:w="2171" w:type="dxa"/>
          </w:tcPr>
          <w:p w:rsidR="00975906" w:rsidRDefault="00975906" w:rsidP="00C45F25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ий старт 2 м</w:t>
            </w:r>
          </w:p>
        </w:tc>
        <w:tc>
          <w:tcPr>
            <w:tcW w:w="2297" w:type="dxa"/>
          </w:tcPr>
          <w:p w:rsidR="00975906" w:rsidRDefault="00D946EC" w:rsidP="00C4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975906" w:rsidRPr="00F853A5" w:rsidRDefault="00975906" w:rsidP="00C45F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975906" w:rsidRPr="00E116CC" w:rsidRDefault="00975906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СДЮСШОР№12</w:t>
            </w:r>
          </w:p>
          <w:p w:rsidR="00975906" w:rsidRDefault="00975906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975906" w:rsidRPr="00E116CC" w:rsidRDefault="00975906" w:rsidP="00C4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975906" w:rsidRPr="001163E7" w:rsidTr="00EB3A3F">
        <w:trPr>
          <w:trHeight w:val="459"/>
          <w:jc w:val="center"/>
        </w:trPr>
        <w:tc>
          <w:tcPr>
            <w:tcW w:w="511" w:type="dxa"/>
          </w:tcPr>
          <w:p w:rsidR="00975906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49" w:type="dxa"/>
          </w:tcPr>
          <w:p w:rsidR="00975906" w:rsidRPr="009B7D32" w:rsidRDefault="00975906" w:rsidP="00C4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Владислав</w:t>
            </w:r>
          </w:p>
        </w:tc>
        <w:tc>
          <w:tcPr>
            <w:tcW w:w="832" w:type="dxa"/>
            <w:gridSpan w:val="2"/>
          </w:tcPr>
          <w:p w:rsidR="00975906" w:rsidRPr="004B1F8A" w:rsidRDefault="00975906" w:rsidP="00C4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73" w:type="dxa"/>
            <w:gridSpan w:val="3"/>
          </w:tcPr>
          <w:p w:rsidR="00975906" w:rsidRPr="004B1F8A" w:rsidRDefault="00975906" w:rsidP="00C45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975906" w:rsidRPr="008C313D" w:rsidRDefault="00975906" w:rsidP="00C45F25">
            <w:pPr>
              <w:rPr>
                <w:rFonts w:ascii="Times New Roman" w:hAnsi="Times New Roman" w:cs="Times New Roman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</w:p>
        </w:tc>
        <w:tc>
          <w:tcPr>
            <w:tcW w:w="2171" w:type="dxa"/>
          </w:tcPr>
          <w:p w:rsidR="00975906" w:rsidRDefault="00975906" w:rsidP="00C45F25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ированная трасса – 3 м</w:t>
            </w:r>
          </w:p>
        </w:tc>
        <w:tc>
          <w:tcPr>
            <w:tcW w:w="2297" w:type="dxa"/>
          </w:tcPr>
          <w:p w:rsidR="00975906" w:rsidRDefault="00370ED0" w:rsidP="00C4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эстафета 3 челове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975906" w:rsidRPr="00F853A5" w:rsidRDefault="00975906" w:rsidP="00C45F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975906" w:rsidRPr="00E116CC" w:rsidRDefault="00975906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СДЮСШОР№12</w:t>
            </w:r>
          </w:p>
          <w:p w:rsidR="00975906" w:rsidRDefault="00975906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975906" w:rsidRPr="00E116CC" w:rsidRDefault="00975906" w:rsidP="00C4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834066" w:rsidRPr="001163E7" w:rsidTr="00EB3A3F">
        <w:trPr>
          <w:trHeight w:val="459"/>
          <w:jc w:val="center"/>
        </w:trPr>
        <w:tc>
          <w:tcPr>
            <w:tcW w:w="511" w:type="dxa"/>
          </w:tcPr>
          <w:p w:rsidR="00834066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49" w:type="dxa"/>
          </w:tcPr>
          <w:p w:rsidR="00834066" w:rsidRPr="00B55CEA" w:rsidRDefault="00834066" w:rsidP="00846F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Салихов Искандер</w:t>
            </w:r>
          </w:p>
        </w:tc>
        <w:tc>
          <w:tcPr>
            <w:tcW w:w="832" w:type="dxa"/>
            <w:gridSpan w:val="2"/>
          </w:tcPr>
          <w:p w:rsidR="00834066" w:rsidRDefault="00834066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73" w:type="dxa"/>
            <w:gridSpan w:val="3"/>
          </w:tcPr>
          <w:p w:rsidR="00834066" w:rsidRPr="00CD7786" w:rsidRDefault="00834066" w:rsidP="00846F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0" w:type="dxa"/>
            <w:gridSpan w:val="2"/>
          </w:tcPr>
          <w:p w:rsidR="00834066" w:rsidRPr="008C313D" w:rsidRDefault="00834066" w:rsidP="00846FBB">
            <w:pPr>
              <w:rPr>
                <w:rFonts w:ascii="Times New Roman" w:hAnsi="Times New Roman" w:cs="Times New Roman"/>
                <w:highlight w:val="yellow"/>
              </w:rPr>
            </w:pPr>
            <w:r w:rsidRPr="00834066">
              <w:rPr>
                <w:rFonts w:ascii="Times New Roman" w:hAnsi="Times New Roman" w:cs="Times New Roman"/>
              </w:rPr>
              <w:t>Лыжная гонка - классика</w:t>
            </w:r>
          </w:p>
        </w:tc>
        <w:tc>
          <w:tcPr>
            <w:tcW w:w="2171" w:type="dxa"/>
          </w:tcPr>
          <w:p w:rsidR="00834066" w:rsidRPr="00F853A5" w:rsidRDefault="00834066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834066" w:rsidRPr="00F853A5" w:rsidRDefault="00EB3A3F" w:rsidP="002A05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ероссиймкие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="002A0538"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834066" w:rsidRPr="00E135D7" w:rsidRDefault="00834066" w:rsidP="00846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834066" w:rsidRPr="00BE527E" w:rsidRDefault="00EB3A3F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834066" w:rsidRPr="00BE527E" w:rsidRDefault="00834066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а Л.А.</w:t>
            </w:r>
          </w:p>
        </w:tc>
      </w:tr>
      <w:tr w:rsidR="00EB3A3F" w:rsidRPr="001163E7" w:rsidTr="00EB3A3F">
        <w:trPr>
          <w:trHeight w:val="459"/>
          <w:jc w:val="center"/>
        </w:trPr>
        <w:tc>
          <w:tcPr>
            <w:tcW w:w="511" w:type="dxa"/>
          </w:tcPr>
          <w:p w:rsidR="00EB3A3F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49" w:type="dxa"/>
          </w:tcPr>
          <w:p w:rsidR="00EB3A3F" w:rsidRPr="00B55CEA" w:rsidRDefault="00EB3A3F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832" w:type="dxa"/>
            <w:gridSpan w:val="2"/>
          </w:tcPr>
          <w:p w:rsidR="00EB3A3F" w:rsidRDefault="00EB3A3F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73" w:type="dxa"/>
            <w:gridSpan w:val="3"/>
          </w:tcPr>
          <w:p w:rsidR="00EB3A3F" w:rsidRPr="00CD7786" w:rsidRDefault="00EB3A3F" w:rsidP="00846F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0" w:type="dxa"/>
            <w:gridSpan w:val="2"/>
          </w:tcPr>
          <w:p w:rsidR="00EB3A3F" w:rsidRPr="008C313D" w:rsidRDefault="00EB3A3F" w:rsidP="00846FBB">
            <w:pPr>
              <w:rPr>
                <w:rFonts w:ascii="Times New Roman" w:hAnsi="Times New Roman" w:cs="Times New Roman"/>
                <w:highlight w:val="yellow"/>
              </w:rPr>
            </w:pPr>
            <w:r w:rsidRPr="00834066">
              <w:rPr>
                <w:rFonts w:ascii="Times New Roman" w:hAnsi="Times New Roman" w:cs="Times New Roman"/>
              </w:rPr>
              <w:t>Лыжная гонка - классика</w:t>
            </w:r>
          </w:p>
        </w:tc>
        <w:tc>
          <w:tcPr>
            <w:tcW w:w="2171" w:type="dxa"/>
          </w:tcPr>
          <w:p w:rsidR="00EB3A3F" w:rsidRPr="00F853A5" w:rsidRDefault="00EB3A3F" w:rsidP="00EB3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EB3A3F" w:rsidRDefault="00EB3A3F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EB3A3F" w:rsidRPr="007E5571" w:rsidRDefault="00EB3A3F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EB3A3F" w:rsidRPr="00BE527E" w:rsidRDefault="00EB3A3F" w:rsidP="00846FB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СДЮШОР№12</w:t>
            </w:r>
          </w:p>
          <w:p w:rsidR="00EB3A3F" w:rsidRPr="00BE527E" w:rsidRDefault="00EB3A3F" w:rsidP="00846FB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EB3A3F" w:rsidRPr="00BE527E" w:rsidRDefault="00EB3A3F" w:rsidP="00846FB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975906" w:rsidRPr="001163E7" w:rsidTr="00EB3A3F">
        <w:trPr>
          <w:trHeight w:val="459"/>
          <w:jc w:val="center"/>
        </w:trPr>
        <w:tc>
          <w:tcPr>
            <w:tcW w:w="511" w:type="dxa"/>
          </w:tcPr>
          <w:p w:rsidR="00975906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49" w:type="dxa"/>
          </w:tcPr>
          <w:p w:rsidR="00975906" w:rsidRPr="00B55CEA" w:rsidRDefault="00975906" w:rsidP="00C4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Сокольская Ульяна</w:t>
            </w:r>
          </w:p>
        </w:tc>
        <w:tc>
          <w:tcPr>
            <w:tcW w:w="832" w:type="dxa"/>
            <w:gridSpan w:val="2"/>
          </w:tcPr>
          <w:p w:rsidR="00975906" w:rsidRPr="007E5571" w:rsidRDefault="00975906" w:rsidP="00C4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7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3" w:type="dxa"/>
            <w:gridSpan w:val="3"/>
          </w:tcPr>
          <w:p w:rsidR="00975906" w:rsidRPr="00F379A6" w:rsidRDefault="00975906" w:rsidP="00C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A6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975906" w:rsidRPr="008C313D" w:rsidRDefault="00975906" w:rsidP="00C45F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DDD">
              <w:rPr>
                <w:rFonts w:ascii="Times New Roman" w:hAnsi="Times New Roman" w:cs="Times New Roman"/>
              </w:rPr>
              <w:t>Лыжная гонка – маркированная трасса</w:t>
            </w:r>
          </w:p>
        </w:tc>
        <w:tc>
          <w:tcPr>
            <w:tcW w:w="2171" w:type="dxa"/>
          </w:tcPr>
          <w:p w:rsidR="00975906" w:rsidRPr="007E5571" w:rsidRDefault="00975906" w:rsidP="00C4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</w:rPr>
              <w:t xml:space="preserve">Ч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>Лыжная гонка –</w:t>
            </w:r>
            <w:r w:rsidRPr="00402DDD">
              <w:rPr>
                <w:rFonts w:ascii="Times New Roman" w:hAnsi="Times New Roman" w:cs="Times New Roman"/>
              </w:rPr>
              <w:t xml:space="preserve"> маркированная трасса</w:t>
            </w:r>
            <w:r w:rsidRPr="00B13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B130D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97" w:type="dxa"/>
          </w:tcPr>
          <w:p w:rsidR="00975906" w:rsidRPr="00E135D7" w:rsidRDefault="00975906" w:rsidP="00C4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</w:rPr>
              <w:t xml:space="preserve">Ч ПФО </w:t>
            </w:r>
            <w:proofErr w:type="spellStart"/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Октябр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975906" w:rsidRPr="00F853A5" w:rsidRDefault="00975906" w:rsidP="00C45F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975906" w:rsidRPr="00E116CC" w:rsidRDefault="00975906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975906" w:rsidRPr="00E116CC" w:rsidRDefault="00975906" w:rsidP="00C45F2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Церюкова Р.А.</w:t>
            </w:r>
          </w:p>
        </w:tc>
      </w:tr>
      <w:tr w:rsidR="0075183A" w:rsidRPr="001163E7" w:rsidTr="00EB3A3F">
        <w:trPr>
          <w:trHeight w:val="459"/>
          <w:jc w:val="center"/>
        </w:trPr>
        <w:tc>
          <w:tcPr>
            <w:tcW w:w="511" w:type="dxa"/>
          </w:tcPr>
          <w:p w:rsidR="0075183A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49" w:type="dxa"/>
          </w:tcPr>
          <w:p w:rsidR="0075183A" w:rsidRPr="00D5453D" w:rsidRDefault="0075183A" w:rsidP="00846F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A2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770AA2">
              <w:rPr>
                <w:rFonts w:ascii="Times New Roman" w:hAnsi="Times New Roman" w:cs="Times New Roman"/>
                <w:sz w:val="24"/>
                <w:szCs w:val="24"/>
              </w:rPr>
              <w:t>Агиля</w:t>
            </w:r>
            <w:proofErr w:type="spellEnd"/>
          </w:p>
        </w:tc>
        <w:tc>
          <w:tcPr>
            <w:tcW w:w="832" w:type="dxa"/>
            <w:gridSpan w:val="2"/>
          </w:tcPr>
          <w:p w:rsidR="0075183A" w:rsidRPr="00AB1A86" w:rsidRDefault="0075183A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8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73" w:type="dxa"/>
            <w:gridSpan w:val="3"/>
          </w:tcPr>
          <w:p w:rsidR="0075183A" w:rsidRPr="00AB1A86" w:rsidRDefault="00D61293" w:rsidP="0084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75183A" w:rsidRPr="008C313D" w:rsidRDefault="0017138F" w:rsidP="00AB4994">
            <w:pPr>
              <w:rPr>
                <w:rFonts w:ascii="Times New Roman" w:hAnsi="Times New Roman" w:cs="Times New Roman"/>
                <w:highlight w:val="yellow"/>
              </w:rPr>
            </w:pPr>
            <w:r w:rsidRPr="00402DDD">
              <w:rPr>
                <w:rFonts w:ascii="Times New Roman" w:hAnsi="Times New Roman" w:cs="Times New Roman"/>
              </w:rPr>
              <w:t xml:space="preserve">Лыжная гонка – </w:t>
            </w:r>
            <w:r w:rsidRPr="00402DDD">
              <w:rPr>
                <w:rFonts w:ascii="Times New Roman" w:hAnsi="Times New Roman" w:cs="Times New Roman"/>
              </w:rPr>
              <w:lastRenderedPageBreak/>
              <w:t>маркированная трасса</w:t>
            </w:r>
          </w:p>
        </w:tc>
        <w:tc>
          <w:tcPr>
            <w:tcW w:w="2171" w:type="dxa"/>
          </w:tcPr>
          <w:p w:rsidR="0075183A" w:rsidRPr="00F853A5" w:rsidRDefault="0075183A" w:rsidP="00846FBB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lastRenderedPageBreak/>
              <w:t xml:space="preserve">Ч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аркированная трасса – 1 м</w:t>
            </w:r>
          </w:p>
        </w:tc>
        <w:tc>
          <w:tcPr>
            <w:tcW w:w="2297" w:type="dxa"/>
          </w:tcPr>
          <w:p w:rsidR="0075183A" w:rsidRPr="00E135D7" w:rsidRDefault="00AB4994" w:rsidP="00AB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75183A" w:rsidRPr="00E135D7" w:rsidRDefault="0075183A" w:rsidP="00846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75183A" w:rsidRPr="00E116CC" w:rsidRDefault="0075183A" w:rsidP="00846FBB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75183A" w:rsidRPr="00976BD5" w:rsidRDefault="0075183A" w:rsidP="00846F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сова Л.А.</w:t>
            </w:r>
          </w:p>
        </w:tc>
      </w:tr>
      <w:tr w:rsidR="00834066" w:rsidRPr="001163E7" w:rsidTr="00EB3A3F">
        <w:trPr>
          <w:trHeight w:val="459"/>
          <w:jc w:val="center"/>
        </w:trPr>
        <w:tc>
          <w:tcPr>
            <w:tcW w:w="511" w:type="dxa"/>
          </w:tcPr>
          <w:p w:rsidR="00834066" w:rsidRPr="001163E7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49" w:type="dxa"/>
          </w:tcPr>
          <w:p w:rsidR="00834066" w:rsidRPr="00B55CEA" w:rsidRDefault="00834066" w:rsidP="00846F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Головин Дмитрий</w:t>
            </w:r>
          </w:p>
        </w:tc>
        <w:tc>
          <w:tcPr>
            <w:tcW w:w="832" w:type="dxa"/>
            <w:gridSpan w:val="2"/>
          </w:tcPr>
          <w:p w:rsidR="00834066" w:rsidRPr="00F853A5" w:rsidRDefault="00834066" w:rsidP="00846FBB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73" w:type="dxa"/>
            <w:gridSpan w:val="3"/>
          </w:tcPr>
          <w:p w:rsidR="00834066" w:rsidRPr="00F853A5" w:rsidRDefault="00834066" w:rsidP="00846F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53A5">
              <w:rPr>
                <w:rFonts w:ascii="Times New Roman" w:hAnsi="Times New Roman" w:cs="Times New Roman"/>
                <w:bCs/>
              </w:rPr>
              <w:t>КМС</w:t>
            </w:r>
          </w:p>
        </w:tc>
        <w:tc>
          <w:tcPr>
            <w:tcW w:w="1420" w:type="dxa"/>
            <w:gridSpan w:val="2"/>
          </w:tcPr>
          <w:p w:rsidR="00834066" w:rsidRPr="00AB4994" w:rsidRDefault="00834066" w:rsidP="00846FBB">
            <w:pPr>
              <w:rPr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-спринт</w:t>
            </w:r>
          </w:p>
        </w:tc>
        <w:tc>
          <w:tcPr>
            <w:tcW w:w="2171" w:type="dxa"/>
          </w:tcPr>
          <w:p w:rsidR="00834066" w:rsidRPr="00F853A5" w:rsidRDefault="00834066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Н.Челны кросс-классика 1 м</w:t>
            </w:r>
          </w:p>
        </w:tc>
        <w:tc>
          <w:tcPr>
            <w:tcW w:w="2297" w:type="dxa"/>
          </w:tcPr>
          <w:p w:rsidR="00834066" w:rsidRPr="00F853A5" w:rsidRDefault="00777100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proofErr w:type="spellStart"/>
            <w:r>
              <w:rPr>
                <w:rFonts w:ascii="Times New Roman" w:hAnsi="Times New Roman" w:cs="Times New Roman"/>
              </w:rPr>
              <w:t>В.Новго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834066" w:rsidRPr="00F853A5" w:rsidRDefault="00834066" w:rsidP="00846F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834066" w:rsidRPr="00BE527E" w:rsidRDefault="00834066" w:rsidP="00846FB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СДЮШОР№12</w:t>
            </w:r>
          </w:p>
          <w:p w:rsidR="00834066" w:rsidRPr="00BE527E" w:rsidRDefault="00834066" w:rsidP="00846FB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834066" w:rsidRPr="00BE527E" w:rsidRDefault="00834066" w:rsidP="00846FB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5264A1" w:rsidRPr="001163E7" w:rsidTr="00EB3A3F">
        <w:trPr>
          <w:jc w:val="center"/>
        </w:trPr>
        <w:tc>
          <w:tcPr>
            <w:tcW w:w="511" w:type="dxa"/>
          </w:tcPr>
          <w:p w:rsidR="005264A1" w:rsidRPr="001163E7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49" w:type="dxa"/>
          </w:tcPr>
          <w:p w:rsidR="005264A1" w:rsidRPr="00370ED0" w:rsidRDefault="005264A1" w:rsidP="007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0">
              <w:rPr>
                <w:rFonts w:ascii="Times New Roman" w:hAnsi="Times New Roman" w:cs="Times New Roman"/>
                <w:sz w:val="24"/>
                <w:szCs w:val="24"/>
              </w:rPr>
              <w:t>Николаев Алексей</w:t>
            </w:r>
          </w:p>
        </w:tc>
        <w:tc>
          <w:tcPr>
            <w:tcW w:w="832" w:type="dxa"/>
            <w:gridSpan w:val="2"/>
          </w:tcPr>
          <w:p w:rsidR="005264A1" w:rsidRPr="00370ED0" w:rsidRDefault="005264A1" w:rsidP="007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3" w:type="dxa"/>
            <w:gridSpan w:val="3"/>
          </w:tcPr>
          <w:p w:rsidR="005264A1" w:rsidRPr="00370ED0" w:rsidRDefault="005264A1" w:rsidP="00777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D0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5264A1" w:rsidRPr="00370ED0" w:rsidRDefault="005264A1" w:rsidP="00370ED0">
            <w:r w:rsidRPr="00370ED0">
              <w:rPr>
                <w:rFonts w:ascii="Times New Roman" w:hAnsi="Times New Roman" w:cs="Times New Roman"/>
              </w:rPr>
              <w:t>Кросс-</w:t>
            </w:r>
            <w:r w:rsidR="00370ED0" w:rsidRPr="00370ED0">
              <w:rPr>
                <w:rFonts w:ascii="Times New Roman" w:hAnsi="Times New Roman" w:cs="Times New Roman"/>
              </w:rPr>
              <w:t xml:space="preserve">классика </w:t>
            </w:r>
          </w:p>
        </w:tc>
        <w:tc>
          <w:tcPr>
            <w:tcW w:w="2171" w:type="dxa"/>
          </w:tcPr>
          <w:p w:rsidR="005264A1" w:rsidRPr="00E135D7" w:rsidRDefault="005264A1" w:rsidP="0037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Н.Челны кросс-</w:t>
            </w:r>
            <w:r w:rsidR="00370ED0">
              <w:rPr>
                <w:rFonts w:ascii="Times New Roman" w:hAnsi="Times New Roman" w:cs="Times New Roman"/>
              </w:rPr>
              <w:t>классика</w:t>
            </w:r>
            <w:r>
              <w:rPr>
                <w:rFonts w:ascii="Times New Roman" w:hAnsi="Times New Roman" w:cs="Times New Roman"/>
              </w:rPr>
              <w:t xml:space="preserve"> 2 м</w:t>
            </w:r>
          </w:p>
        </w:tc>
        <w:tc>
          <w:tcPr>
            <w:tcW w:w="2297" w:type="dxa"/>
          </w:tcPr>
          <w:p w:rsidR="005264A1" w:rsidRPr="00E135D7" w:rsidRDefault="00370ED0" w:rsidP="007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енство России Лен. Область 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эстафета 4 челове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5264A1" w:rsidRPr="006478AA" w:rsidRDefault="005264A1" w:rsidP="007771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27" w:type="dxa"/>
          </w:tcPr>
          <w:p w:rsidR="005264A1" w:rsidRPr="00E116CC" w:rsidRDefault="005264A1" w:rsidP="00777100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СДЮСШОР№12</w:t>
            </w:r>
          </w:p>
          <w:p w:rsidR="005264A1" w:rsidRPr="00E116CC" w:rsidRDefault="005264A1" w:rsidP="00777100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5264A1" w:rsidRPr="00E116CC" w:rsidRDefault="005264A1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DA723F" w:rsidRPr="001163E7" w:rsidTr="00EB3A3F">
        <w:trPr>
          <w:jc w:val="center"/>
        </w:trPr>
        <w:tc>
          <w:tcPr>
            <w:tcW w:w="511" w:type="dxa"/>
          </w:tcPr>
          <w:p w:rsidR="00DA723F" w:rsidRPr="001163E7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49" w:type="dxa"/>
          </w:tcPr>
          <w:p w:rsidR="00DA723F" w:rsidRPr="00B55CEA" w:rsidRDefault="00DA723F" w:rsidP="00575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5149D">
              <w:rPr>
                <w:rFonts w:ascii="Times New Roman" w:hAnsi="Times New Roman" w:cs="Times New Roman"/>
                <w:sz w:val="24"/>
                <w:szCs w:val="24"/>
              </w:rPr>
              <w:t>Курбашкина</w:t>
            </w:r>
            <w:proofErr w:type="spellEnd"/>
            <w:r w:rsidRPr="0075149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32" w:type="dxa"/>
            <w:gridSpan w:val="2"/>
          </w:tcPr>
          <w:p w:rsidR="00DA723F" w:rsidRDefault="00DA723F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73" w:type="dxa"/>
            <w:gridSpan w:val="3"/>
          </w:tcPr>
          <w:p w:rsidR="00DA723F" w:rsidRPr="00CD7786" w:rsidRDefault="00DA723F" w:rsidP="005757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0" w:type="dxa"/>
            <w:gridSpan w:val="2"/>
          </w:tcPr>
          <w:p w:rsidR="00DA723F" w:rsidRPr="008C313D" w:rsidRDefault="00DA723F" w:rsidP="005757A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171" w:type="dxa"/>
          </w:tcPr>
          <w:p w:rsidR="00DA723F" w:rsidRPr="00F853A5" w:rsidRDefault="00DA723F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Зеленодольск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DA723F" w:rsidRPr="00F853A5" w:rsidRDefault="00DA723F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Зеленодольск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DA723F" w:rsidRPr="00E135D7" w:rsidRDefault="00DA723F" w:rsidP="00575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DA723F" w:rsidRPr="00BE527E" w:rsidRDefault="00DA723F" w:rsidP="0057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DA723F" w:rsidRDefault="00520448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А.</w:t>
            </w:r>
          </w:p>
        </w:tc>
      </w:tr>
      <w:tr w:rsidR="00EA39E4" w:rsidRPr="001163E7" w:rsidTr="00EB3A3F">
        <w:trPr>
          <w:jc w:val="center"/>
        </w:trPr>
        <w:tc>
          <w:tcPr>
            <w:tcW w:w="511" w:type="dxa"/>
          </w:tcPr>
          <w:p w:rsidR="00EA39E4" w:rsidRPr="001163E7" w:rsidRDefault="00AE2994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449" w:type="dxa"/>
          </w:tcPr>
          <w:p w:rsidR="00EA39E4" w:rsidRPr="00B55CEA" w:rsidRDefault="00EA39E4" w:rsidP="00575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22F1">
              <w:rPr>
                <w:rFonts w:ascii="Times New Roman" w:hAnsi="Times New Roman" w:cs="Times New Roman"/>
                <w:sz w:val="24"/>
                <w:szCs w:val="24"/>
              </w:rPr>
              <w:t>Ф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32" w:type="dxa"/>
            <w:gridSpan w:val="2"/>
          </w:tcPr>
          <w:p w:rsidR="00EA39E4" w:rsidRPr="00CD7786" w:rsidRDefault="00EA39E4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73" w:type="dxa"/>
            <w:gridSpan w:val="3"/>
          </w:tcPr>
          <w:p w:rsidR="00EA39E4" w:rsidRPr="00CD7786" w:rsidRDefault="00D61293" w:rsidP="005757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МС</w:t>
            </w:r>
          </w:p>
        </w:tc>
        <w:tc>
          <w:tcPr>
            <w:tcW w:w="1420" w:type="dxa"/>
            <w:gridSpan w:val="2"/>
          </w:tcPr>
          <w:p w:rsidR="00EA39E4" w:rsidRPr="008C313D" w:rsidRDefault="00EA39E4" w:rsidP="005757AC">
            <w:pPr>
              <w:rPr>
                <w:highlight w:val="yellow"/>
              </w:rPr>
            </w:pPr>
            <w:r w:rsidRPr="00370ED0">
              <w:rPr>
                <w:rFonts w:ascii="Times New Roman" w:hAnsi="Times New Roman" w:cs="Times New Roman"/>
              </w:rPr>
              <w:t>Кросс-классика</w:t>
            </w:r>
          </w:p>
        </w:tc>
        <w:tc>
          <w:tcPr>
            <w:tcW w:w="2171" w:type="dxa"/>
          </w:tcPr>
          <w:p w:rsidR="00EA39E4" w:rsidRPr="00E135D7" w:rsidRDefault="00EA39E4" w:rsidP="0057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Казань кросс</w:t>
            </w:r>
            <w:r w:rsidRPr="00F853A5">
              <w:rPr>
                <w:rFonts w:ascii="Times New Roman" w:hAnsi="Times New Roman" w:cs="Times New Roman"/>
              </w:rPr>
              <w:t xml:space="preserve"> –</w:t>
            </w:r>
            <w:r w:rsidRPr="00402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B13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B130D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97" w:type="dxa"/>
          </w:tcPr>
          <w:p w:rsidR="00EA39E4" w:rsidRPr="00E135D7" w:rsidRDefault="00EA39E4" w:rsidP="0057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 w:rsidR="007220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Казань кросс</w:t>
            </w:r>
            <w:r w:rsidRPr="00F853A5">
              <w:rPr>
                <w:rFonts w:ascii="Times New Roman" w:hAnsi="Times New Roman" w:cs="Times New Roman"/>
              </w:rPr>
              <w:t xml:space="preserve"> –</w:t>
            </w:r>
            <w:r w:rsidRPr="00402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B13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B130D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30" w:type="dxa"/>
            <w:gridSpan w:val="2"/>
          </w:tcPr>
          <w:p w:rsidR="00EA39E4" w:rsidRPr="001163E7" w:rsidRDefault="00EA39E4" w:rsidP="00DD5E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7" w:type="dxa"/>
          </w:tcPr>
          <w:p w:rsidR="00EA39E4" w:rsidRPr="00D61293" w:rsidRDefault="00D61293" w:rsidP="00DD5E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1293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EA39E4" w:rsidRPr="00976BD5" w:rsidRDefault="00D61293" w:rsidP="00DD5E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Сабирова Е.Ю.</w:t>
            </w:r>
          </w:p>
        </w:tc>
      </w:tr>
      <w:tr w:rsidR="00402DDD" w:rsidRPr="001163E7" w:rsidTr="00EB3A3F">
        <w:trPr>
          <w:jc w:val="center"/>
        </w:trPr>
        <w:tc>
          <w:tcPr>
            <w:tcW w:w="511" w:type="dxa"/>
          </w:tcPr>
          <w:p w:rsidR="00402DDD" w:rsidRPr="001163E7" w:rsidRDefault="00402DDD" w:rsidP="00D35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9" w:type="dxa"/>
          </w:tcPr>
          <w:p w:rsidR="00402DDD" w:rsidRPr="00D5453D" w:rsidRDefault="00402DDD" w:rsidP="00DD5E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32" w:type="dxa"/>
            <w:gridSpan w:val="2"/>
          </w:tcPr>
          <w:p w:rsidR="00402DDD" w:rsidRPr="001163E7" w:rsidRDefault="00402DDD" w:rsidP="00DD5E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3"/>
          </w:tcPr>
          <w:p w:rsidR="00402DDD" w:rsidRPr="001163E7" w:rsidRDefault="00402DDD" w:rsidP="00DD5E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402DDD" w:rsidRPr="008C313D" w:rsidRDefault="00402DDD" w:rsidP="00DD5E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71" w:type="dxa"/>
          </w:tcPr>
          <w:p w:rsidR="00402DDD" w:rsidRPr="00F853A5" w:rsidRDefault="00402DDD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</w:t>
            </w:r>
          </w:p>
          <w:p w:rsidR="00402DDD" w:rsidRPr="00E218AC" w:rsidRDefault="00402DDD" w:rsidP="00DD5E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53A5">
              <w:rPr>
                <w:rFonts w:ascii="Times New Roman" w:hAnsi="Times New Roman" w:cs="Times New Roman"/>
                <w:sz w:val="24"/>
                <w:szCs w:val="24"/>
              </w:rPr>
              <w:t xml:space="preserve"> (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53A5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97" w:type="dxa"/>
          </w:tcPr>
          <w:p w:rsidR="00402DDD" w:rsidRPr="00400B62" w:rsidRDefault="00402DDD" w:rsidP="00DD5E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402DDD" w:rsidRPr="001163E7" w:rsidRDefault="00402DDD" w:rsidP="00DD5E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7" w:type="dxa"/>
          </w:tcPr>
          <w:p w:rsidR="00402DDD" w:rsidRPr="00976BD5" w:rsidRDefault="00402DDD" w:rsidP="00DD5E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86" w:type="dxa"/>
            <w:gridSpan w:val="2"/>
          </w:tcPr>
          <w:p w:rsidR="00402DDD" w:rsidRPr="00976BD5" w:rsidRDefault="00402DDD" w:rsidP="00DD5E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642E89" w:rsidRPr="001163E7" w:rsidTr="00EB3A3F">
        <w:trPr>
          <w:jc w:val="center"/>
        </w:trPr>
        <w:tc>
          <w:tcPr>
            <w:tcW w:w="511" w:type="dxa"/>
          </w:tcPr>
          <w:p w:rsidR="00642E89" w:rsidRPr="00F853A5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49" w:type="dxa"/>
          </w:tcPr>
          <w:p w:rsidR="00642E89" w:rsidRPr="00B55CEA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832" w:type="dxa"/>
            <w:gridSpan w:val="2"/>
          </w:tcPr>
          <w:p w:rsidR="00642E89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73" w:type="dxa"/>
            <w:gridSpan w:val="3"/>
          </w:tcPr>
          <w:p w:rsidR="00642E89" w:rsidRPr="00CD7786" w:rsidRDefault="00642E89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0" w:type="dxa"/>
            <w:gridSpan w:val="2"/>
          </w:tcPr>
          <w:p w:rsidR="00642E89" w:rsidRPr="008C313D" w:rsidRDefault="00642E89" w:rsidP="00FF5534">
            <w:pPr>
              <w:rPr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</w:p>
        </w:tc>
        <w:tc>
          <w:tcPr>
            <w:tcW w:w="2171" w:type="dxa"/>
          </w:tcPr>
          <w:p w:rsidR="00642E89" w:rsidRPr="00E135D7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2 м</w:t>
            </w:r>
          </w:p>
        </w:tc>
        <w:tc>
          <w:tcPr>
            <w:tcW w:w="2297" w:type="dxa"/>
          </w:tcPr>
          <w:p w:rsidR="00642E89" w:rsidRPr="00CD7786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642E89" w:rsidRPr="007E5571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42E89" w:rsidRPr="00BE527E" w:rsidRDefault="00642E89" w:rsidP="00FF5534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СДЮШОР№12</w:t>
            </w:r>
          </w:p>
          <w:p w:rsidR="00642E89" w:rsidRPr="00BE527E" w:rsidRDefault="00642E89" w:rsidP="00FF5534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642E89" w:rsidRPr="00BE527E" w:rsidRDefault="00AE2994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642E89" w:rsidRPr="001163E7" w:rsidTr="00EB3A3F">
        <w:trPr>
          <w:jc w:val="center"/>
        </w:trPr>
        <w:tc>
          <w:tcPr>
            <w:tcW w:w="511" w:type="dxa"/>
          </w:tcPr>
          <w:p w:rsidR="00642E89" w:rsidRPr="00F853A5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49" w:type="dxa"/>
          </w:tcPr>
          <w:p w:rsidR="00642E89" w:rsidRPr="00B55CEA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Добросов</w:t>
            </w:r>
            <w:proofErr w:type="spellEnd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832" w:type="dxa"/>
            <w:gridSpan w:val="2"/>
          </w:tcPr>
          <w:p w:rsidR="00642E89" w:rsidRPr="00F853A5" w:rsidRDefault="00642E89" w:rsidP="00FF5534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73" w:type="dxa"/>
            <w:gridSpan w:val="3"/>
          </w:tcPr>
          <w:p w:rsidR="00642E89" w:rsidRPr="00F853A5" w:rsidRDefault="00642E89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0" w:type="dxa"/>
            <w:gridSpan w:val="2"/>
          </w:tcPr>
          <w:p w:rsidR="00642E89" w:rsidRPr="008C313D" w:rsidRDefault="00642E89" w:rsidP="00FF553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171" w:type="dxa"/>
          </w:tcPr>
          <w:p w:rsidR="00642E89" w:rsidRPr="00F853A5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642E89" w:rsidRPr="00E135D7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642E89" w:rsidRPr="00F853A5" w:rsidRDefault="00642E89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642E89" w:rsidRPr="00E116CC" w:rsidRDefault="00642E89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642E89" w:rsidRPr="00BE527E" w:rsidRDefault="00FC7235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Добросова Л.А.</w:t>
            </w:r>
          </w:p>
        </w:tc>
      </w:tr>
      <w:tr w:rsidR="00642E89" w:rsidRPr="001163E7" w:rsidTr="00EB3A3F">
        <w:trPr>
          <w:jc w:val="center"/>
        </w:trPr>
        <w:tc>
          <w:tcPr>
            <w:tcW w:w="511" w:type="dxa"/>
          </w:tcPr>
          <w:p w:rsidR="00642E89" w:rsidRPr="00F853A5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49" w:type="dxa"/>
          </w:tcPr>
          <w:p w:rsidR="00642E89" w:rsidRPr="00770AA2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Михаил</w:t>
            </w:r>
          </w:p>
        </w:tc>
        <w:tc>
          <w:tcPr>
            <w:tcW w:w="832" w:type="dxa"/>
            <w:gridSpan w:val="2"/>
          </w:tcPr>
          <w:p w:rsidR="00642E89" w:rsidRPr="007E5571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73" w:type="dxa"/>
            <w:gridSpan w:val="3"/>
          </w:tcPr>
          <w:p w:rsidR="00642E89" w:rsidRDefault="00642E89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642E89" w:rsidRPr="00AB4994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лассика</w:t>
            </w:r>
          </w:p>
        </w:tc>
        <w:tc>
          <w:tcPr>
            <w:tcW w:w="2171" w:type="dxa"/>
          </w:tcPr>
          <w:p w:rsidR="00642E89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642E89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642E89" w:rsidRPr="007E5571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42E89" w:rsidRPr="00BE527E" w:rsidRDefault="00642E89" w:rsidP="00FF5534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СДЮШОР№12</w:t>
            </w:r>
          </w:p>
          <w:p w:rsidR="00642E89" w:rsidRPr="00BE527E" w:rsidRDefault="00642E89" w:rsidP="00FF5534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642E89" w:rsidRPr="00BE527E" w:rsidRDefault="00AE2994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642E89" w:rsidRPr="001163E7" w:rsidTr="00EB3A3F">
        <w:trPr>
          <w:jc w:val="center"/>
        </w:trPr>
        <w:tc>
          <w:tcPr>
            <w:tcW w:w="511" w:type="dxa"/>
          </w:tcPr>
          <w:p w:rsidR="00642E89" w:rsidRPr="00F853A5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49" w:type="dxa"/>
          </w:tcPr>
          <w:p w:rsidR="00642E89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Никита</w:t>
            </w:r>
          </w:p>
        </w:tc>
        <w:tc>
          <w:tcPr>
            <w:tcW w:w="832" w:type="dxa"/>
            <w:gridSpan w:val="2"/>
          </w:tcPr>
          <w:p w:rsidR="00642E89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73" w:type="dxa"/>
            <w:gridSpan w:val="3"/>
          </w:tcPr>
          <w:p w:rsidR="00642E89" w:rsidRDefault="00642E89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642E89" w:rsidRPr="00AB4994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лассика</w:t>
            </w:r>
          </w:p>
        </w:tc>
        <w:tc>
          <w:tcPr>
            <w:tcW w:w="2171" w:type="dxa"/>
          </w:tcPr>
          <w:p w:rsidR="00642E89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ий старт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642E89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ий старт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642E89" w:rsidRPr="007E5571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42E89" w:rsidRPr="00BE527E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6</w:t>
            </w:r>
          </w:p>
        </w:tc>
        <w:tc>
          <w:tcPr>
            <w:tcW w:w="1386" w:type="dxa"/>
            <w:gridSpan w:val="2"/>
          </w:tcPr>
          <w:p w:rsidR="00642E89" w:rsidRPr="00BE527E" w:rsidRDefault="00FC7235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М.</w:t>
            </w:r>
          </w:p>
        </w:tc>
      </w:tr>
      <w:tr w:rsidR="0017138F" w:rsidRPr="001163E7" w:rsidTr="00EB3A3F">
        <w:trPr>
          <w:jc w:val="center"/>
        </w:trPr>
        <w:tc>
          <w:tcPr>
            <w:tcW w:w="511" w:type="dxa"/>
          </w:tcPr>
          <w:p w:rsidR="0017138F" w:rsidRPr="00F853A5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49" w:type="dxa"/>
          </w:tcPr>
          <w:p w:rsidR="0017138F" w:rsidRDefault="0017138F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дель</w:t>
            </w:r>
          </w:p>
        </w:tc>
        <w:tc>
          <w:tcPr>
            <w:tcW w:w="832" w:type="dxa"/>
            <w:gridSpan w:val="2"/>
          </w:tcPr>
          <w:p w:rsidR="0017138F" w:rsidRDefault="0017138F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73" w:type="dxa"/>
            <w:gridSpan w:val="3"/>
          </w:tcPr>
          <w:p w:rsidR="0017138F" w:rsidRDefault="0017138F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0" w:type="dxa"/>
            <w:gridSpan w:val="2"/>
          </w:tcPr>
          <w:p w:rsidR="0017138F" w:rsidRPr="008C313D" w:rsidRDefault="0017138F" w:rsidP="00FF553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171" w:type="dxa"/>
          </w:tcPr>
          <w:p w:rsidR="0017138F" w:rsidRPr="00F853A5" w:rsidRDefault="0017138F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17138F" w:rsidRPr="00E135D7" w:rsidRDefault="0017138F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17138F" w:rsidRPr="007E5571" w:rsidRDefault="0017138F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7138F" w:rsidRPr="00E116CC" w:rsidRDefault="0017138F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17138F" w:rsidRPr="00BE527E" w:rsidRDefault="00FC7235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Добросова Л.А.</w:t>
            </w:r>
          </w:p>
        </w:tc>
      </w:tr>
      <w:tr w:rsidR="0017138F" w:rsidRPr="001163E7" w:rsidTr="00EB3A3F">
        <w:trPr>
          <w:jc w:val="center"/>
        </w:trPr>
        <w:tc>
          <w:tcPr>
            <w:tcW w:w="511" w:type="dxa"/>
          </w:tcPr>
          <w:p w:rsidR="0017138F" w:rsidRPr="00F853A5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49" w:type="dxa"/>
          </w:tcPr>
          <w:p w:rsidR="0017138F" w:rsidRDefault="0017138F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832" w:type="dxa"/>
            <w:gridSpan w:val="2"/>
          </w:tcPr>
          <w:p w:rsidR="0017138F" w:rsidRDefault="0017138F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73" w:type="dxa"/>
            <w:gridSpan w:val="3"/>
          </w:tcPr>
          <w:p w:rsidR="0017138F" w:rsidRDefault="0017138F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0" w:type="dxa"/>
            <w:gridSpan w:val="2"/>
          </w:tcPr>
          <w:p w:rsidR="0017138F" w:rsidRDefault="0017138F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-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>- общий старт 2 м</w:t>
            </w:r>
          </w:p>
        </w:tc>
        <w:tc>
          <w:tcPr>
            <w:tcW w:w="2171" w:type="dxa"/>
          </w:tcPr>
          <w:p w:rsidR="0017138F" w:rsidRDefault="0017138F" w:rsidP="00171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-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>-общий старт 2 м</w:t>
            </w:r>
          </w:p>
        </w:tc>
        <w:tc>
          <w:tcPr>
            <w:tcW w:w="2297" w:type="dxa"/>
          </w:tcPr>
          <w:p w:rsidR="0017138F" w:rsidRDefault="0017138F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-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>-общий старт 2 м</w:t>
            </w:r>
          </w:p>
        </w:tc>
        <w:tc>
          <w:tcPr>
            <w:tcW w:w="1530" w:type="dxa"/>
            <w:gridSpan w:val="2"/>
          </w:tcPr>
          <w:p w:rsidR="0017138F" w:rsidRPr="007E5571" w:rsidRDefault="0017138F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7138F" w:rsidRPr="00BE527E" w:rsidRDefault="0017138F" w:rsidP="0017138F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СДЮШОР№12</w:t>
            </w:r>
          </w:p>
          <w:p w:rsidR="0017138F" w:rsidRPr="00E116CC" w:rsidRDefault="0017138F" w:rsidP="0017138F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17138F" w:rsidRPr="00BE527E" w:rsidRDefault="00AE2994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17138F" w:rsidRPr="001163E7" w:rsidTr="00EB3A3F">
        <w:trPr>
          <w:jc w:val="center"/>
        </w:trPr>
        <w:tc>
          <w:tcPr>
            <w:tcW w:w="511" w:type="dxa"/>
          </w:tcPr>
          <w:p w:rsidR="0017138F" w:rsidRPr="00F853A5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49" w:type="dxa"/>
          </w:tcPr>
          <w:p w:rsidR="0017138F" w:rsidRPr="00B55CEA" w:rsidRDefault="0017138F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ков Семен</w:t>
            </w:r>
          </w:p>
        </w:tc>
        <w:tc>
          <w:tcPr>
            <w:tcW w:w="832" w:type="dxa"/>
            <w:gridSpan w:val="2"/>
          </w:tcPr>
          <w:p w:rsidR="0017138F" w:rsidRDefault="0017138F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73" w:type="dxa"/>
            <w:gridSpan w:val="3"/>
          </w:tcPr>
          <w:p w:rsidR="0017138F" w:rsidRPr="00CD7786" w:rsidRDefault="0017138F" w:rsidP="00846F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МС</w:t>
            </w:r>
          </w:p>
        </w:tc>
        <w:tc>
          <w:tcPr>
            <w:tcW w:w="1420" w:type="dxa"/>
            <w:gridSpan w:val="2"/>
          </w:tcPr>
          <w:p w:rsidR="0017138F" w:rsidRPr="008C313D" w:rsidRDefault="0017138F" w:rsidP="0075183A">
            <w:pPr>
              <w:rPr>
                <w:highlight w:val="yellow"/>
              </w:rPr>
            </w:pPr>
            <w:r w:rsidRPr="00370ED0">
              <w:rPr>
                <w:rFonts w:ascii="Times New Roman" w:hAnsi="Times New Roman" w:cs="Times New Roman"/>
              </w:rPr>
              <w:t>Кросс-</w:t>
            </w:r>
            <w:r w:rsidRPr="00370ED0">
              <w:rPr>
                <w:rFonts w:ascii="Times New Roman" w:hAnsi="Times New Roman" w:cs="Times New Roman"/>
              </w:rPr>
              <w:lastRenderedPageBreak/>
              <w:t>классика</w:t>
            </w:r>
          </w:p>
        </w:tc>
        <w:tc>
          <w:tcPr>
            <w:tcW w:w="2171" w:type="dxa"/>
          </w:tcPr>
          <w:p w:rsidR="0017138F" w:rsidRPr="00E135D7" w:rsidRDefault="0017138F" w:rsidP="0054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Зеленодольск </w:t>
            </w:r>
            <w:r>
              <w:rPr>
                <w:rFonts w:ascii="Times New Roman" w:hAnsi="Times New Roman" w:cs="Times New Roman"/>
              </w:rPr>
              <w:lastRenderedPageBreak/>
              <w:t>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17138F" w:rsidRPr="00CD7786" w:rsidRDefault="0017138F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ла </w:t>
            </w:r>
            <w:r>
              <w:rPr>
                <w:rFonts w:ascii="Times New Roman" w:hAnsi="Times New Roman" w:cs="Times New Roman"/>
              </w:rPr>
              <w:lastRenderedPageBreak/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эстафета 3 челове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17138F" w:rsidRPr="007E5571" w:rsidRDefault="0017138F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7138F" w:rsidRPr="00BE527E" w:rsidRDefault="0017138F" w:rsidP="00846FBB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17138F" w:rsidRPr="00BE527E" w:rsidRDefault="0017138F" w:rsidP="00846FB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бирова </w:t>
            </w:r>
            <w:r w:rsidRPr="00B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Ю.</w:t>
            </w:r>
          </w:p>
        </w:tc>
      </w:tr>
      <w:tr w:rsidR="00642E89" w:rsidRPr="001163E7" w:rsidTr="00EB3A3F">
        <w:trPr>
          <w:jc w:val="center"/>
        </w:trPr>
        <w:tc>
          <w:tcPr>
            <w:tcW w:w="511" w:type="dxa"/>
          </w:tcPr>
          <w:p w:rsidR="00642E89" w:rsidRPr="00F853A5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449" w:type="dxa"/>
          </w:tcPr>
          <w:p w:rsidR="00642E89" w:rsidRPr="00B55CEA" w:rsidRDefault="00642E89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22F1">
              <w:rPr>
                <w:rFonts w:ascii="Times New Roman" w:hAnsi="Times New Roman" w:cs="Times New Roman"/>
                <w:sz w:val="24"/>
                <w:szCs w:val="24"/>
              </w:rPr>
              <w:t>Аскарова Карина</w:t>
            </w:r>
          </w:p>
        </w:tc>
        <w:tc>
          <w:tcPr>
            <w:tcW w:w="832" w:type="dxa"/>
            <w:gridSpan w:val="2"/>
          </w:tcPr>
          <w:p w:rsidR="00642E89" w:rsidRPr="00E135D7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73" w:type="dxa"/>
            <w:gridSpan w:val="3"/>
          </w:tcPr>
          <w:p w:rsidR="00642E89" w:rsidRPr="00E135D7" w:rsidRDefault="00642E89" w:rsidP="00FF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642E89" w:rsidRPr="008C313D" w:rsidRDefault="00642E89" w:rsidP="00FF5534">
            <w:pPr>
              <w:rPr>
                <w:highlight w:val="yellow"/>
              </w:rPr>
            </w:pPr>
            <w:r w:rsidRPr="00370ED0">
              <w:rPr>
                <w:rFonts w:ascii="Times New Roman" w:hAnsi="Times New Roman" w:cs="Times New Roman"/>
              </w:rPr>
              <w:t>Кросс-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</w:p>
        </w:tc>
        <w:tc>
          <w:tcPr>
            <w:tcW w:w="2171" w:type="dxa"/>
          </w:tcPr>
          <w:p w:rsidR="00642E89" w:rsidRPr="00E135D7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</w:t>
            </w:r>
            <w:r w:rsidRPr="00402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B13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B130D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97" w:type="dxa"/>
          </w:tcPr>
          <w:p w:rsidR="00642E89" w:rsidRPr="00E135D7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</w:t>
            </w:r>
            <w:r w:rsidRPr="00402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B13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B130D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30" w:type="dxa"/>
            <w:gridSpan w:val="2"/>
          </w:tcPr>
          <w:p w:rsidR="00642E89" w:rsidRPr="00E135D7" w:rsidRDefault="00642E89" w:rsidP="00FF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642E89" w:rsidRPr="00BE527E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642E89" w:rsidRPr="00BE527E" w:rsidRDefault="00642E89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Церюкова Р.А.</w:t>
            </w:r>
          </w:p>
        </w:tc>
      </w:tr>
      <w:tr w:rsidR="00CC320D" w:rsidRPr="001163E7" w:rsidTr="00EB3A3F">
        <w:trPr>
          <w:jc w:val="center"/>
        </w:trPr>
        <w:tc>
          <w:tcPr>
            <w:tcW w:w="511" w:type="dxa"/>
          </w:tcPr>
          <w:p w:rsidR="00CC320D" w:rsidRPr="007E5571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CC320D" w:rsidRPr="00D5453D" w:rsidRDefault="00CC320D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A2">
              <w:rPr>
                <w:rFonts w:ascii="Times New Roman" w:hAnsi="Times New Roman" w:cs="Times New Roman"/>
                <w:sz w:val="24"/>
                <w:szCs w:val="24"/>
              </w:rPr>
              <w:t>Власова Дарья</w:t>
            </w:r>
          </w:p>
        </w:tc>
        <w:tc>
          <w:tcPr>
            <w:tcW w:w="832" w:type="dxa"/>
            <w:gridSpan w:val="2"/>
          </w:tcPr>
          <w:p w:rsidR="00CC320D" w:rsidRPr="007E5571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7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73" w:type="dxa"/>
            <w:gridSpan w:val="3"/>
          </w:tcPr>
          <w:p w:rsidR="00CC320D" w:rsidRPr="007E5571" w:rsidRDefault="00CC320D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CC320D" w:rsidRPr="00AB4994" w:rsidRDefault="00CC320D" w:rsidP="00FF5534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-спринт</w:t>
            </w:r>
          </w:p>
        </w:tc>
        <w:tc>
          <w:tcPr>
            <w:tcW w:w="2171" w:type="dxa"/>
          </w:tcPr>
          <w:p w:rsidR="00CC320D" w:rsidRPr="00F853A5" w:rsidRDefault="00CC320D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CC320D" w:rsidRPr="007E5571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енство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proofErr w:type="spellStart"/>
            <w:r>
              <w:rPr>
                <w:rFonts w:ascii="Times New Roman" w:hAnsi="Times New Roman" w:cs="Times New Roman"/>
              </w:rPr>
              <w:t>В.Новго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C320D" w:rsidRPr="007E5571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C320D" w:rsidRPr="00E116CC" w:rsidRDefault="00CC320D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CC320D" w:rsidRPr="00BE527E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Церюкова Р.А.</w:t>
            </w:r>
          </w:p>
        </w:tc>
      </w:tr>
      <w:tr w:rsidR="00CC320D" w:rsidRPr="001163E7" w:rsidTr="00EB3A3F">
        <w:trPr>
          <w:jc w:val="center"/>
        </w:trPr>
        <w:tc>
          <w:tcPr>
            <w:tcW w:w="511" w:type="dxa"/>
          </w:tcPr>
          <w:p w:rsidR="00CC320D" w:rsidRPr="007E5571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CC320D" w:rsidRPr="00B55CEA" w:rsidRDefault="00CC320D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Богданова Ирина</w:t>
            </w:r>
          </w:p>
        </w:tc>
        <w:tc>
          <w:tcPr>
            <w:tcW w:w="832" w:type="dxa"/>
            <w:gridSpan w:val="2"/>
          </w:tcPr>
          <w:p w:rsidR="00CC320D" w:rsidRPr="007E5571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7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73" w:type="dxa"/>
            <w:gridSpan w:val="3"/>
          </w:tcPr>
          <w:p w:rsidR="00CC320D" w:rsidRPr="007E5571" w:rsidRDefault="00CC320D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CC320D" w:rsidRPr="00AB4994" w:rsidRDefault="00CC320D" w:rsidP="00FF5534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-</w:t>
            </w: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171" w:type="dxa"/>
          </w:tcPr>
          <w:p w:rsidR="00CC320D" w:rsidRPr="00F853A5" w:rsidRDefault="00CC320D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CC320D" w:rsidRPr="00CD7786" w:rsidRDefault="00CC320D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эстафета 3 челове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C320D" w:rsidRPr="007E5571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C320D" w:rsidRPr="00E116CC" w:rsidRDefault="00CC320D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CC320D" w:rsidRPr="00BE527E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Церюкова Р.А.</w:t>
            </w:r>
          </w:p>
        </w:tc>
      </w:tr>
      <w:tr w:rsidR="00CC320D" w:rsidRPr="001163E7" w:rsidTr="00EB3A3F">
        <w:trPr>
          <w:jc w:val="center"/>
        </w:trPr>
        <w:tc>
          <w:tcPr>
            <w:tcW w:w="511" w:type="dxa"/>
          </w:tcPr>
          <w:p w:rsidR="00CC320D" w:rsidRPr="007E5571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CC320D" w:rsidRPr="00B55CEA" w:rsidRDefault="00CC320D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 xml:space="preserve">Бакирова </w:t>
            </w:r>
            <w:proofErr w:type="spellStart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832" w:type="dxa"/>
            <w:gridSpan w:val="2"/>
          </w:tcPr>
          <w:p w:rsidR="00CC320D" w:rsidRPr="007E5571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7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73" w:type="dxa"/>
            <w:gridSpan w:val="3"/>
          </w:tcPr>
          <w:p w:rsidR="00CC320D" w:rsidRPr="007E5571" w:rsidRDefault="00CC320D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CC320D" w:rsidRPr="00AB4994" w:rsidRDefault="00CC320D" w:rsidP="00FF5534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 - классика</w:t>
            </w:r>
          </w:p>
        </w:tc>
        <w:tc>
          <w:tcPr>
            <w:tcW w:w="2171" w:type="dxa"/>
          </w:tcPr>
          <w:p w:rsidR="00CC320D" w:rsidRPr="00F853A5" w:rsidRDefault="00CC320D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CC320D" w:rsidRDefault="00CC320D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эстафета 3 челове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C320D" w:rsidRPr="007E5571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C320D" w:rsidRPr="00E116CC" w:rsidRDefault="00CC320D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CC320D" w:rsidRPr="00BE527E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Церюкова Р.А.</w:t>
            </w:r>
          </w:p>
        </w:tc>
      </w:tr>
      <w:tr w:rsidR="00642E89" w:rsidRPr="001163E7" w:rsidTr="00EB3A3F">
        <w:trPr>
          <w:jc w:val="center"/>
        </w:trPr>
        <w:tc>
          <w:tcPr>
            <w:tcW w:w="511" w:type="dxa"/>
          </w:tcPr>
          <w:p w:rsidR="00642E89" w:rsidRPr="007E5571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9" w:type="dxa"/>
          </w:tcPr>
          <w:p w:rsidR="00642E89" w:rsidRPr="00B55CEA" w:rsidRDefault="00642E89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832" w:type="dxa"/>
            <w:gridSpan w:val="2"/>
          </w:tcPr>
          <w:p w:rsidR="00642E89" w:rsidRPr="007E5571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7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73" w:type="dxa"/>
            <w:gridSpan w:val="3"/>
          </w:tcPr>
          <w:p w:rsidR="00642E89" w:rsidRPr="007E5571" w:rsidRDefault="00642E89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420" w:type="dxa"/>
            <w:gridSpan w:val="2"/>
          </w:tcPr>
          <w:p w:rsidR="00642E89" w:rsidRPr="00AB4994" w:rsidRDefault="00642E89" w:rsidP="00FF5534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-выбор</w:t>
            </w:r>
          </w:p>
        </w:tc>
        <w:tc>
          <w:tcPr>
            <w:tcW w:w="2171" w:type="dxa"/>
          </w:tcPr>
          <w:p w:rsidR="00642E89" w:rsidRPr="00F853A5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642E89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эстафета 3 челове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642E89" w:rsidRPr="007E5571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42E89" w:rsidRPr="00E116CC" w:rsidRDefault="00642E89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642E89" w:rsidRPr="00BE527E" w:rsidRDefault="00642E89" w:rsidP="00B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Церюкова Р.А.</w:t>
            </w:r>
          </w:p>
        </w:tc>
      </w:tr>
      <w:tr w:rsidR="0017138F" w:rsidRPr="001163E7" w:rsidTr="00EB3A3F">
        <w:trPr>
          <w:jc w:val="center"/>
        </w:trPr>
        <w:tc>
          <w:tcPr>
            <w:tcW w:w="511" w:type="dxa"/>
          </w:tcPr>
          <w:p w:rsidR="0017138F" w:rsidRPr="007E5571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9" w:type="dxa"/>
          </w:tcPr>
          <w:p w:rsidR="0017138F" w:rsidRPr="00B55CEA" w:rsidRDefault="0017138F" w:rsidP="0093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нгелина</w:t>
            </w:r>
          </w:p>
        </w:tc>
        <w:tc>
          <w:tcPr>
            <w:tcW w:w="832" w:type="dxa"/>
            <w:gridSpan w:val="2"/>
          </w:tcPr>
          <w:p w:rsidR="0017138F" w:rsidRDefault="0017138F" w:rsidP="0093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73" w:type="dxa"/>
            <w:gridSpan w:val="3"/>
          </w:tcPr>
          <w:p w:rsidR="0017138F" w:rsidRPr="00CD7786" w:rsidRDefault="0017138F" w:rsidP="00931E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ю</w:t>
            </w:r>
          </w:p>
        </w:tc>
        <w:tc>
          <w:tcPr>
            <w:tcW w:w="1420" w:type="dxa"/>
            <w:gridSpan w:val="2"/>
          </w:tcPr>
          <w:p w:rsidR="0017138F" w:rsidRPr="008C313D" w:rsidRDefault="0017138F" w:rsidP="00931E0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</w:p>
        </w:tc>
        <w:tc>
          <w:tcPr>
            <w:tcW w:w="2171" w:type="dxa"/>
          </w:tcPr>
          <w:p w:rsidR="0017138F" w:rsidRDefault="0017138F" w:rsidP="0075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Казань </w:t>
            </w:r>
          </w:p>
          <w:p w:rsidR="0017138F" w:rsidRPr="00C356BD" w:rsidRDefault="0017138F" w:rsidP="0075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17138F" w:rsidRDefault="0017138F" w:rsidP="0075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Казань </w:t>
            </w:r>
          </w:p>
          <w:p w:rsidR="0017138F" w:rsidRPr="00C356BD" w:rsidRDefault="0017138F" w:rsidP="0075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17138F" w:rsidRPr="007E5571" w:rsidRDefault="0017138F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7138F" w:rsidRPr="00E116CC" w:rsidRDefault="0017138F" w:rsidP="00BB5685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17138F" w:rsidRPr="00E116CC" w:rsidRDefault="0017138F" w:rsidP="00BB5685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Сабирова Е.Ю.</w:t>
            </w:r>
          </w:p>
        </w:tc>
      </w:tr>
      <w:tr w:rsidR="0017138F" w:rsidRPr="001163E7" w:rsidTr="00EB3A3F">
        <w:trPr>
          <w:jc w:val="center"/>
        </w:trPr>
        <w:tc>
          <w:tcPr>
            <w:tcW w:w="511" w:type="dxa"/>
          </w:tcPr>
          <w:p w:rsidR="0017138F" w:rsidRPr="00F853A5" w:rsidRDefault="0017138F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9" w:type="dxa"/>
          </w:tcPr>
          <w:p w:rsidR="0017138F" w:rsidRPr="00F853A5" w:rsidRDefault="0017138F" w:rsidP="00DD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2"/>
          </w:tcPr>
          <w:p w:rsidR="0017138F" w:rsidRPr="00F853A5" w:rsidRDefault="0017138F" w:rsidP="00DD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3"/>
          </w:tcPr>
          <w:p w:rsidR="0017138F" w:rsidRPr="00F853A5" w:rsidRDefault="0017138F" w:rsidP="00DD5E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gridSpan w:val="2"/>
          </w:tcPr>
          <w:p w:rsidR="0017138F" w:rsidRPr="008C313D" w:rsidRDefault="0017138F" w:rsidP="00DD5E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71" w:type="dxa"/>
          </w:tcPr>
          <w:p w:rsidR="0017138F" w:rsidRPr="00F853A5" w:rsidRDefault="0017138F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A5"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</w:t>
            </w:r>
          </w:p>
          <w:p w:rsidR="0017138F" w:rsidRPr="00F853A5" w:rsidRDefault="0017138F" w:rsidP="00DD5EA1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  <w:sz w:val="24"/>
                <w:szCs w:val="24"/>
              </w:rPr>
              <w:t xml:space="preserve"> (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3A5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97" w:type="dxa"/>
          </w:tcPr>
          <w:p w:rsidR="0017138F" w:rsidRPr="00E135D7" w:rsidRDefault="0017138F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7138F" w:rsidRPr="00F853A5" w:rsidRDefault="0017138F" w:rsidP="00DD5E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17138F" w:rsidRPr="00F853A5" w:rsidRDefault="0017138F" w:rsidP="00DD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2"/>
          </w:tcPr>
          <w:p w:rsidR="0017138F" w:rsidRPr="00F853A5" w:rsidRDefault="0017138F" w:rsidP="00DD5EA1">
            <w:pPr>
              <w:rPr>
                <w:rFonts w:ascii="Times New Roman" w:hAnsi="Times New Roman" w:cs="Times New Roman"/>
              </w:rPr>
            </w:pPr>
          </w:p>
        </w:tc>
      </w:tr>
      <w:tr w:rsidR="00642E89" w:rsidRPr="001163E7" w:rsidTr="00EB3A3F">
        <w:trPr>
          <w:jc w:val="center"/>
        </w:trPr>
        <w:tc>
          <w:tcPr>
            <w:tcW w:w="511" w:type="dxa"/>
          </w:tcPr>
          <w:p w:rsidR="00642E89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49" w:type="dxa"/>
          </w:tcPr>
          <w:p w:rsidR="00642E89" w:rsidRPr="00B55CEA" w:rsidRDefault="00642E89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Зверев Демьян</w:t>
            </w:r>
          </w:p>
        </w:tc>
        <w:tc>
          <w:tcPr>
            <w:tcW w:w="832" w:type="dxa"/>
            <w:gridSpan w:val="2"/>
          </w:tcPr>
          <w:p w:rsidR="00642E89" w:rsidRPr="00F853A5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73" w:type="dxa"/>
            <w:gridSpan w:val="3"/>
          </w:tcPr>
          <w:p w:rsidR="00642E89" w:rsidRPr="00F853A5" w:rsidRDefault="00642E89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0" w:type="dxa"/>
            <w:gridSpan w:val="2"/>
          </w:tcPr>
          <w:p w:rsidR="00642E89" w:rsidRPr="008C313D" w:rsidRDefault="00642E89" w:rsidP="00FF5534">
            <w:pPr>
              <w:rPr>
                <w:rFonts w:ascii="Times New Roman" w:hAnsi="Times New Roman" w:cs="Times New Roman"/>
                <w:highlight w:val="yellow"/>
              </w:rPr>
            </w:pPr>
            <w:r w:rsidRPr="00C25983">
              <w:rPr>
                <w:rFonts w:ascii="Times New Roman" w:hAnsi="Times New Roman" w:cs="Times New Roman"/>
              </w:rPr>
              <w:t>Лыжная гонка -спринт</w:t>
            </w:r>
          </w:p>
        </w:tc>
        <w:tc>
          <w:tcPr>
            <w:tcW w:w="2171" w:type="dxa"/>
          </w:tcPr>
          <w:p w:rsidR="00642E89" w:rsidRPr="00F853A5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C25983">
              <w:rPr>
                <w:rFonts w:ascii="Times New Roman" w:hAnsi="Times New Roman" w:cs="Times New Roman"/>
              </w:rPr>
              <w:t>Лыжная гонка -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642E89" w:rsidRPr="00F853A5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642E89" w:rsidRPr="00F853A5" w:rsidRDefault="00642E89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642E89" w:rsidRPr="00E116CC" w:rsidRDefault="00642E89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642E89" w:rsidRPr="00BE527E" w:rsidRDefault="00FC7235" w:rsidP="00846FB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Добросова Л.А.</w:t>
            </w:r>
          </w:p>
        </w:tc>
      </w:tr>
      <w:tr w:rsidR="00642E89" w:rsidRPr="001163E7" w:rsidTr="00EB3A3F">
        <w:trPr>
          <w:jc w:val="center"/>
        </w:trPr>
        <w:tc>
          <w:tcPr>
            <w:tcW w:w="511" w:type="dxa"/>
          </w:tcPr>
          <w:p w:rsidR="00642E89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449" w:type="dxa"/>
          </w:tcPr>
          <w:p w:rsidR="00642E89" w:rsidRPr="00D5453D" w:rsidRDefault="00642E89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0D4">
              <w:rPr>
                <w:rFonts w:ascii="Times New Roman" w:hAnsi="Times New Roman" w:cs="Times New Roman"/>
                <w:sz w:val="24"/>
                <w:szCs w:val="24"/>
              </w:rPr>
              <w:t>Тахавиев Даниэль</w:t>
            </w:r>
          </w:p>
        </w:tc>
        <w:tc>
          <w:tcPr>
            <w:tcW w:w="832" w:type="dxa"/>
            <w:gridSpan w:val="2"/>
          </w:tcPr>
          <w:p w:rsidR="00642E89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73" w:type="dxa"/>
            <w:gridSpan w:val="3"/>
          </w:tcPr>
          <w:p w:rsidR="00642E89" w:rsidRDefault="00642E89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642E89" w:rsidRPr="008C313D" w:rsidRDefault="00642E89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1" w:type="dxa"/>
          </w:tcPr>
          <w:p w:rsidR="00642E89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642E89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642E89" w:rsidRPr="007E5571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42E89" w:rsidRPr="00E116CC" w:rsidRDefault="00642E89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642E89" w:rsidRPr="00BE527E" w:rsidRDefault="00FC7235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юков А.Ю.</w:t>
            </w:r>
          </w:p>
        </w:tc>
      </w:tr>
      <w:tr w:rsidR="00642E89" w:rsidRPr="001163E7" w:rsidTr="00EB3A3F">
        <w:trPr>
          <w:jc w:val="center"/>
        </w:trPr>
        <w:tc>
          <w:tcPr>
            <w:tcW w:w="511" w:type="dxa"/>
          </w:tcPr>
          <w:p w:rsidR="00642E89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49" w:type="dxa"/>
          </w:tcPr>
          <w:p w:rsidR="00642E89" w:rsidRPr="004B20D4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6FBB">
              <w:rPr>
                <w:rFonts w:ascii="Times New Roman" w:hAnsi="Times New Roman" w:cs="Times New Roman"/>
                <w:sz w:val="24"/>
                <w:szCs w:val="24"/>
              </w:rPr>
              <w:t>а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832" w:type="dxa"/>
            <w:gridSpan w:val="2"/>
          </w:tcPr>
          <w:p w:rsidR="00642E89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73" w:type="dxa"/>
            <w:gridSpan w:val="3"/>
          </w:tcPr>
          <w:p w:rsidR="00642E89" w:rsidRDefault="00642E89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</w:tcPr>
          <w:p w:rsidR="00642E89" w:rsidRPr="008C313D" w:rsidRDefault="00642E89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</w:p>
        </w:tc>
        <w:tc>
          <w:tcPr>
            <w:tcW w:w="2171" w:type="dxa"/>
          </w:tcPr>
          <w:p w:rsidR="00642E89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642E89" w:rsidRDefault="00642E89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642E89" w:rsidRPr="007E5571" w:rsidRDefault="00642E89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42E89" w:rsidRPr="00E116CC" w:rsidRDefault="00642E89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642E89" w:rsidRPr="00BE527E" w:rsidRDefault="00FC7235" w:rsidP="00846FB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Сабирова Е.Ю.</w:t>
            </w:r>
          </w:p>
        </w:tc>
      </w:tr>
      <w:tr w:rsidR="0017138F" w:rsidRPr="001163E7" w:rsidTr="00EB3A3F">
        <w:trPr>
          <w:jc w:val="center"/>
        </w:trPr>
        <w:tc>
          <w:tcPr>
            <w:tcW w:w="511" w:type="dxa"/>
          </w:tcPr>
          <w:p w:rsidR="0017138F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49" w:type="dxa"/>
          </w:tcPr>
          <w:p w:rsidR="0017138F" w:rsidRPr="00B55CEA" w:rsidRDefault="0017138F" w:rsidP="00846F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</w:p>
        </w:tc>
        <w:tc>
          <w:tcPr>
            <w:tcW w:w="832" w:type="dxa"/>
            <w:gridSpan w:val="2"/>
          </w:tcPr>
          <w:p w:rsidR="0017138F" w:rsidRPr="00CD7786" w:rsidRDefault="0017138F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73" w:type="dxa"/>
            <w:gridSpan w:val="3"/>
          </w:tcPr>
          <w:p w:rsidR="0017138F" w:rsidRPr="00CD7786" w:rsidRDefault="0017138F" w:rsidP="00846F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7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0" w:type="dxa"/>
            <w:gridSpan w:val="2"/>
          </w:tcPr>
          <w:p w:rsidR="0017138F" w:rsidRPr="008C313D" w:rsidRDefault="0017138F" w:rsidP="00846FBB">
            <w:pPr>
              <w:rPr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</w:p>
        </w:tc>
        <w:tc>
          <w:tcPr>
            <w:tcW w:w="2171" w:type="dxa"/>
          </w:tcPr>
          <w:p w:rsidR="0017138F" w:rsidRPr="00E135D7" w:rsidRDefault="0017138F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м</w:t>
            </w:r>
          </w:p>
        </w:tc>
        <w:tc>
          <w:tcPr>
            <w:tcW w:w="2297" w:type="dxa"/>
          </w:tcPr>
          <w:p w:rsidR="0017138F" w:rsidRPr="00CD7786" w:rsidRDefault="0017138F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</w:t>
            </w:r>
            <w:r>
              <w:rPr>
                <w:rFonts w:ascii="Times New Roman" w:hAnsi="Times New Roman" w:cs="Times New Roman"/>
              </w:rPr>
              <w:t>–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м</w:t>
            </w:r>
          </w:p>
        </w:tc>
        <w:tc>
          <w:tcPr>
            <w:tcW w:w="1530" w:type="dxa"/>
            <w:gridSpan w:val="2"/>
          </w:tcPr>
          <w:p w:rsidR="0017138F" w:rsidRPr="007E5571" w:rsidRDefault="0017138F" w:rsidP="0084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7138F" w:rsidRPr="00BE527E" w:rsidRDefault="0017138F" w:rsidP="00846FB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ГДТДиМ</w:t>
            </w:r>
          </w:p>
          <w:p w:rsidR="0017138F" w:rsidRPr="00BE527E" w:rsidRDefault="0017138F" w:rsidP="00846FB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17138F" w:rsidRPr="00BE527E" w:rsidRDefault="0017138F" w:rsidP="00846FBB">
            <w:pPr>
              <w:rPr>
                <w:rFonts w:ascii="Times New Roman" w:hAnsi="Times New Roman" w:cs="Times New Roman"/>
              </w:rPr>
            </w:pPr>
            <w:proofErr w:type="spellStart"/>
            <w:r w:rsidRPr="00BE527E">
              <w:rPr>
                <w:rFonts w:ascii="Times New Roman" w:hAnsi="Times New Roman" w:cs="Times New Roman"/>
              </w:rPr>
              <w:t>Поташина</w:t>
            </w:r>
            <w:proofErr w:type="spellEnd"/>
            <w:r w:rsidRPr="00BE527E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CC320D" w:rsidRPr="001163E7" w:rsidTr="00EB3A3F">
        <w:trPr>
          <w:jc w:val="center"/>
        </w:trPr>
        <w:tc>
          <w:tcPr>
            <w:tcW w:w="511" w:type="dxa"/>
          </w:tcPr>
          <w:p w:rsidR="00CC320D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49" w:type="dxa"/>
          </w:tcPr>
          <w:p w:rsidR="00CC320D" w:rsidRPr="00D5453D" w:rsidRDefault="00CC320D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0D4">
              <w:rPr>
                <w:rFonts w:ascii="Times New Roman" w:hAnsi="Times New Roman" w:cs="Times New Roman"/>
                <w:sz w:val="24"/>
                <w:szCs w:val="24"/>
              </w:rPr>
              <w:t>Рено Даниил</w:t>
            </w:r>
          </w:p>
        </w:tc>
        <w:tc>
          <w:tcPr>
            <w:tcW w:w="832" w:type="dxa"/>
            <w:gridSpan w:val="2"/>
          </w:tcPr>
          <w:p w:rsidR="00CC320D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73" w:type="dxa"/>
            <w:gridSpan w:val="3"/>
          </w:tcPr>
          <w:p w:rsidR="00CC320D" w:rsidRDefault="00CC320D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</w:tcPr>
          <w:p w:rsidR="00CC320D" w:rsidRPr="008C313D" w:rsidRDefault="00CC320D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</w:p>
        </w:tc>
        <w:tc>
          <w:tcPr>
            <w:tcW w:w="2171" w:type="dxa"/>
          </w:tcPr>
          <w:p w:rsidR="00CC320D" w:rsidRDefault="00CC320D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Times New Roman" w:hAnsi="Times New Roman" w:cs="Times New Roman"/>
                </w:rPr>
                <w:t>2</w:t>
              </w:r>
              <w:r w:rsidRPr="00F853A5">
                <w:rPr>
                  <w:rFonts w:ascii="Times New Roman" w:hAnsi="Times New Roman" w:cs="Times New Roman"/>
                </w:rPr>
                <w:t xml:space="preserve"> м</w:t>
              </w:r>
            </w:smartTag>
          </w:p>
        </w:tc>
        <w:tc>
          <w:tcPr>
            <w:tcW w:w="2297" w:type="dxa"/>
          </w:tcPr>
          <w:p w:rsidR="00CC320D" w:rsidRDefault="00CC320D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C320D" w:rsidRPr="007E5571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C320D" w:rsidRPr="00E116CC" w:rsidRDefault="00CC320D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CC320D" w:rsidRPr="00BE527E" w:rsidRDefault="00FC7235" w:rsidP="005757AC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Сабирова Е.Ю.</w:t>
            </w:r>
          </w:p>
        </w:tc>
      </w:tr>
      <w:tr w:rsidR="00CC320D" w:rsidRPr="001163E7" w:rsidTr="00EB3A3F">
        <w:trPr>
          <w:jc w:val="center"/>
        </w:trPr>
        <w:tc>
          <w:tcPr>
            <w:tcW w:w="511" w:type="dxa"/>
          </w:tcPr>
          <w:p w:rsidR="00CC320D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49" w:type="dxa"/>
          </w:tcPr>
          <w:p w:rsidR="00CC320D" w:rsidRPr="00D5453D" w:rsidRDefault="00CC320D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0D4">
              <w:rPr>
                <w:rFonts w:ascii="Times New Roman" w:hAnsi="Times New Roman" w:cs="Times New Roman"/>
                <w:sz w:val="24"/>
                <w:szCs w:val="24"/>
              </w:rPr>
              <w:t>Горбунов Иван</w:t>
            </w:r>
          </w:p>
        </w:tc>
        <w:tc>
          <w:tcPr>
            <w:tcW w:w="832" w:type="dxa"/>
            <w:gridSpan w:val="2"/>
          </w:tcPr>
          <w:p w:rsidR="00CC320D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73" w:type="dxa"/>
            <w:gridSpan w:val="3"/>
          </w:tcPr>
          <w:p w:rsidR="00CC320D" w:rsidRDefault="00CC320D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</w:tcPr>
          <w:p w:rsidR="00CC320D" w:rsidRPr="008C313D" w:rsidRDefault="00CC320D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спринт</w:t>
            </w:r>
          </w:p>
        </w:tc>
        <w:tc>
          <w:tcPr>
            <w:tcW w:w="2171" w:type="dxa"/>
          </w:tcPr>
          <w:p w:rsidR="00CC320D" w:rsidRDefault="00CC320D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CC320D" w:rsidRDefault="00CC320D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C320D" w:rsidRPr="007E5571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C320D" w:rsidRPr="00E116CC" w:rsidRDefault="00CC320D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CC320D" w:rsidRPr="00BE527E" w:rsidRDefault="00FC7235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юков А.Ю.</w:t>
            </w:r>
          </w:p>
        </w:tc>
      </w:tr>
      <w:tr w:rsidR="00560B63" w:rsidRPr="001163E7" w:rsidTr="00EB3A3F">
        <w:trPr>
          <w:jc w:val="center"/>
        </w:trPr>
        <w:tc>
          <w:tcPr>
            <w:tcW w:w="511" w:type="dxa"/>
          </w:tcPr>
          <w:p w:rsidR="00560B63" w:rsidRDefault="000B4D32" w:rsidP="00D3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49" w:type="dxa"/>
          </w:tcPr>
          <w:p w:rsidR="00560B63" w:rsidRDefault="00560B63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Станислав</w:t>
            </w:r>
          </w:p>
        </w:tc>
        <w:tc>
          <w:tcPr>
            <w:tcW w:w="832" w:type="dxa"/>
            <w:gridSpan w:val="2"/>
          </w:tcPr>
          <w:p w:rsidR="00560B63" w:rsidRDefault="00560B63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73" w:type="dxa"/>
            <w:gridSpan w:val="3"/>
          </w:tcPr>
          <w:p w:rsidR="00560B63" w:rsidRDefault="00560B63" w:rsidP="0009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560B63" w:rsidRPr="00AB4994" w:rsidRDefault="00560B63" w:rsidP="00560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общий старт</w:t>
            </w:r>
          </w:p>
        </w:tc>
        <w:tc>
          <w:tcPr>
            <w:tcW w:w="2171" w:type="dxa"/>
          </w:tcPr>
          <w:p w:rsidR="00560B63" w:rsidRDefault="00560B63" w:rsidP="00560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-спринт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общий старт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560B63" w:rsidRDefault="00560B63" w:rsidP="00560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спринт общий старт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560B63" w:rsidRPr="007E5571" w:rsidRDefault="00560B63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560B63" w:rsidRPr="00BE527E" w:rsidRDefault="00560B63" w:rsidP="005757AC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560B63" w:rsidRPr="00BE527E" w:rsidRDefault="00FC7235" w:rsidP="005757AC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Добросова Л.А.</w:t>
            </w:r>
          </w:p>
        </w:tc>
      </w:tr>
      <w:tr w:rsidR="00CC320D" w:rsidRPr="001163E7" w:rsidTr="00EB3A3F">
        <w:trPr>
          <w:jc w:val="center"/>
        </w:trPr>
        <w:tc>
          <w:tcPr>
            <w:tcW w:w="511" w:type="dxa"/>
          </w:tcPr>
          <w:p w:rsidR="00CC320D" w:rsidRPr="007E5571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CC320D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ов Никита</w:t>
            </w:r>
          </w:p>
        </w:tc>
        <w:tc>
          <w:tcPr>
            <w:tcW w:w="832" w:type="dxa"/>
            <w:gridSpan w:val="2"/>
          </w:tcPr>
          <w:p w:rsidR="00CC320D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73" w:type="dxa"/>
            <w:gridSpan w:val="3"/>
          </w:tcPr>
          <w:p w:rsidR="00CC320D" w:rsidRDefault="00CC320D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CC320D" w:rsidRPr="008C313D" w:rsidRDefault="00CC320D" w:rsidP="00FF553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171" w:type="dxa"/>
          </w:tcPr>
          <w:p w:rsidR="00CC320D" w:rsidRPr="00F853A5" w:rsidRDefault="00CC320D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CC320D" w:rsidRPr="00E135D7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CC320D" w:rsidRPr="007E5571" w:rsidRDefault="00CC320D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C7235" w:rsidRPr="00BE527E" w:rsidRDefault="00FC7235" w:rsidP="00FC7235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ГДТДиМ</w:t>
            </w:r>
          </w:p>
          <w:p w:rsidR="00CC320D" w:rsidRPr="00BE527E" w:rsidRDefault="00FC7235" w:rsidP="00FC7235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CC320D" w:rsidRPr="00BE527E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27E">
              <w:rPr>
                <w:rFonts w:ascii="Times New Roman" w:hAnsi="Times New Roman" w:cs="Times New Roman"/>
              </w:rPr>
              <w:t>Поташина</w:t>
            </w:r>
            <w:proofErr w:type="spellEnd"/>
            <w:r w:rsidRPr="00BE527E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17138F" w:rsidRPr="001163E7" w:rsidTr="00EB3A3F">
        <w:trPr>
          <w:jc w:val="center"/>
        </w:trPr>
        <w:tc>
          <w:tcPr>
            <w:tcW w:w="511" w:type="dxa"/>
          </w:tcPr>
          <w:p w:rsidR="0017138F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17138F" w:rsidRPr="00B55CEA" w:rsidRDefault="0017138F" w:rsidP="00CA24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</w:t>
            </w:r>
            <w:proofErr w:type="spellStart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832" w:type="dxa"/>
            <w:gridSpan w:val="2"/>
          </w:tcPr>
          <w:p w:rsidR="0017138F" w:rsidRDefault="0017138F" w:rsidP="00C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73" w:type="dxa"/>
            <w:gridSpan w:val="3"/>
          </w:tcPr>
          <w:p w:rsidR="0017138F" w:rsidRDefault="0017138F" w:rsidP="00C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17138F" w:rsidRPr="008C313D" w:rsidRDefault="0017138F" w:rsidP="00CA24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1" w:type="dxa"/>
          </w:tcPr>
          <w:p w:rsidR="0017138F" w:rsidRDefault="0017138F" w:rsidP="00CA2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17138F" w:rsidRDefault="0017138F" w:rsidP="00CA2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17138F" w:rsidRPr="007E5571" w:rsidRDefault="0017138F" w:rsidP="00CA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7138F" w:rsidRPr="00E116CC" w:rsidRDefault="0017138F" w:rsidP="00CA2492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17138F" w:rsidRPr="00BE527E" w:rsidRDefault="0017138F" w:rsidP="00C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Добросова Л.А.</w:t>
            </w:r>
          </w:p>
        </w:tc>
      </w:tr>
      <w:tr w:rsidR="00560B63" w:rsidRPr="001163E7" w:rsidTr="00EB3A3F">
        <w:trPr>
          <w:jc w:val="center"/>
        </w:trPr>
        <w:tc>
          <w:tcPr>
            <w:tcW w:w="511" w:type="dxa"/>
          </w:tcPr>
          <w:p w:rsidR="00560B63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560B63" w:rsidRPr="00D5453D" w:rsidRDefault="00560B63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0D">
              <w:rPr>
                <w:rFonts w:ascii="Times New Roman" w:hAnsi="Times New Roman" w:cs="Times New Roman"/>
                <w:sz w:val="24"/>
                <w:szCs w:val="24"/>
              </w:rPr>
              <w:t>Кислякова Алина</w:t>
            </w:r>
          </w:p>
        </w:tc>
        <w:tc>
          <w:tcPr>
            <w:tcW w:w="832" w:type="dxa"/>
            <w:gridSpan w:val="2"/>
          </w:tcPr>
          <w:p w:rsidR="00560B63" w:rsidRDefault="00560B63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73" w:type="dxa"/>
            <w:gridSpan w:val="3"/>
          </w:tcPr>
          <w:p w:rsidR="00560B63" w:rsidRDefault="00560B63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560B63" w:rsidRPr="008C313D" w:rsidRDefault="00560B63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</w:p>
        </w:tc>
        <w:tc>
          <w:tcPr>
            <w:tcW w:w="2171" w:type="dxa"/>
          </w:tcPr>
          <w:p w:rsidR="00560B63" w:rsidRDefault="00560B63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Times New Roman" w:hAnsi="Times New Roman" w:cs="Times New Roman"/>
                </w:rPr>
                <w:t>2</w:t>
              </w:r>
              <w:r w:rsidRPr="00F853A5">
                <w:rPr>
                  <w:rFonts w:ascii="Times New Roman" w:hAnsi="Times New Roman" w:cs="Times New Roman"/>
                </w:rPr>
                <w:t xml:space="preserve"> м</w:t>
              </w:r>
            </w:smartTag>
          </w:p>
        </w:tc>
        <w:tc>
          <w:tcPr>
            <w:tcW w:w="2297" w:type="dxa"/>
          </w:tcPr>
          <w:p w:rsidR="00560B63" w:rsidRDefault="00560B63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560B63" w:rsidRPr="007E5571" w:rsidRDefault="00560B63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560B63" w:rsidRPr="00E116CC" w:rsidRDefault="00560B63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560B63" w:rsidRPr="00BE527E" w:rsidRDefault="00560B63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Добросова Л.А.</w:t>
            </w:r>
          </w:p>
        </w:tc>
      </w:tr>
      <w:tr w:rsidR="0017138F" w:rsidRPr="001163E7" w:rsidTr="00EB3A3F">
        <w:trPr>
          <w:jc w:val="center"/>
        </w:trPr>
        <w:tc>
          <w:tcPr>
            <w:tcW w:w="511" w:type="dxa"/>
          </w:tcPr>
          <w:p w:rsidR="0017138F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17138F" w:rsidRPr="00D5453D" w:rsidRDefault="0017138F" w:rsidP="00CA24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0D">
              <w:rPr>
                <w:rFonts w:ascii="Times New Roman" w:hAnsi="Times New Roman" w:cs="Times New Roman"/>
                <w:sz w:val="24"/>
                <w:szCs w:val="24"/>
              </w:rPr>
              <w:t>Сагдеева Камилла</w:t>
            </w:r>
          </w:p>
        </w:tc>
        <w:tc>
          <w:tcPr>
            <w:tcW w:w="832" w:type="dxa"/>
            <w:gridSpan w:val="2"/>
          </w:tcPr>
          <w:p w:rsidR="0017138F" w:rsidRDefault="0017138F" w:rsidP="00C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73" w:type="dxa"/>
            <w:gridSpan w:val="3"/>
          </w:tcPr>
          <w:p w:rsidR="0017138F" w:rsidRDefault="0017138F" w:rsidP="00C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17138F" w:rsidRPr="008C313D" w:rsidRDefault="0017138F" w:rsidP="00CA24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-спринт</w:t>
            </w:r>
          </w:p>
        </w:tc>
        <w:tc>
          <w:tcPr>
            <w:tcW w:w="2171" w:type="dxa"/>
          </w:tcPr>
          <w:p w:rsidR="0017138F" w:rsidRDefault="0017138F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Казань </w:t>
            </w:r>
          </w:p>
          <w:p w:rsidR="0017138F" w:rsidRDefault="0017138F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17138F" w:rsidRDefault="0017138F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ФО </w:t>
            </w: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17138F" w:rsidRPr="007E5571" w:rsidRDefault="0017138F" w:rsidP="00CA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7138F" w:rsidRPr="00E116CC" w:rsidRDefault="0017138F" w:rsidP="00CA2492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17138F" w:rsidRPr="00BE527E" w:rsidRDefault="0017138F" w:rsidP="00C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рюков </w:t>
            </w:r>
            <w:r w:rsidRPr="00B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</w:t>
            </w:r>
          </w:p>
        </w:tc>
      </w:tr>
      <w:tr w:rsidR="0017138F" w:rsidRPr="001163E7" w:rsidTr="00EB3A3F">
        <w:trPr>
          <w:jc w:val="center"/>
        </w:trPr>
        <w:tc>
          <w:tcPr>
            <w:tcW w:w="511" w:type="dxa"/>
          </w:tcPr>
          <w:p w:rsidR="0017138F" w:rsidRDefault="0017138F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7138F" w:rsidRPr="00D5453D" w:rsidRDefault="0017138F" w:rsidP="00DD5E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2" w:type="dxa"/>
            <w:gridSpan w:val="2"/>
          </w:tcPr>
          <w:p w:rsidR="0017138F" w:rsidRDefault="0017138F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17138F" w:rsidRDefault="0017138F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17138F" w:rsidRPr="008C313D" w:rsidRDefault="0017138F" w:rsidP="00DD5E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</w:tcPr>
          <w:p w:rsidR="0017138F" w:rsidRPr="00F853A5" w:rsidRDefault="0017138F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ьчики,девочки</w:t>
            </w:r>
            <w:proofErr w:type="spellEnd"/>
            <w:proofErr w:type="gramEnd"/>
          </w:p>
          <w:p w:rsidR="0017138F" w:rsidRDefault="0017138F" w:rsidP="00DD5EA1">
            <w:pPr>
              <w:rPr>
                <w:rFonts w:ascii="Times New Roman" w:hAnsi="Times New Roman" w:cs="Times New Roman"/>
              </w:rPr>
            </w:pPr>
            <w:r w:rsidRPr="00F853A5">
              <w:rPr>
                <w:rFonts w:ascii="Times New Roman" w:hAnsi="Times New Roman" w:cs="Times New Roman"/>
                <w:sz w:val="24"/>
                <w:szCs w:val="24"/>
              </w:rPr>
              <w:t xml:space="preserve"> (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3A5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97" w:type="dxa"/>
          </w:tcPr>
          <w:p w:rsidR="0017138F" w:rsidRDefault="0017138F" w:rsidP="00DD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17138F" w:rsidRPr="007E5571" w:rsidRDefault="0017138F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7138F" w:rsidRPr="00976BD5" w:rsidRDefault="0017138F" w:rsidP="00DD5E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</w:tcPr>
          <w:p w:rsidR="0017138F" w:rsidRPr="00976BD5" w:rsidRDefault="0017138F" w:rsidP="00DD5E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138F" w:rsidRPr="001163E7" w:rsidTr="00EB3A3F">
        <w:trPr>
          <w:jc w:val="center"/>
        </w:trPr>
        <w:tc>
          <w:tcPr>
            <w:tcW w:w="511" w:type="dxa"/>
          </w:tcPr>
          <w:p w:rsidR="0017138F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17138F" w:rsidRPr="004B20D4" w:rsidRDefault="0017138F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832" w:type="dxa"/>
            <w:gridSpan w:val="2"/>
          </w:tcPr>
          <w:p w:rsidR="0017138F" w:rsidRDefault="0017138F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73" w:type="dxa"/>
            <w:gridSpan w:val="3"/>
          </w:tcPr>
          <w:p w:rsidR="0017138F" w:rsidRDefault="0017138F" w:rsidP="0009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1420" w:type="dxa"/>
            <w:gridSpan w:val="2"/>
          </w:tcPr>
          <w:p w:rsidR="0017138F" w:rsidRPr="008C313D" w:rsidRDefault="0017138F" w:rsidP="00CA24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классика</w:t>
            </w:r>
          </w:p>
        </w:tc>
        <w:tc>
          <w:tcPr>
            <w:tcW w:w="2171" w:type="dxa"/>
          </w:tcPr>
          <w:p w:rsidR="0017138F" w:rsidRDefault="0017138F" w:rsidP="002D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17138F" w:rsidRDefault="0017138F" w:rsidP="002D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17138F" w:rsidRPr="007E5571" w:rsidRDefault="0017138F" w:rsidP="00CA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7138F" w:rsidRPr="00E116CC" w:rsidRDefault="0017138F" w:rsidP="00CA2492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17138F" w:rsidRPr="00BE527E" w:rsidRDefault="0017138F" w:rsidP="00097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рова Е.Ю.</w:t>
            </w:r>
          </w:p>
        </w:tc>
      </w:tr>
      <w:tr w:rsidR="0017138F" w:rsidRPr="001163E7" w:rsidTr="00EB3A3F">
        <w:trPr>
          <w:jc w:val="center"/>
        </w:trPr>
        <w:tc>
          <w:tcPr>
            <w:tcW w:w="511" w:type="dxa"/>
          </w:tcPr>
          <w:p w:rsidR="0017138F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17138F" w:rsidRPr="00136C01" w:rsidRDefault="0017138F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1">
              <w:rPr>
                <w:rFonts w:ascii="Times New Roman" w:hAnsi="Times New Roman" w:cs="Times New Roman"/>
                <w:sz w:val="24"/>
                <w:szCs w:val="24"/>
              </w:rPr>
              <w:t>Серов Матвей</w:t>
            </w:r>
          </w:p>
        </w:tc>
        <w:tc>
          <w:tcPr>
            <w:tcW w:w="832" w:type="dxa"/>
            <w:gridSpan w:val="2"/>
          </w:tcPr>
          <w:p w:rsidR="0017138F" w:rsidRPr="00136C01" w:rsidRDefault="0017138F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73" w:type="dxa"/>
            <w:gridSpan w:val="3"/>
          </w:tcPr>
          <w:p w:rsidR="0017138F" w:rsidRPr="00136C01" w:rsidRDefault="0017138F" w:rsidP="0009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1420" w:type="dxa"/>
            <w:gridSpan w:val="2"/>
          </w:tcPr>
          <w:p w:rsidR="0017138F" w:rsidRPr="008C313D" w:rsidRDefault="0017138F" w:rsidP="00846F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1" w:type="dxa"/>
          </w:tcPr>
          <w:p w:rsidR="0017138F" w:rsidRDefault="0017138F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17138F" w:rsidRDefault="0017138F" w:rsidP="0084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17138F" w:rsidRPr="00136C01" w:rsidRDefault="0017138F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7138F" w:rsidRPr="00BE527E" w:rsidRDefault="0017138F" w:rsidP="00097F8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СДЮШОР№12</w:t>
            </w:r>
          </w:p>
          <w:p w:rsidR="0017138F" w:rsidRPr="00BE527E" w:rsidRDefault="0017138F" w:rsidP="00097F8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17138F" w:rsidRPr="00BE527E" w:rsidRDefault="0017138F" w:rsidP="00097F8B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FC7235" w:rsidRPr="00B55CEA" w:rsidRDefault="00FC7235" w:rsidP="00097F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Филимонов Тимур</w:t>
            </w:r>
          </w:p>
        </w:tc>
        <w:tc>
          <w:tcPr>
            <w:tcW w:w="832" w:type="dxa"/>
            <w:gridSpan w:val="2"/>
          </w:tcPr>
          <w:p w:rsidR="00FC7235" w:rsidRPr="00CD7786" w:rsidRDefault="00FC7235" w:rsidP="00097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73" w:type="dxa"/>
            <w:gridSpan w:val="3"/>
          </w:tcPr>
          <w:p w:rsidR="00FC7235" w:rsidRPr="00CD7786" w:rsidRDefault="00FC7235" w:rsidP="00097F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0" w:type="dxa"/>
            <w:gridSpan w:val="2"/>
          </w:tcPr>
          <w:p w:rsidR="00FC7235" w:rsidRPr="008C313D" w:rsidRDefault="00FC7235" w:rsidP="00097F8B">
            <w:pPr>
              <w:rPr>
                <w:rFonts w:ascii="Times New Roman" w:hAnsi="Times New Roman" w:cs="Times New Roman"/>
                <w:highlight w:val="yellow"/>
              </w:rPr>
            </w:pPr>
            <w:r w:rsidRPr="002D659A">
              <w:rPr>
                <w:rFonts w:ascii="Times New Roman" w:hAnsi="Times New Roman" w:cs="Times New Roman"/>
              </w:rPr>
              <w:t>Лыжная гонка -маркированная трасса</w:t>
            </w:r>
          </w:p>
        </w:tc>
        <w:tc>
          <w:tcPr>
            <w:tcW w:w="2171" w:type="dxa"/>
          </w:tcPr>
          <w:p w:rsidR="00FC7235" w:rsidRPr="00F853A5" w:rsidRDefault="00FC7235" w:rsidP="002D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Pr="00F853A5" w:rsidRDefault="00FC7235" w:rsidP="002D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CD7786" w:rsidRDefault="00FC7235" w:rsidP="00097F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FC7235" w:rsidRPr="00BE527E" w:rsidRDefault="00FC7235" w:rsidP="00097F8B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0B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Церюков А.Ю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FC7235" w:rsidRPr="00B55CEA" w:rsidRDefault="00FC7235" w:rsidP="0014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832" w:type="dxa"/>
            <w:gridSpan w:val="2"/>
          </w:tcPr>
          <w:p w:rsidR="00FC7235" w:rsidRDefault="00FC7235" w:rsidP="00097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73" w:type="dxa"/>
            <w:gridSpan w:val="3"/>
          </w:tcPr>
          <w:p w:rsidR="00FC7235" w:rsidRDefault="00FC7235" w:rsidP="00097F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ю</w:t>
            </w:r>
          </w:p>
        </w:tc>
        <w:tc>
          <w:tcPr>
            <w:tcW w:w="1420" w:type="dxa"/>
            <w:gridSpan w:val="2"/>
          </w:tcPr>
          <w:p w:rsidR="00FC7235" w:rsidRPr="008C313D" w:rsidRDefault="00FC7235" w:rsidP="00CA2492">
            <w:pPr>
              <w:rPr>
                <w:rFonts w:ascii="Times New Roman" w:hAnsi="Times New Roman" w:cs="Times New Roman"/>
                <w:highlight w:val="yellow"/>
              </w:rPr>
            </w:pPr>
            <w:r w:rsidRPr="002D659A">
              <w:rPr>
                <w:rFonts w:ascii="Times New Roman" w:hAnsi="Times New Roman" w:cs="Times New Roman"/>
              </w:rPr>
              <w:t>Лыжная гонка -маркированная трасса</w:t>
            </w:r>
          </w:p>
        </w:tc>
        <w:tc>
          <w:tcPr>
            <w:tcW w:w="2171" w:type="dxa"/>
          </w:tcPr>
          <w:p w:rsidR="00FC7235" w:rsidRPr="00F853A5" w:rsidRDefault="00FC7235" w:rsidP="00CA2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Pr="00F853A5" w:rsidRDefault="00FC7235" w:rsidP="00CA2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CD7786" w:rsidRDefault="00FC7235" w:rsidP="00CA24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FC7235" w:rsidRPr="00BE527E" w:rsidRDefault="00FC7235" w:rsidP="00CA2492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0B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Церюков А.Ю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FC7235" w:rsidRPr="00B55CEA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 Кирилл</w:t>
            </w:r>
          </w:p>
        </w:tc>
        <w:tc>
          <w:tcPr>
            <w:tcW w:w="832" w:type="dxa"/>
            <w:gridSpan w:val="2"/>
          </w:tcPr>
          <w:p w:rsidR="00FC7235" w:rsidRDefault="00FC7235" w:rsidP="00097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73" w:type="dxa"/>
            <w:gridSpan w:val="3"/>
          </w:tcPr>
          <w:p w:rsidR="00FC7235" w:rsidRDefault="00FC7235" w:rsidP="00097F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ю</w:t>
            </w:r>
          </w:p>
        </w:tc>
        <w:tc>
          <w:tcPr>
            <w:tcW w:w="1420" w:type="dxa"/>
            <w:gridSpan w:val="2"/>
          </w:tcPr>
          <w:p w:rsidR="00FC7235" w:rsidRPr="00C25983" w:rsidRDefault="00FC7235" w:rsidP="005757AC">
            <w:pPr>
              <w:rPr>
                <w:rFonts w:ascii="Times New Roman" w:hAnsi="Times New Roman" w:cs="Times New Roman"/>
              </w:rPr>
            </w:pPr>
            <w:r w:rsidRPr="00AB4994">
              <w:rPr>
                <w:rFonts w:ascii="Times New Roman" w:hAnsi="Times New Roman" w:cs="Times New Roman"/>
              </w:rPr>
              <w:t>Кросс-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</w:p>
        </w:tc>
        <w:tc>
          <w:tcPr>
            <w:tcW w:w="2171" w:type="dxa"/>
          </w:tcPr>
          <w:p w:rsidR="00FC7235" w:rsidRDefault="00FC7235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F853A5" w:rsidRDefault="00FC7235" w:rsidP="00097F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FC7235" w:rsidRPr="00BE527E" w:rsidRDefault="00FC7235" w:rsidP="00CA2492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СДЮШОР№12</w:t>
            </w:r>
          </w:p>
          <w:p w:rsidR="00FC7235" w:rsidRPr="00BE527E" w:rsidRDefault="00FC7235" w:rsidP="00CA2492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CA2492">
            <w:pPr>
              <w:rPr>
                <w:rFonts w:ascii="Times New Roman" w:hAnsi="Times New Roman" w:cs="Times New Roman"/>
              </w:rPr>
            </w:pPr>
            <w:r w:rsidRPr="00BE527E"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FC7235" w:rsidRPr="00B55CEA" w:rsidRDefault="00FC7235" w:rsidP="00097F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CEA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 w:rsidRPr="00B55CEA">
              <w:rPr>
                <w:rFonts w:ascii="Times New Roman" w:hAnsi="Times New Roman" w:cs="Times New Roman"/>
                <w:sz w:val="24"/>
                <w:szCs w:val="24"/>
              </w:rPr>
              <w:t>Амиль</w:t>
            </w:r>
            <w:proofErr w:type="spellEnd"/>
          </w:p>
        </w:tc>
        <w:tc>
          <w:tcPr>
            <w:tcW w:w="832" w:type="dxa"/>
            <w:gridSpan w:val="2"/>
          </w:tcPr>
          <w:p w:rsidR="00FC7235" w:rsidRPr="00F853A5" w:rsidRDefault="00FC7235" w:rsidP="00097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73" w:type="dxa"/>
            <w:gridSpan w:val="3"/>
          </w:tcPr>
          <w:p w:rsidR="00FC7235" w:rsidRDefault="00FC7235" w:rsidP="00097F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ю</w:t>
            </w:r>
          </w:p>
        </w:tc>
        <w:tc>
          <w:tcPr>
            <w:tcW w:w="1420" w:type="dxa"/>
            <w:gridSpan w:val="2"/>
          </w:tcPr>
          <w:p w:rsidR="00FC7235" w:rsidRPr="008C313D" w:rsidRDefault="00FC7235" w:rsidP="00575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-спринт</w:t>
            </w:r>
          </w:p>
        </w:tc>
        <w:tc>
          <w:tcPr>
            <w:tcW w:w="2171" w:type="dxa"/>
          </w:tcPr>
          <w:p w:rsidR="00FC7235" w:rsidRDefault="00FC7235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Казань </w:t>
            </w:r>
          </w:p>
          <w:p w:rsidR="00FC7235" w:rsidRDefault="00FC7235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Казань </w:t>
            </w:r>
          </w:p>
          <w:p w:rsidR="00FC7235" w:rsidRDefault="00FC7235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F853A5" w:rsidRDefault="00FC7235" w:rsidP="00097F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FC7235" w:rsidRPr="00BE527E" w:rsidRDefault="00FC7235" w:rsidP="000B4D32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0B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Церюков А.Ю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FC7235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ль</w:t>
            </w:r>
            <w:proofErr w:type="spellEnd"/>
          </w:p>
        </w:tc>
        <w:tc>
          <w:tcPr>
            <w:tcW w:w="832" w:type="dxa"/>
            <w:gridSpan w:val="2"/>
          </w:tcPr>
          <w:p w:rsidR="00FC7235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73" w:type="dxa"/>
            <w:gridSpan w:val="3"/>
          </w:tcPr>
          <w:p w:rsidR="00FC7235" w:rsidRDefault="00FC7235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C7235" w:rsidRPr="00AB4994" w:rsidRDefault="00FC7235" w:rsidP="00FF5534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 - классика</w:t>
            </w:r>
          </w:p>
        </w:tc>
        <w:tc>
          <w:tcPr>
            <w:tcW w:w="2171" w:type="dxa"/>
          </w:tcPr>
          <w:p w:rsidR="00FC7235" w:rsidRPr="00F853A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7E5571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C7235" w:rsidRPr="00E116CC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18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FC7235" w:rsidRPr="00B55CEA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ев Илья</w:t>
            </w:r>
          </w:p>
        </w:tc>
        <w:tc>
          <w:tcPr>
            <w:tcW w:w="832" w:type="dxa"/>
            <w:gridSpan w:val="2"/>
          </w:tcPr>
          <w:p w:rsidR="00FC7235" w:rsidRDefault="00FC7235" w:rsidP="00097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73" w:type="dxa"/>
            <w:gridSpan w:val="3"/>
          </w:tcPr>
          <w:p w:rsidR="00FC7235" w:rsidRDefault="00FC7235" w:rsidP="00097F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gridSpan w:val="2"/>
          </w:tcPr>
          <w:p w:rsidR="00FC7235" w:rsidRPr="00AB4994" w:rsidRDefault="00FC7235" w:rsidP="00FA3B07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 xml:space="preserve">кросс - </w:t>
            </w: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171" w:type="dxa"/>
          </w:tcPr>
          <w:p w:rsidR="00FC7235" w:rsidRPr="00F853A5" w:rsidRDefault="00FC7235" w:rsidP="00FA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FA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F853A5" w:rsidRDefault="00FC7235" w:rsidP="00097F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632932" w:rsidRPr="00E116CC" w:rsidRDefault="00632932" w:rsidP="00632932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СДЮСШОР№12</w:t>
            </w:r>
          </w:p>
          <w:p w:rsidR="00FC7235" w:rsidRPr="00F9367E" w:rsidRDefault="00632932" w:rsidP="00632932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FC7235" w:rsidRPr="00E116CC" w:rsidRDefault="00FC7235" w:rsidP="000B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FC7235" w:rsidRPr="00D5453D" w:rsidRDefault="00FC7235" w:rsidP="00FF5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0B63">
              <w:rPr>
                <w:rFonts w:ascii="Times New Roman" w:hAnsi="Times New Roman" w:cs="Times New Roman"/>
                <w:sz w:val="24"/>
                <w:szCs w:val="24"/>
              </w:rPr>
              <w:t>Серов Матвей</w:t>
            </w:r>
          </w:p>
        </w:tc>
        <w:tc>
          <w:tcPr>
            <w:tcW w:w="832" w:type="dxa"/>
            <w:gridSpan w:val="2"/>
          </w:tcPr>
          <w:p w:rsidR="00FC7235" w:rsidRPr="007E5571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73" w:type="dxa"/>
            <w:gridSpan w:val="3"/>
          </w:tcPr>
          <w:p w:rsidR="00FC7235" w:rsidRPr="007E5571" w:rsidRDefault="00FC7235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1420" w:type="dxa"/>
            <w:gridSpan w:val="2"/>
          </w:tcPr>
          <w:p w:rsidR="00FC7235" w:rsidRPr="00AB4994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общий старт</w:t>
            </w:r>
          </w:p>
        </w:tc>
        <w:tc>
          <w:tcPr>
            <w:tcW w:w="2171" w:type="dxa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-спринт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общий старт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спринт общий старт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7E5571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C7235" w:rsidRPr="00E116CC" w:rsidRDefault="00FC7235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СДЮСШОР№12</w:t>
            </w:r>
          </w:p>
          <w:p w:rsidR="00FC7235" w:rsidRPr="00E116CC" w:rsidRDefault="00FC7235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FC7235" w:rsidRPr="00E116CC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рушин А.Ш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FC7235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Петр</w:t>
            </w:r>
          </w:p>
        </w:tc>
        <w:tc>
          <w:tcPr>
            <w:tcW w:w="832" w:type="dxa"/>
            <w:gridSpan w:val="2"/>
          </w:tcPr>
          <w:p w:rsidR="00FC7235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73" w:type="dxa"/>
            <w:gridSpan w:val="3"/>
          </w:tcPr>
          <w:p w:rsidR="00FC7235" w:rsidRDefault="00FC7235" w:rsidP="0009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C7235" w:rsidRPr="00AB4994" w:rsidRDefault="00FC7235" w:rsidP="00FA3B07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 xml:space="preserve">кросс -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</w:p>
        </w:tc>
        <w:tc>
          <w:tcPr>
            <w:tcW w:w="2171" w:type="dxa"/>
          </w:tcPr>
          <w:p w:rsidR="00FC7235" w:rsidRPr="00F853A5" w:rsidRDefault="00FC7235" w:rsidP="00FA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FA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7E5571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C7235" w:rsidRPr="00E116CC" w:rsidRDefault="000B4D32" w:rsidP="00097F8B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ДТДиМ г.Н.Челны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FC7235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ды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832" w:type="dxa"/>
            <w:gridSpan w:val="2"/>
          </w:tcPr>
          <w:p w:rsidR="00FC7235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73" w:type="dxa"/>
            <w:gridSpan w:val="3"/>
          </w:tcPr>
          <w:p w:rsidR="00FC7235" w:rsidRDefault="00FC7235" w:rsidP="0009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C7235" w:rsidRPr="00AB4994" w:rsidRDefault="00FC7235" w:rsidP="005757AC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 xml:space="preserve">кросс - </w:t>
            </w:r>
            <w:r>
              <w:rPr>
                <w:rFonts w:ascii="Times New Roman" w:hAnsi="Times New Roman" w:cs="Times New Roman"/>
              </w:rPr>
              <w:lastRenderedPageBreak/>
              <w:t>выбор</w:t>
            </w:r>
          </w:p>
        </w:tc>
        <w:tc>
          <w:tcPr>
            <w:tcW w:w="2171" w:type="dxa"/>
          </w:tcPr>
          <w:p w:rsidR="00FC7235" w:rsidRPr="00F853A5" w:rsidRDefault="00FC7235" w:rsidP="00FA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Зеленодольск </w:t>
            </w:r>
            <w:r>
              <w:rPr>
                <w:rFonts w:ascii="Times New Roman" w:hAnsi="Times New Roman" w:cs="Times New Roman"/>
              </w:rPr>
              <w:lastRenderedPageBreak/>
              <w:t>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FA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Зеленодольск </w:t>
            </w:r>
            <w:r>
              <w:rPr>
                <w:rFonts w:ascii="Times New Roman" w:hAnsi="Times New Roman" w:cs="Times New Roman"/>
              </w:rPr>
              <w:lastRenderedPageBreak/>
              <w:t>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выбор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7E5571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C7235" w:rsidRPr="00E116CC" w:rsidRDefault="00FC7235" w:rsidP="00097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ВУ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49" w:type="dxa"/>
          </w:tcPr>
          <w:p w:rsidR="00FC7235" w:rsidRPr="00B55CEA" w:rsidRDefault="00FC7235" w:rsidP="00097F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6FB">
              <w:rPr>
                <w:rFonts w:ascii="Times New Roman" w:hAnsi="Times New Roman" w:cs="Times New Roman"/>
                <w:sz w:val="24"/>
                <w:szCs w:val="24"/>
              </w:rPr>
              <w:t>Абрамова Ангелина</w:t>
            </w:r>
          </w:p>
        </w:tc>
        <w:tc>
          <w:tcPr>
            <w:tcW w:w="832" w:type="dxa"/>
            <w:gridSpan w:val="2"/>
          </w:tcPr>
          <w:p w:rsidR="00FC7235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73" w:type="dxa"/>
            <w:gridSpan w:val="3"/>
          </w:tcPr>
          <w:p w:rsidR="00FC7235" w:rsidRDefault="00FC7235" w:rsidP="0009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C7235" w:rsidRPr="008C313D" w:rsidRDefault="00FC7235" w:rsidP="00777100">
            <w:pPr>
              <w:rPr>
                <w:rFonts w:ascii="Times New Roman" w:hAnsi="Times New Roman" w:cs="Times New Roman"/>
                <w:highlight w:val="yellow"/>
              </w:rPr>
            </w:pPr>
            <w:r w:rsidRPr="002D659A">
              <w:rPr>
                <w:rFonts w:ascii="Times New Roman" w:hAnsi="Times New Roman" w:cs="Times New Roman"/>
              </w:rPr>
              <w:t>Лыжная гонка -маркированная трасса</w:t>
            </w:r>
          </w:p>
        </w:tc>
        <w:tc>
          <w:tcPr>
            <w:tcW w:w="2171" w:type="dxa"/>
          </w:tcPr>
          <w:p w:rsidR="00FC7235" w:rsidRPr="00F853A5" w:rsidRDefault="00FC7235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Pr="00F853A5" w:rsidRDefault="00FC7235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7E5571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C7235" w:rsidRPr="00E116CC" w:rsidRDefault="00FC7235" w:rsidP="00097F8B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ДТДиМ г.Н.Челны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0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9" w:type="dxa"/>
          </w:tcPr>
          <w:p w:rsidR="00FC7235" w:rsidRPr="00B55CEA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Юлия</w:t>
            </w:r>
          </w:p>
        </w:tc>
        <w:tc>
          <w:tcPr>
            <w:tcW w:w="832" w:type="dxa"/>
            <w:gridSpan w:val="2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073" w:type="dxa"/>
            <w:gridSpan w:val="3"/>
          </w:tcPr>
          <w:p w:rsidR="00FC7235" w:rsidRDefault="00FC7235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gridSpan w:val="2"/>
          </w:tcPr>
          <w:p w:rsidR="00FC7235" w:rsidRPr="008C313D" w:rsidRDefault="00FC7235" w:rsidP="00FF5534">
            <w:pPr>
              <w:rPr>
                <w:rFonts w:ascii="Times New Roman" w:hAnsi="Times New Roman" w:cs="Times New Roman"/>
                <w:highlight w:val="yellow"/>
              </w:rPr>
            </w:pPr>
            <w:r w:rsidRPr="00C25983">
              <w:rPr>
                <w:rFonts w:ascii="Times New Roman" w:hAnsi="Times New Roman" w:cs="Times New Roman"/>
              </w:rPr>
              <w:t>Лыжная гонка -спринт</w:t>
            </w:r>
          </w:p>
        </w:tc>
        <w:tc>
          <w:tcPr>
            <w:tcW w:w="2171" w:type="dxa"/>
          </w:tcPr>
          <w:p w:rsidR="00FC7235" w:rsidRPr="00F853A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C25983">
              <w:rPr>
                <w:rFonts w:ascii="Times New Roman" w:hAnsi="Times New Roman" w:cs="Times New Roman"/>
              </w:rPr>
              <w:t>Лыжная гонка -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C25983">
              <w:rPr>
                <w:rFonts w:ascii="Times New Roman" w:hAnsi="Times New Roman" w:cs="Times New Roman"/>
              </w:rPr>
              <w:t>Лыжная гонка -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F853A5" w:rsidRDefault="00FC7235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FC7235" w:rsidRPr="00E116CC" w:rsidRDefault="00FC7235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ДТДиМ г.Н.Челны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27E">
              <w:rPr>
                <w:rFonts w:ascii="Times New Roman" w:hAnsi="Times New Roman" w:cs="Times New Roman"/>
              </w:rPr>
              <w:t>Поташина</w:t>
            </w:r>
            <w:proofErr w:type="spellEnd"/>
            <w:r w:rsidRPr="00BE527E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9" w:type="dxa"/>
          </w:tcPr>
          <w:p w:rsidR="00FC7235" w:rsidRPr="000266FB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FB">
              <w:rPr>
                <w:rFonts w:ascii="Times New Roman" w:hAnsi="Times New Roman" w:cs="Times New Roman"/>
                <w:sz w:val="24"/>
                <w:szCs w:val="24"/>
              </w:rPr>
              <w:t>Жихарева Софья</w:t>
            </w:r>
          </w:p>
        </w:tc>
        <w:tc>
          <w:tcPr>
            <w:tcW w:w="832" w:type="dxa"/>
            <w:gridSpan w:val="2"/>
          </w:tcPr>
          <w:p w:rsidR="00FC7235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73" w:type="dxa"/>
            <w:gridSpan w:val="3"/>
          </w:tcPr>
          <w:p w:rsidR="00FC7235" w:rsidRDefault="00FC7235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C7235" w:rsidRPr="008C313D" w:rsidRDefault="00FC7235" w:rsidP="00777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спринт</w:t>
            </w:r>
          </w:p>
        </w:tc>
        <w:tc>
          <w:tcPr>
            <w:tcW w:w="2171" w:type="dxa"/>
          </w:tcPr>
          <w:p w:rsidR="00FC7235" w:rsidRDefault="00FC7235" w:rsidP="0002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02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7E5571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C7235" w:rsidRPr="00E116CC" w:rsidRDefault="00FC7235" w:rsidP="00B55CEA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Церюков А.Ю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9" w:type="dxa"/>
          </w:tcPr>
          <w:p w:rsidR="00FC7235" w:rsidRPr="000266FB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6FB">
              <w:rPr>
                <w:rFonts w:ascii="Times New Roman" w:hAnsi="Times New Roman" w:cs="Times New Roman"/>
                <w:sz w:val="24"/>
                <w:szCs w:val="24"/>
              </w:rPr>
              <w:t>Уразайкина</w:t>
            </w:r>
            <w:proofErr w:type="spellEnd"/>
            <w:r w:rsidRPr="000266FB">
              <w:rPr>
                <w:rFonts w:ascii="Times New Roman" w:hAnsi="Times New Roman" w:cs="Times New Roman"/>
                <w:sz w:val="24"/>
                <w:szCs w:val="24"/>
              </w:rPr>
              <w:t xml:space="preserve"> Лия</w:t>
            </w:r>
          </w:p>
        </w:tc>
        <w:tc>
          <w:tcPr>
            <w:tcW w:w="832" w:type="dxa"/>
            <w:gridSpan w:val="2"/>
          </w:tcPr>
          <w:p w:rsidR="00FC7235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73" w:type="dxa"/>
            <w:gridSpan w:val="3"/>
          </w:tcPr>
          <w:p w:rsidR="00FC7235" w:rsidRDefault="00FC7235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420" w:type="dxa"/>
            <w:gridSpan w:val="2"/>
          </w:tcPr>
          <w:p w:rsidR="00FC7235" w:rsidRPr="008C313D" w:rsidRDefault="00FC7235" w:rsidP="00777100">
            <w:pPr>
              <w:rPr>
                <w:rFonts w:ascii="Times New Roman" w:hAnsi="Times New Roman" w:cs="Times New Roman"/>
                <w:highlight w:val="yellow"/>
              </w:rPr>
            </w:pPr>
            <w:r w:rsidRPr="002D659A">
              <w:rPr>
                <w:rFonts w:ascii="Times New Roman" w:hAnsi="Times New Roman" w:cs="Times New Roman"/>
              </w:rPr>
              <w:t>Лыжная гонка -маркированная трасса</w:t>
            </w:r>
          </w:p>
        </w:tc>
        <w:tc>
          <w:tcPr>
            <w:tcW w:w="2171" w:type="dxa"/>
          </w:tcPr>
          <w:p w:rsidR="00FC7235" w:rsidRPr="00F853A5" w:rsidRDefault="00FC7235" w:rsidP="0002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Pr="00F853A5" w:rsidRDefault="00FC7235" w:rsidP="0002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r>
              <w:rPr>
                <w:rFonts w:ascii="Times New Roman" w:hAnsi="Times New Roman" w:cs="Times New Roman"/>
              </w:rPr>
              <w:t>маркированная трасс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7E5571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C7235" w:rsidRPr="00E116CC" w:rsidRDefault="00FC7235" w:rsidP="00B55CEA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Церюков А.Ю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9" w:type="dxa"/>
          </w:tcPr>
          <w:p w:rsidR="00FC7235" w:rsidRPr="00940256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256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94025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32" w:type="dxa"/>
            <w:gridSpan w:val="2"/>
          </w:tcPr>
          <w:p w:rsidR="00FC7235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73" w:type="dxa"/>
            <w:gridSpan w:val="3"/>
          </w:tcPr>
          <w:p w:rsidR="00FC7235" w:rsidRDefault="00FC7235" w:rsidP="00D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420" w:type="dxa"/>
            <w:gridSpan w:val="2"/>
          </w:tcPr>
          <w:p w:rsidR="00FC7235" w:rsidRPr="008C313D" w:rsidRDefault="00FC7235" w:rsidP="00777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</w:p>
        </w:tc>
        <w:tc>
          <w:tcPr>
            <w:tcW w:w="2171" w:type="dxa"/>
          </w:tcPr>
          <w:p w:rsidR="00FC7235" w:rsidRDefault="00FC7235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 xml:space="preserve">Лыжная гонка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Н.Челны </w:t>
            </w:r>
            <w:r w:rsidRPr="00F853A5">
              <w:rPr>
                <w:rFonts w:ascii="Times New Roman" w:hAnsi="Times New Roman" w:cs="Times New Roman"/>
              </w:rPr>
              <w:t>Лыжная гонка –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7E5571" w:rsidRDefault="00FC7235" w:rsidP="00DD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C7235" w:rsidRPr="00976BD5" w:rsidRDefault="00FC7235" w:rsidP="00F9367E">
            <w:pPr>
              <w:rPr>
                <w:rFonts w:ascii="Times New Roman" w:hAnsi="Times New Roman" w:cs="Times New Roman"/>
                <w:highlight w:val="yellow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FC7235" w:rsidRPr="00976BD5" w:rsidRDefault="00FC7235" w:rsidP="00DD5E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абирова Е.Ю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9" w:type="dxa"/>
          </w:tcPr>
          <w:p w:rsidR="00FC7235" w:rsidRPr="000266FB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FB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832" w:type="dxa"/>
            <w:gridSpan w:val="2"/>
          </w:tcPr>
          <w:p w:rsidR="00FC7235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73" w:type="dxa"/>
            <w:gridSpan w:val="3"/>
          </w:tcPr>
          <w:p w:rsidR="00FC7235" w:rsidRDefault="00FC7235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C7235" w:rsidRPr="00C25983" w:rsidRDefault="00FC7235" w:rsidP="00FF5534">
            <w:pPr>
              <w:rPr>
                <w:rFonts w:ascii="Times New Roman" w:hAnsi="Times New Roman" w:cs="Times New Roman"/>
              </w:rPr>
            </w:pPr>
            <w:r w:rsidRPr="00AB4994">
              <w:rPr>
                <w:rFonts w:ascii="Times New Roman" w:hAnsi="Times New Roman" w:cs="Times New Roman"/>
              </w:rPr>
              <w:t>Кросс-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</w:p>
        </w:tc>
        <w:tc>
          <w:tcPr>
            <w:tcW w:w="2171" w:type="dxa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7E5571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C7235" w:rsidRPr="00E116CC" w:rsidRDefault="00FC7235" w:rsidP="00FF5534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ДТДиМ г.Н.Челны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9" w:type="dxa"/>
          </w:tcPr>
          <w:p w:rsidR="00FC7235" w:rsidRPr="000266FB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6FB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832" w:type="dxa"/>
            <w:gridSpan w:val="2"/>
          </w:tcPr>
          <w:p w:rsidR="00FC7235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73" w:type="dxa"/>
            <w:gridSpan w:val="3"/>
          </w:tcPr>
          <w:p w:rsidR="00FC7235" w:rsidRDefault="00FC7235" w:rsidP="00F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</w:t>
            </w:r>
          </w:p>
        </w:tc>
        <w:tc>
          <w:tcPr>
            <w:tcW w:w="1420" w:type="dxa"/>
            <w:gridSpan w:val="2"/>
          </w:tcPr>
          <w:p w:rsidR="00FC7235" w:rsidRPr="00AB4994" w:rsidRDefault="00FC7235" w:rsidP="00FF5534">
            <w:pPr>
              <w:rPr>
                <w:rFonts w:ascii="Times New Roman" w:hAnsi="Times New Roman" w:cs="Times New Roman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 - классика</w:t>
            </w:r>
          </w:p>
        </w:tc>
        <w:tc>
          <w:tcPr>
            <w:tcW w:w="2171" w:type="dxa"/>
          </w:tcPr>
          <w:p w:rsidR="00FC7235" w:rsidRPr="00F853A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>г.Зеленодольск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лассика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7E5571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C7235" w:rsidRPr="00BE527E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CC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 xml:space="preserve">по лыжным гонкам и спортивному ориентированию </w:t>
            </w:r>
            <w:r w:rsidRPr="00E116CC">
              <w:rPr>
                <w:rFonts w:ascii="Times New Roman" w:hAnsi="Times New Roman" w:cs="Times New Roman"/>
              </w:rPr>
              <w:t>г.Казань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А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9" w:type="dxa"/>
          </w:tcPr>
          <w:p w:rsidR="00FC7235" w:rsidRDefault="00FC7235" w:rsidP="007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832" w:type="dxa"/>
            <w:gridSpan w:val="2"/>
          </w:tcPr>
          <w:p w:rsidR="00FC7235" w:rsidRDefault="00FC7235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073" w:type="dxa"/>
            <w:gridSpan w:val="3"/>
          </w:tcPr>
          <w:p w:rsidR="00FC7235" w:rsidRDefault="00FC7235" w:rsidP="007771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gridSpan w:val="2"/>
          </w:tcPr>
          <w:p w:rsidR="00FC7235" w:rsidRPr="008C313D" w:rsidRDefault="00FC7235" w:rsidP="00575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994">
              <w:rPr>
                <w:rFonts w:ascii="Times New Roman" w:hAnsi="Times New Roman" w:cs="Times New Roman"/>
              </w:rPr>
              <w:t>Кросс-спринт</w:t>
            </w:r>
          </w:p>
        </w:tc>
        <w:tc>
          <w:tcPr>
            <w:tcW w:w="2171" w:type="dxa"/>
          </w:tcPr>
          <w:p w:rsidR="00FC7235" w:rsidRDefault="00FC7235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Казань </w:t>
            </w:r>
          </w:p>
          <w:p w:rsidR="00FC7235" w:rsidRDefault="00FC7235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5A2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Казань </w:t>
            </w:r>
          </w:p>
          <w:p w:rsidR="00FC7235" w:rsidRDefault="00FC7235" w:rsidP="005A2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принт</w:t>
            </w:r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F853A5" w:rsidRDefault="00FC7235" w:rsidP="007771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FC7235" w:rsidRPr="00E116CC" w:rsidRDefault="00FC7235" w:rsidP="00777100">
            <w:pPr>
              <w:rPr>
                <w:rFonts w:ascii="Times New Roman" w:hAnsi="Times New Roman" w:cs="Times New Roman"/>
              </w:rPr>
            </w:pPr>
            <w:proofErr w:type="spellStart"/>
            <w:r w:rsidRPr="00775D1E">
              <w:rPr>
                <w:rFonts w:ascii="Courier New" w:hAnsi="Courier New" w:cs="Courier New"/>
                <w:sz w:val="20"/>
                <w:szCs w:val="20"/>
                <w:lang w:eastAsia="ru-RU"/>
              </w:rPr>
              <w:t>СДЮТиЭ</w:t>
            </w:r>
            <w:proofErr w:type="spellEnd"/>
            <w:r w:rsidRPr="00775D1E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Сов. р-на</w:t>
            </w:r>
          </w:p>
        </w:tc>
        <w:tc>
          <w:tcPr>
            <w:tcW w:w="1386" w:type="dxa"/>
            <w:gridSpan w:val="2"/>
          </w:tcPr>
          <w:p w:rsidR="00FC7235" w:rsidRPr="00976BD5" w:rsidRDefault="00FC7235" w:rsidP="00DD5E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Полевщикова</w:t>
            </w:r>
            <w:proofErr w:type="spellEnd"/>
            <w:r w:rsidRPr="00BE527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9" w:type="dxa"/>
          </w:tcPr>
          <w:p w:rsidR="00FC7235" w:rsidRDefault="00FC7235" w:rsidP="007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болдина Анна</w:t>
            </w:r>
          </w:p>
        </w:tc>
        <w:tc>
          <w:tcPr>
            <w:tcW w:w="832" w:type="dxa"/>
            <w:gridSpan w:val="2"/>
          </w:tcPr>
          <w:p w:rsidR="00FC7235" w:rsidRDefault="00FC7235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073" w:type="dxa"/>
            <w:gridSpan w:val="3"/>
          </w:tcPr>
          <w:p w:rsidR="00FC7235" w:rsidRDefault="00FC7235" w:rsidP="007771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gridSpan w:val="2"/>
          </w:tcPr>
          <w:p w:rsidR="00FC7235" w:rsidRPr="00AB4994" w:rsidRDefault="00FC7235" w:rsidP="00147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общий старт</w:t>
            </w:r>
          </w:p>
        </w:tc>
        <w:tc>
          <w:tcPr>
            <w:tcW w:w="2171" w:type="dxa"/>
          </w:tcPr>
          <w:p w:rsidR="00FC7235" w:rsidRDefault="00FC7235" w:rsidP="00147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-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общий старт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147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ий старт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F853A5" w:rsidRDefault="00FC7235" w:rsidP="007771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FC7235" w:rsidRPr="00E116CC" w:rsidRDefault="00FC7235" w:rsidP="0077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2"/>
          </w:tcPr>
          <w:p w:rsidR="00FC7235" w:rsidRPr="00976BD5" w:rsidRDefault="00FC7235" w:rsidP="00DD5E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9" w:type="dxa"/>
          </w:tcPr>
          <w:p w:rsidR="00FC7235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лада</w:t>
            </w:r>
          </w:p>
        </w:tc>
        <w:tc>
          <w:tcPr>
            <w:tcW w:w="832" w:type="dxa"/>
            <w:gridSpan w:val="2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073" w:type="dxa"/>
            <w:gridSpan w:val="3"/>
          </w:tcPr>
          <w:p w:rsidR="00FC7235" w:rsidRDefault="00FC7235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0" w:type="dxa"/>
            <w:gridSpan w:val="2"/>
          </w:tcPr>
          <w:p w:rsidR="00FC7235" w:rsidRPr="00C25983" w:rsidRDefault="00FC7235" w:rsidP="00FF5534">
            <w:pPr>
              <w:rPr>
                <w:rFonts w:ascii="Times New Roman" w:hAnsi="Times New Roman" w:cs="Times New Roman"/>
              </w:rPr>
            </w:pPr>
            <w:r w:rsidRPr="00AB4994">
              <w:rPr>
                <w:rFonts w:ascii="Times New Roman" w:hAnsi="Times New Roman" w:cs="Times New Roman"/>
              </w:rPr>
              <w:t>Кросс-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</w:p>
        </w:tc>
        <w:tc>
          <w:tcPr>
            <w:tcW w:w="2171" w:type="dxa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F853A5" w:rsidRDefault="00FC7235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FC7235" w:rsidRPr="00E116CC" w:rsidRDefault="00FC7235" w:rsidP="00FF5534">
            <w:pPr>
              <w:rPr>
                <w:rFonts w:ascii="Times New Roman" w:hAnsi="Times New Roman" w:cs="Times New Roman"/>
              </w:rPr>
            </w:pPr>
            <w:proofErr w:type="spellStart"/>
            <w:r w:rsidRPr="00775D1E">
              <w:rPr>
                <w:rFonts w:ascii="Courier New" w:hAnsi="Courier New" w:cs="Courier New"/>
                <w:sz w:val="20"/>
                <w:szCs w:val="20"/>
                <w:lang w:eastAsia="ru-RU"/>
              </w:rPr>
              <w:t>СДЮТиЭ</w:t>
            </w:r>
            <w:proofErr w:type="spellEnd"/>
            <w:r w:rsidRPr="00775D1E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Сов. р-на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FF5534">
            <w:pPr>
              <w:rPr>
                <w:rFonts w:ascii="Times New Roman" w:hAnsi="Times New Roman" w:cs="Times New Roman"/>
              </w:rPr>
            </w:pPr>
            <w:proofErr w:type="spellStart"/>
            <w:r w:rsidRPr="00BE527E">
              <w:rPr>
                <w:rFonts w:ascii="Times New Roman" w:hAnsi="Times New Roman" w:cs="Times New Roman"/>
                <w:sz w:val="24"/>
                <w:szCs w:val="24"/>
              </w:rPr>
              <w:t>Полевщикова</w:t>
            </w:r>
            <w:proofErr w:type="spellEnd"/>
            <w:r w:rsidRPr="00BE527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9" w:type="dxa"/>
          </w:tcPr>
          <w:p w:rsidR="00FC7235" w:rsidRDefault="00FC7235" w:rsidP="007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Карина</w:t>
            </w:r>
          </w:p>
        </w:tc>
        <w:tc>
          <w:tcPr>
            <w:tcW w:w="832" w:type="dxa"/>
            <w:gridSpan w:val="2"/>
          </w:tcPr>
          <w:p w:rsidR="00FC7235" w:rsidRDefault="00FC7235" w:rsidP="0077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073" w:type="dxa"/>
            <w:gridSpan w:val="3"/>
          </w:tcPr>
          <w:p w:rsidR="00FC7235" w:rsidRDefault="00FC7235" w:rsidP="007771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gridSpan w:val="2"/>
          </w:tcPr>
          <w:p w:rsidR="00FC7235" w:rsidRPr="00C25983" w:rsidRDefault="00FC7235" w:rsidP="005757AC">
            <w:pPr>
              <w:rPr>
                <w:rFonts w:ascii="Times New Roman" w:hAnsi="Times New Roman" w:cs="Times New Roman"/>
              </w:rPr>
            </w:pPr>
            <w:r w:rsidRPr="00AB4994">
              <w:rPr>
                <w:rFonts w:ascii="Times New Roman" w:hAnsi="Times New Roman" w:cs="Times New Roman"/>
              </w:rPr>
              <w:t>Кросс-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</w:p>
        </w:tc>
        <w:tc>
          <w:tcPr>
            <w:tcW w:w="2171" w:type="dxa"/>
          </w:tcPr>
          <w:p w:rsidR="00FC7235" w:rsidRDefault="00FC7235" w:rsidP="005A2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5A2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proofErr w:type="spellStart"/>
            <w:r>
              <w:rPr>
                <w:rFonts w:ascii="Times New Roman" w:hAnsi="Times New Roman" w:cs="Times New Roman"/>
              </w:rPr>
              <w:t>г.Зеленод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F853A5" w:rsidRDefault="00FC7235" w:rsidP="007771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FC7235" w:rsidRPr="00BE527E" w:rsidRDefault="00FC7235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6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575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 В.М.</w:t>
            </w:r>
          </w:p>
        </w:tc>
      </w:tr>
      <w:tr w:rsidR="00FC7235" w:rsidRPr="001163E7" w:rsidTr="00EB3A3F">
        <w:trPr>
          <w:jc w:val="center"/>
        </w:trPr>
        <w:tc>
          <w:tcPr>
            <w:tcW w:w="511" w:type="dxa"/>
          </w:tcPr>
          <w:p w:rsidR="00FC7235" w:rsidRDefault="000B4D32" w:rsidP="00D3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9" w:type="dxa"/>
          </w:tcPr>
          <w:p w:rsidR="00FC7235" w:rsidRDefault="00FC7235" w:rsidP="00FF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32" w:type="dxa"/>
            <w:gridSpan w:val="2"/>
          </w:tcPr>
          <w:p w:rsidR="00FC7235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073" w:type="dxa"/>
            <w:gridSpan w:val="3"/>
          </w:tcPr>
          <w:p w:rsidR="00FC7235" w:rsidRDefault="00FC7235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gridSpan w:val="2"/>
          </w:tcPr>
          <w:p w:rsidR="00FC7235" w:rsidRPr="00AB4994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</w:t>
            </w:r>
            <w:r w:rsidRPr="00F853A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щий старт</w:t>
            </w:r>
          </w:p>
        </w:tc>
        <w:tc>
          <w:tcPr>
            <w:tcW w:w="2171" w:type="dxa"/>
          </w:tcPr>
          <w:p w:rsidR="00FC7235" w:rsidRDefault="00FC7235" w:rsidP="00C30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-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 w:rsidRPr="00F853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общий </w:t>
            </w:r>
            <w:r>
              <w:rPr>
                <w:rFonts w:ascii="Times New Roman" w:hAnsi="Times New Roman" w:cs="Times New Roman"/>
              </w:rPr>
              <w:lastRenderedPageBreak/>
              <w:t>старт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97" w:type="dxa"/>
          </w:tcPr>
          <w:p w:rsidR="00FC7235" w:rsidRDefault="00FC7235" w:rsidP="00C30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F853A5">
              <w:rPr>
                <w:rFonts w:ascii="Times New Roman" w:hAnsi="Times New Roman" w:cs="Times New Roman"/>
              </w:rPr>
              <w:t xml:space="preserve"> РТ 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сс</w:t>
            </w:r>
            <w:r w:rsidRPr="00F853A5"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ий </w:t>
            </w:r>
            <w:r>
              <w:rPr>
                <w:rFonts w:ascii="Times New Roman" w:hAnsi="Times New Roman" w:cs="Times New Roman"/>
              </w:rPr>
              <w:lastRenderedPageBreak/>
              <w:t>старт</w:t>
            </w:r>
            <w:r w:rsidRPr="00F85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F853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30" w:type="dxa"/>
            <w:gridSpan w:val="2"/>
          </w:tcPr>
          <w:p w:rsidR="00FC7235" w:rsidRPr="00F853A5" w:rsidRDefault="00FC7235" w:rsidP="00FF55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</w:tcPr>
          <w:p w:rsidR="00632932" w:rsidRPr="00E116CC" w:rsidRDefault="00632932" w:rsidP="00632932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СДЮСШОР№12</w:t>
            </w:r>
          </w:p>
          <w:p w:rsidR="00FC7235" w:rsidRPr="00E116CC" w:rsidRDefault="00632932" w:rsidP="00632932">
            <w:pPr>
              <w:rPr>
                <w:rFonts w:ascii="Times New Roman" w:hAnsi="Times New Roman" w:cs="Times New Roman"/>
              </w:rPr>
            </w:pPr>
            <w:r w:rsidRPr="00E116CC">
              <w:rPr>
                <w:rFonts w:ascii="Times New Roman" w:hAnsi="Times New Roman" w:cs="Times New Roman"/>
              </w:rPr>
              <w:t>г.Н.Челны</w:t>
            </w:r>
          </w:p>
        </w:tc>
        <w:tc>
          <w:tcPr>
            <w:tcW w:w="1386" w:type="dxa"/>
            <w:gridSpan w:val="2"/>
          </w:tcPr>
          <w:p w:rsidR="00FC7235" w:rsidRPr="00BE527E" w:rsidRDefault="00FC7235" w:rsidP="00FF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ева А.А.</w:t>
            </w:r>
          </w:p>
        </w:tc>
      </w:tr>
    </w:tbl>
    <w:p w:rsidR="00EA0448" w:rsidRPr="001163E7" w:rsidRDefault="00EA0448" w:rsidP="00FC4923">
      <w:pPr>
        <w:rPr>
          <w:rFonts w:ascii="Times New Roman" w:hAnsi="Times New Roman" w:cs="Times New Roman"/>
        </w:rPr>
      </w:pPr>
    </w:p>
    <w:p w:rsidR="0056063B" w:rsidRPr="001163E7" w:rsidRDefault="0056063B" w:rsidP="0056063B">
      <w:pPr>
        <w:rPr>
          <w:rFonts w:ascii="Times New Roman" w:hAnsi="Times New Roman" w:cs="Times New Roman"/>
          <w:sz w:val="28"/>
          <w:szCs w:val="28"/>
        </w:rPr>
      </w:pPr>
      <w:r w:rsidRPr="001163E7">
        <w:rPr>
          <w:rFonts w:ascii="Times New Roman" w:hAnsi="Times New Roman" w:cs="Times New Roman"/>
          <w:sz w:val="28"/>
          <w:szCs w:val="28"/>
        </w:rPr>
        <w:t>Президент федерации РТ</w:t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="00A10281">
        <w:rPr>
          <w:rFonts w:ascii="Times New Roman" w:hAnsi="Times New Roman" w:cs="Times New Roman"/>
          <w:sz w:val="28"/>
          <w:szCs w:val="28"/>
        </w:rPr>
        <w:tab/>
      </w:r>
      <w:r w:rsidR="00A10281">
        <w:rPr>
          <w:rFonts w:ascii="Times New Roman" w:hAnsi="Times New Roman" w:cs="Times New Roman"/>
          <w:sz w:val="28"/>
          <w:szCs w:val="28"/>
        </w:rPr>
        <w:tab/>
        <w:t>А.А. Сидоров</w:t>
      </w:r>
    </w:p>
    <w:p w:rsidR="0056063B" w:rsidRPr="001163E7" w:rsidRDefault="0056063B" w:rsidP="0056063B">
      <w:pPr>
        <w:rPr>
          <w:rFonts w:ascii="Times New Roman" w:hAnsi="Times New Roman" w:cs="Times New Roman"/>
          <w:sz w:val="28"/>
          <w:szCs w:val="28"/>
        </w:rPr>
      </w:pPr>
      <w:r w:rsidRPr="001163E7">
        <w:rPr>
          <w:rFonts w:ascii="Times New Roman" w:hAnsi="Times New Roman" w:cs="Times New Roman"/>
          <w:sz w:val="28"/>
          <w:szCs w:val="28"/>
        </w:rPr>
        <w:t>Главный тренер сборной команды РТ</w:t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10281">
        <w:rPr>
          <w:rFonts w:ascii="Times New Roman" w:hAnsi="Times New Roman" w:cs="Times New Roman"/>
          <w:sz w:val="28"/>
          <w:szCs w:val="28"/>
        </w:rPr>
        <w:t>А.Ю.Церюков</w:t>
      </w:r>
      <w:proofErr w:type="spellEnd"/>
    </w:p>
    <w:p w:rsidR="0056063B" w:rsidRPr="001163E7" w:rsidRDefault="0056063B" w:rsidP="0056063B">
      <w:pPr>
        <w:rPr>
          <w:rFonts w:ascii="Times New Roman" w:hAnsi="Times New Roman" w:cs="Times New Roman"/>
          <w:sz w:val="28"/>
          <w:szCs w:val="28"/>
        </w:rPr>
      </w:pPr>
      <w:r w:rsidRPr="001163E7">
        <w:rPr>
          <w:rFonts w:ascii="Times New Roman" w:hAnsi="Times New Roman" w:cs="Times New Roman"/>
          <w:sz w:val="28"/>
          <w:szCs w:val="28"/>
        </w:rPr>
        <w:t>Старший тренер сборной команды РТ</w:t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r w:rsidRPr="001163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10281">
        <w:rPr>
          <w:rFonts w:ascii="Times New Roman" w:hAnsi="Times New Roman" w:cs="Times New Roman"/>
          <w:sz w:val="28"/>
          <w:szCs w:val="28"/>
        </w:rPr>
        <w:t>А.Ш.Файрушин</w:t>
      </w:r>
      <w:proofErr w:type="spellEnd"/>
    </w:p>
    <w:p w:rsidR="00C37349" w:rsidRPr="001163E7" w:rsidRDefault="002E424F" w:rsidP="005606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РВ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0281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A10281">
        <w:rPr>
          <w:rFonts w:ascii="Times New Roman" w:hAnsi="Times New Roman" w:cs="Times New Roman"/>
          <w:sz w:val="28"/>
          <w:szCs w:val="28"/>
        </w:rPr>
        <w:t>Вафин</w:t>
      </w:r>
      <w:proofErr w:type="spellEnd"/>
    </w:p>
    <w:p w:rsidR="0056063B" w:rsidRPr="00C37349" w:rsidRDefault="0056063B" w:rsidP="0056063B">
      <w:pPr>
        <w:rPr>
          <w:sz w:val="20"/>
          <w:szCs w:val="20"/>
        </w:rPr>
      </w:pPr>
      <w:r w:rsidRPr="00C37349">
        <w:rPr>
          <w:rFonts w:ascii="Times New Roman" w:hAnsi="Times New Roman" w:cs="Times New Roman"/>
          <w:sz w:val="20"/>
          <w:szCs w:val="20"/>
        </w:rPr>
        <w:tab/>
      </w:r>
      <w:r w:rsidRPr="00C37349">
        <w:rPr>
          <w:rFonts w:ascii="Times New Roman" w:hAnsi="Times New Roman" w:cs="Times New Roman"/>
          <w:sz w:val="20"/>
          <w:szCs w:val="20"/>
        </w:rPr>
        <w:tab/>
      </w:r>
      <w:r w:rsidRPr="00C37349">
        <w:rPr>
          <w:sz w:val="20"/>
          <w:szCs w:val="20"/>
        </w:rPr>
        <w:tab/>
      </w:r>
      <w:r w:rsidRPr="00C37349">
        <w:rPr>
          <w:sz w:val="20"/>
          <w:szCs w:val="20"/>
        </w:rPr>
        <w:tab/>
      </w:r>
      <w:r w:rsidRPr="00C37349">
        <w:rPr>
          <w:sz w:val="20"/>
          <w:szCs w:val="20"/>
        </w:rPr>
        <w:tab/>
      </w:r>
    </w:p>
    <w:p w:rsidR="0056063B" w:rsidRDefault="0056063B" w:rsidP="00FC4923"/>
    <w:sectPr w:rsidR="0056063B" w:rsidSect="0056063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34"/>
    <w:rsid w:val="000033E5"/>
    <w:rsid w:val="000266FB"/>
    <w:rsid w:val="00027742"/>
    <w:rsid w:val="00030048"/>
    <w:rsid w:val="000608A5"/>
    <w:rsid w:val="0009090E"/>
    <w:rsid w:val="0009259D"/>
    <w:rsid w:val="00097F8B"/>
    <w:rsid w:val="000B4D32"/>
    <w:rsid w:val="000C726E"/>
    <w:rsid w:val="000F42D2"/>
    <w:rsid w:val="000F7AC8"/>
    <w:rsid w:val="001163E7"/>
    <w:rsid w:val="00136C01"/>
    <w:rsid w:val="00142666"/>
    <w:rsid w:val="00147E2B"/>
    <w:rsid w:val="0017138F"/>
    <w:rsid w:val="00174DF9"/>
    <w:rsid w:val="00185C0D"/>
    <w:rsid w:val="00197FBD"/>
    <w:rsid w:val="001B378C"/>
    <w:rsid w:val="001B744C"/>
    <w:rsid w:val="001D1E13"/>
    <w:rsid w:val="0023368B"/>
    <w:rsid w:val="0024219F"/>
    <w:rsid w:val="00243440"/>
    <w:rsid w:val="002525F3"/>
    <w:rsid w:val="002533F1"/>
    <w:rsid w:val="00257F65"/>
    <w:rsid w:val="0026414F"/>
    <w:rsid w:val="002905D6"/>
    <w:rsid w:val="002A0538"/>
    <w:rsid w:val="002B1CE3"/>
    <w:rsid w:val="002B530B"/>
    <w:rsid w:val="002D659A"/>
    <w:rsid w:val="002E424F"/>
    <w:rsid w:val="002F7F52"/>
    <w:rsid w:val="003508AD"/>
    <w:rsid w:val="0036098C"/>
    <w:rsid w:val="00362F97"/>
    <w:rsid w:val="00370ED0"/>
    <w:rsid w:val="003B6A06"/>
    <w:rsid w:val="003C77B5"/>
    <w:rsid w:val="00400B62"/>
    <w:rsid w:val="00402DDD"/>
    <w:rsid w:val="00410E75"/>
    <w:rsid w:val="00420AF5"/>
    <w:rsid w:val="004210BB"/>
    <w:rsid w:val="00425966"/>
    <w:rsid w:val="00441735"/>
    <w:rsid w:val="00473801"/>
    <w:rsid w:val="004B17E4"/>
    <w:rsid w:val="004B20D4"/>
    <w:rsid w:val="004D48E1"/>
    <w:rsid w:val="004E2E44"/>
    <w:rsid w:val="004E3294"/>
    <w:rsid w:val="004F5D98"/>
    <w:rsid w:val="00503800"/>
    <w:rsid w:val="00520448"/>
    <w:rsid w:val="005264A1"/>
    <w:rsid w:val="005407A1"/>
    <w:rsid w:val="005415D3"/>
    <w:rsid w:val="0054226B"/>
    <w:rsid w:val="00551259"/>
    <w:rsid w:val="0056063B"/>
    <w:rsid w:val="00560B63"/>
    <w:rsid w:val="005757AC"/>
    <w:rsid w:val="005A277F"/>
    <w:rsid w:val="005A7397"/>
    <w:rsid w:val="005B1C3B"/>
    <w:rsid w:val="005D6D67"/>
    <w:rsid w:val="005E5167"/>
    <w:rsid w:val="005F12B7"/>
    <w:rsid w:val="0060116D"/>
    <w:rsid w:val="00613877"/>
    <w:rsid w:val="00627615"/>
    <w:rsid w:val="00632932"/>
    <w:rsid w:val="006340B5"/>
    <w:rsid w:val="00642E89"/>
    <w:rsid w:val="006478AA"/>
    <w:rsid w:val="00656CCC"/>
    <w:rsid w:val="0066030B"/>
    <w:rsid w:val="006709F6"/>
    <w:rsid w:val="006B15AE"/>
    <w:rsid w:val="007220F4"/>
    <w:rsid w:val="00736E68"/>
    <w:rsid w:val="00746C56"/>
    <w:rsid w:val="0075149D"/>
    <w:rsid w:val="0075183A"/>
    <w:rsid w:val="00770AA2"/>
    <w:rsid w:val="00777100"/>
    <w:rsid w:val="00803A37"/>
    <w:rsid w:val="00823AC1"/>
    <w:rsid w:val="0083112B"/>
    <w:rsid w:val="00834066"/>
    <w:rsid w:val="0083636F"/>
    <w:rsid w:val="00840ED3"/>
    <w:rsid w:val="00846FBB"/>
    <w:rsid w:val="008576DE"/>
    <w:rsid w:val="00885607"/>
    <w:rsid w:val="00885C15"/>
    <w:rsid w:val="00891DC5"/>
    <w:rsid w:val="008C313D"/>
    <w:rsid w:val="008E00DC"/>
    <w:rsid w:val="008E2CCD"/>
    <w:rsid w:val="008F29A7"/>
    <w:rsid w:val="00900717"/>
    <w:rsid w:val="009169A8"/>
    <w:rsid w:val="00931E0D"/>
    <w:rsid w:val="00940256"/>
    <w:rsid w:val="00975906"/>
    <w:rsid w:val="00976982"/>
    <w:rsid w:val="00976BD5"/>
    <w:rsid w:val="009B7D32"/>
    <w:rsid w:val="009C22F1"/>
    <w:rsid w:val="009C353C"/>
    <w:rsid w:val="009C5256"/>
    <w:rsid w:val="009D5112"/>
    <w:rsid w:val="00A10281"/>
    <w:rsid w:val="00A13B78"/>
    <w:rsid w:val="00A9779A"/>
    <w:rsid w:val="00AA0CDB"/>
    <w:rsid w:val="00AA74BA"/>
    <w:rsid w:val="00AB4994"/>
    <w:rsid w:val="00AD0E40"/>
    <w:rsid w:val="00AD22CD"/>
    <w:rsid w:val="00AE2994"/>
    <w:rsid w:val="00AE340F"/>
    <w:rsid w:val="00AF24E3"/>
    <w:rsid w:val="00B3098F"/>
    <w:rsid w:val="00B51834"/>
    <w:rsid w:val="00B55CEA"/>
    <w:rsid w:val="00B655C6"/>
    <w:rsid w:val="00B7516E"/>
    <w:rsid w:val="00B85043"/>
    <w:rsid w:val="00BA42D4"/>
    <w:rsid w:val="00BB5685"/>
    <w:rsid w:val="00BE527E"/>
    <w:rsid w:val="00C02101"/>
    <w:rsid w:val="00C05262"/>
    <w:rsid w:val="00C128FA"/>
    <w:rsid w:val="00C1306F"/>
    <w:rsid w:val="00C25983"/>
    <w:rsid w:val="00C307EF"/>
    <w:rsid w:val="00C37349"/>
    <w:rsid w:val="00C4090F"/>
    <w:rsid w:val="00C45F25"/>
    <w:rsid w:val="00CA171E"/>
    <w:rsid w:val="00CA2492"/>
    <w:rsid w:val="00CA36FC"/>
    <w:rsid w:val="00CC320D"/>
    <w:rsid w:val="00CF11EC"/>
    <w:rsid w:val="00CF41D0"/>
    <w:rsid w:val="00D07B6A"/>
    <w:rsid w:val="00D3007F"/>
    <w:rsid w:val="00D3596A"/>
    <w:rsid w:val="00D4565E"/>
    <w:rsid w:val="00D5453D"/>
    <w:rsid w:val="00D61293"/>
    <w:rsid w:val="00D80C68"/>
    <w:rsid w:val="00D933D0"/>
    <w:rsid w:val="00D946EC"/>
    <w:rsid w:val="00DA2A55"/>
    <w:rsid w:val="00DA723F"/>
    <w:rsid w:val="00DB52FD"/>
    <w:rsid w:val="00DD5EA1"/>
    <w:rsid w:val="00DE6B57"/>
    <w:rsid w:val="00E116CC"/>
    <w:rsid w:val="00E218AC"/>
    <w:rsid w:val="00E31BA4"/>
    <w:rsid w:val="00E63A98"/>
    <w:rsid w:val="00E71B76"/>
    <w:rsid w:val="00E8193B"/>
    <w:rsid w:val="00EA0448"/>
    <w:rsid w:val="00EA39E4"/>
    <w:rsid w:val="00EB3A3F"/>
    <w:rsid w:val="00ED169F"/>
    <w:rsid w:val="00ED18FD"/>
    <w:rsid w:val="00F853A5"/>
    <w:rsid w:val="00F93643"/>
    <w:rsid w:val="00F9367E"/>
    <w:rsid w:val="00FA2CDE"/>
    <w:rsid w:val="00FA3A55"/>
    <w:rsid w:val="00FA3B07"/>
    <w:rsid w:val="00FC4923"/>
    <w:rsid w:val="00FC7235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FFB3CA-E397-42A5-9B30-7FB3B128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67"/>
  </w:style>
  <w:style w:type="paragraph" w:styleId="1">
    <w:name w:val="heading 1"/>
    <w:basedOn w:val="a"/>
    <w:next w:val="a"/>
    <w:link w:val="10"/>
    <w:uiPriority w:val="9"/>
    <w:qFormat/>
    <w:rsid w:val="00660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3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03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03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03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603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030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9C47-B626-4FE9-AA27-143BB18C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epochinim</cp:lastModifiedBy>
  <cp:revision>2</cp:revision>
  <cp:lastPrinted>2017-01-25T09:00:00Z</cp:lastPrinted>
  <dcterms:created xsi:type="dcterms:W3CDTF">2019-11-07T08:15:00Z</dcterms:created>
  <dcterms:modified xsi:type="dcterms:W3CDTF">2019-11-07T08:15:00Z</dcterms:modified>
</cp:coreProperties>
</file>